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0526B" w14:textId="54C742B3" w:rsidR="00124CC6" w:rsidRPr="00DB4404" w:rsidRDefault="008F4E12" w:rsidP="0024428D">
      <w:pPr>
        <w:spacing w:line="460" w:lineRule="exact"/>
        <w:jc w:val="center"/>
        <w:rPr>
          <w:b/>
          <w:bCs/>
          <w:sz w:val="35"/>
          <w:szCs w:val="35"/>
        </w:rPr>
      </w:pPr>
      <w:r w:rsidRPr="00DB4404">
        <w:rPr>
          <w:rFonts w:hint="eastAsia"/>
          <w:b/>
          <w:bCs/>
          <w:sz w:val="35"/>
          <w:szCs w:val="35"/>
          <w:lang w:val="x-none"/>
        </w:rPr>
        <w:t>C</w:t>
      </w:r>
      <w:r w:rsidRPr="00DB4404">
        <w:rPr>
          <w:b/>
          <w:bCs/>
          <w:sz w:val="35"/>
          <w:szCs w:val="35"/>
        </w:rPr>
        <w:t xml:space="preserve">.C.C. </w:t>
      </w:r>
      <w:proofErr w:type="spellStart"/>
      <w:r w:rsidRPr="00DB4404">
        <w:rPr>
          <w:b/>
          <w:bCs/>
          <w:sz w:val="35"/>
          <w:szCs w:val="35"/>
        </w:rPr>
        <w:t>Mong</w:t>
      </w:r>
      <w:proofErr w:type="spellEnd"/>
      <w:r w:rsidRPr="00DB4404">
        <w:rPr>
          <w:b/>
          <w:bCs/>
          <w:sz w:val="35"/>
          <w:szCs w:val="35"/>
        </w:rPr>
        <w:t xml:space="preserve"> Man Wai College</w:t>
      </w:r>
    </w:p>
    <w:p w14:paraId="5E076A8F" w14:textId="745F03BD" w:rsidR="0024428D" w:rsidRDefault="00124CC6" w:rsidP="006E38A6">
      <w:pPr>
        <w:spacing w:line="460" w:lineRule="exact"/>
        <w:jc w:val="center"/>
        <w:rPr>
          <w:b/>
          <w:bCs/>
          <w:sz w:val="35"/>
          <w:szCs w:val="35"/>
        </w:rPr>
      </w:pPr>
      <w:r w:rsidRPr="00DB4404">
        <w:rPr>
          <w:rFonts w:hint="eastAsia"/>
          <w:b/>
          <w:bCs/>
          <w:sz w:val="35"/>
          <w:szCs w:val="35"/>
        </w:rPr>
        <w:t>A</w:t>
      </w:r>
      <w:r w:rsidRPr="00DB4404">
        <w:rPr>
          <w:b/>
          <w:bCs/>
          <w:sz w:val="35"/>
          <w:szCs w:val="35"/>
        </w:rPr>
        <w:t>pplication for School Nominations Direct Admission Scheme</w:t>
      </w:r>
      <w:r w:rsidR="00DE2215" w:rsidRPr="00DB4404">
        <w:rPr>
          <w:b/>
          <w:bCs/>
          <w:sz w:val="35"/>
          <w:szCs w:val="35"/>
        </w:rPr>
        <w:t xml:space="preserve"> </w:t>
      </w:r>
      <w:r w:rsidRPr="00DB4404">
        <w:rPr>
          <w:b/>
          <w:bCs/>
          <w:sz w:val="35"/>
          <w:szCs w:val="35"/>
        </w:rPr>
        <w:t>(SNDAS)</w:t>
      </w:r>
    </w:p>
    <w:p w14:paraId="57DD46B1" w14:textId="7A6A930F" w:rsidR="006E38A6" w:rsidRPr="006E38A6" w:rsidRDefault="00B462B3" w:rsidP="006E38A6">
      <w:pPr>
        <w:spacing w:line="460" w:lineRule="exact"/>
        <w:jc w:val="center"/>
        <w:rPr>
          <w:b/>
          <w:bCs/>
          <w:sz w:val="35"/>
          <w:szCs w:val="35"/>
        </w:rPr>
      </w:pPr>
      <w:r>
        <w:rPr>
          <w:rFonts w:hint="eastAsia"/>
          <w:b/>
          <w:bCs/>
          <w:sz w:val="35"/>
          <w:szCs w:val="35"/>
        </w:rPr>
        <w:t>2</w:t>
      </w:r>
      <w:r>
        <w:rPr>
          <w:b/>
          <w:bCs/>
          <w:sz w:val="35"/>
          <w:szCs w:val="35"/>
        </w:rPr>
        <w:t>02</w:t>
      </w:r>
      <w:r w:rsidR="00E75598">
        <w:rPr>
          <w:b/>
          <w:bCs/>
          <w:sz w:val="35"/>
          <w:szCs w:val="35"/>
        </w:rPr>
        <w:t>6</w:t>
      </w:r>
    </w:p>
    <w:p w14:paraId="5A44F902" w14:textId="53D906EF" w:rsidR="00124CC6" w:rsidRPr="00D81756" w:rsidRDefault="00124CC6" w:rsidP="00124CC6">
      <w:pPr>
        <w:rPr>
          <w:b/>
          <w:bCs/>
          <w:sz w:val="28"/>
          <w:szCs w:val="28"/>
        </w:rPr>
      </w:pPr>
      <w:r w:rsidRPr="00D81756">
        <w:rPr>
          <w:rFonts w:hint="eastAsia"/>
          <w:b/>
          <w:bCs/>
          <w:sz w:val="28"/>
          <w:szCs w:val="28"/>
        </w:rPr>
        <w:t>G</w:t>
      </w:r>
      <w:r w:rsidRPr="00D81756">
        <w:rPr>
          <w:b/>
          <w:bCs/>
          <w:sz w:val="28"/>
          <w:szCs w:val="28"/>
        </w:rPr>
        <w:t>eneral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24CC6" w:rsidRPr="00622F05" w14:paraId="19CA2A62" w14:textId="77777777" w:rsidTr="00F50D36">
        <w:tc>
          <w:tcPr>
            <w:tcW w:w="10450" w:type="dxa"/>
          </w:tcPr>
          <w:p w14:paraId="2FB145F1" w14:textId="0592C4CA" w:rsidR="00622F05" w:rsidRPr="00F50D36" w:rsidRDefault="00622F05" w:rsidP="00F473AF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F50D36">
              <w:rPr>
                <w:rFonts w:cstheme="minorHAnsi"/>
                <w:sz w:val="22"/>
                <w:szCs w:val="22"/>
              </w:rPr>
              <w:t xml:space="preserve">Applicants </w:t>
            </w:r>
            <w:r w:rsidRPr="0024428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must fulfill all the mandatory </w:t>
            </w:r>
            <w:r w:rsidRPr="0024428D">
              <w:rPr>
                <w:rFonts w:eastAsia="微軟正黑體"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>admission requirements</w:t>
            </w:r>
            <w:r w:rsidRPr="0024428D">
              <w:rPr>
                <w:rFonts w:eastAsia="微軟正黑體" w:cstheme="minorHAnsi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F50D36">
              <w:rPr>
                <w:rFonts w:eastAsia="微軟正黑體" w:cstheme="minorHAnsi"/>
                <w:sz w:val="22"/>
                <w:szCs w:val="22"/>
                <w:shd w:val="clear" w:color="auto" w:fill="FFFFFF"/>
              </w:rPr>
              <w:t xml:space="preserve">for the </w:t>
            </w:r>
            <w:proofErr w:type="spellStart"/>
            <w:r w:rsidRPr="00F50D36">
              <w:rPr>
                <w:rFonts w:eastAsia="微軟正黑體" w:cstheme="minorHAnsi"/>
                <w:sz w:val="22"/>
                <w:szCs w:val="22"/>
                <w:shd w:val="clear" w:color="auto" w:fill="FFFFFF"/>
              </w:rPr>
              <w:t>programmes</w:t>
            </w:r>
            <w:proofErr w:type="spellEnd"/>
            <w:r w:rsidRPr="00F50D36">
              <w:rPr>
                <w:rFonts w:eastAsia="微軟正黑體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DE2215">
              <w:rPr>
                <w:rFonts w:eastAsia="微軟正黑體" w:cstheme="minorHAnsi"/>
                <w:sz w:val="22"/>
                <w:szCs w:val="22"/>
                <w:shd w:val="clear" w:color="auto" w:fill="FFFFFF"/>
              </w:rPr>
              <w:t>they</w:t>
            </w:r>
            <w:r w:rsidR="0024428D">
              <w:rPr>
                <w:rFonts w:eastAsia="微軟正黑體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F50D36">
              <w:rPr>
                <w:rFonts w:eastAsia="微軟正黑體" w:cstheme="minorHAnsi"/>
                <w:sz w:val="22"/>
                <w:szCs w:val="22"/>
                <w:shd w:val="clear" w:color="auto" w:fill="FFFFFF"/>
              </w:rPr>
              <w:t xml:space="preserve">apply for. </w:t>
            </w:r>
          </w:p>
          <w:p w14:paraId="339896ED" w14:textId="14F5C99F" w:rsidR="00622F05" w:rsidRPr="00F50D36" w:rsidRDefault="00622F05" w:rsidP="00F473AF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F50D36">
              <w:rPr>
                <w:rFonts w:cstheme="minorHAnsi"/>
                <w:sz w:val="22"/>
                <w:szCs w:val="22"/>
              </w:rPr>
              <w:t xml:space="preserve">Applicants </w:t>
            </w:r>
            <w:r w:rsidRPr="0024428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must calculate their own “Predicted Grade/Points” using the “</w:t>
            </w:r>
            <w:r w:rsidR="00FE08A2">
              <w:rPr>
                <w:rFonts w:cstheme="minorHAnsi"/>
                <w:b/>
                <w:bCs/>
                <w:color w:val="FF0000"/>
                <w:sz w:val="22"/>
                <w:szCs w:val="22"/>
                <w:lang w:val="x-none"/>
              </w:rPr>
              <w:t>HKDSE Predicted Grade Conversion Table</w:t>
            </w:r>
            <w:r w:rsidRPr="0024428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”</w:t>
            </w:r>
            <w:r w:rsidRPr="00F50D36">
              <w:rPr>
                <w:rFonts w:cstheme="minorHAnsi"/>
                <w:sz w:val="22"/>
                <w:szCs w:val="22"/>
              </w:rPr>
              <w:t xml:space="preserve"> </w:t>
            </w:r>
            <w:r w:rsidR="00802C49">
              <w:rPr>
                <w:rFonts w:cstheme="minorHAnsi"/>
                <w:sz w:val="22"/>
                <w:szCs w:val="22"/>
                <w:lang w:val="x-none"/>
              </w:rPr>
              <w:t>which</w:t>
            </w:r>
            <w:r w:rsidR="00802C49">
              <w:rPr>
                <w:rFonts w:cstheme="minorHAnsi"/>
                <w:sz w:val="22"/>
                <w:szCs w:val="22"/>
              </w:rPr>
              <w:t xml:space="preserve"> is </w:t>
            </w:r>
            <w:r w:rsidRPr="00F50D36">
              <w:rPr>
                <w:rFonts w:cstheme="minorHAnsi"/>
                <w:sz w:val="22"/>
                <w:szCs w:val="22"/>
                <w:lang w:val="x-none"/>
              </w:rPr>
              <w:t>b</w:t>
            </w:r>
            <w:r w:rsidRPr="00F50D36">
              <w:rPr>
                <w:rFonts w:cstheme="minorHAnsi"/>
                <w:sz w:val="22"/>
                <w:szCs w:val="22"/>
              </w:rPr>
              <w:t xml:space="preserve">ased on </w:t>
            </w:r>
            <w:r w:rsidR="00DE2215">
              <w:rPr>
                <w:rFonts w:cstheme="minorHAnsi"/>
                <w:sz w:val="22"/>
                <w:szCs w:val="22"/>
              </w:rPr>
              <w:t>applicant</w:t>
            </w:r>
            <w:r w:rsidRPr="00F50D36">
              <w:rPr>
                <w:rFonts w:cstheme="minorHAnsi"/>
                <w:sz w:val="22"/>
                <w:szCs w:val="22"/>
              </w:rPr>
              <w:t>s’ S.5 Promotion Marks.</w:t>
            </w:r>
          </w:p>
          <w:p w14:paraId="58A6D4A2" w14:textId="4C7A0877" w:rsidR="00622F05" w:rsidRPr="00F50D36" w:rsidRDefault="00622F05" w:rsidP="00F473AF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F50D36">
              <w:rPr>
                <w:rFonts w:eastAsia="Times New Roman" w:cstheme="minorHAnsi"/>
                <w:sz w:val="22"/>
                <w:szCs w:val="22"/>
              </w:rPr>
              <w:t xml:space="preserve">Applicants </w:t>
            </w:r>
            <w:r w:rsidRPr="00BD10AF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should provide supporting documents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 xml:space="preserve"> such as Student Learning Profile (SLP), </w:t>
            </w:r>
            <w:r w:rsidR="00DE2215">
              <w:rPr>
                <w:rFonts w:eastAsia="Times New Roman" w:cstheme="minorHAnsi"/>
                <w:sz w:val="22"/>
                <w:szCs w:val="22"/>
              </w:rPr>
              <w:t>report cards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 xml:space="preserve">, personal statement, awards, etc. as required by individual </w:t>
            </w:r>
            <w:proofErr w:type="spellStart"/>
            <w:r w:rsidRPr="00F50D36">
              <w:rPr>
                <w:rFonts w:eastAsia="Times New Roman" w:cstheme="minorHAnsi"/>
                <w:sz w:val="22"/>
                <w:szCs w:val="22"/>
              </w:rPr>
              <w:t>programmes</w:t>
            </w:r>
            <w:proofErr w:type="spellEnd"/>
            <w:r w:rsidRPr="00F50D36">
              <w:rPr>
                <w:rFonts w:eastAsia="Times New Roman" w:cstheme="minorHAnsi"/>
                <w:sz w:val="22"/>
                <w:szCs w:val="22"/>
              </w:rPr>
              <w:t xml:space="preserve">. Please </w:t>
            </w:r>
            <w:r w:rsidR="00DE2215">
              <w:rPr>
                <w:rFonts w:eastAsia="Times New Roman" w:cstheme="minorHAnsi"/>
                <w:sz w:val="22"/>
                <w:szCs w:val="22"/>
              </w:rPr>
              <w:t>mark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DE2215">
              <w:rPr>
                <w:rFonts w:eastAsia="Times New Roman" w:cstheme="minorHAnsi"/>
                <w:sz w:val="22"/>
                <w:szCs w:val="22"/>
              </w:rPr>
              <w:t xml:space="preserve">the 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>page number clearly on each page of the document at a maximum of 20 pages.</w:t>
            </w:r>
          </w:p>
          <w:p w14:paraId="7D89E8B1" w14:textId="77777777" w:rsidR="00622F05" w:rsidRPr="00F50D36" w:rsidRDefault="00622F05" w:rsidP="00F473AF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F50D36">
              <w:rPr>
                <w:rFonts w:cstheme="minorHAnsi"/>
                <w:sz w:val="22"/>
                <w:szCs w:val="22"/>
              </w:rPr>
              <w:t xml:space="preserve">Each applicant </w:t>
            </w:r>
            <w:r w:rsidRPr="0024428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can submit 2 application forms at maximum, each form for </w:t>
            </w:r>
            <w:r w:rsidRPr="0024428D">
              <w:rPr>
                <w:rStyle w:val="ad"/>
                <w:rFonts w:eastAsia="微軟正黑體" w:cstheme="minorHAnsi"/>
                <w:color w:val="FF0000"/>
                <w:sz w:val="22"/>
                <w:szCs w:val="22"/>
                <w:shd w:val="clear" w:color="auto" w:fill="FFFFFF"/>
              </w:rPr>
              <w:t>one</w:t>
            </w:r>
            <w:r w:rsidRPr="0024428D">
              <w:rPr>
                <w:rFonts w:eastAsia="微軟正黑體" w:cstheme="minorHAnsi"/>
                <w:color w:val="FF0000"/>
                <w:sz w:val="22"/>
                <w:szCs w:val="22"/>
                <w:shd w:val="clear" w:color="auto" w:fill="FFFFFF"/>
              </w:rPr>
              <w:t> </w:t>
            </w:r>
            <w:r w:rsidRPr="0024428D">
              <w:rPr>
                <w:rFonts w:eastAsia="微軟正黑體"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designated UGC-funded undergraduate </w:t>
            </w:r>
            <w:proofErr w:type="spellStart"/>
            <w:r w:rsidRPr="0024428D">
              <w:rPr>
                <w:rFonts w:eastAsia="微軟正黑體"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>programme</w:t>
            </w:r>
            <w:proofErr w:type="spellEnd"/>
            <w:r w:rsidRPr="00F50D36">
              <w:rPr>
                <w:rFonts w:eastAsia="微軟正黑體" w:cstheme="minorHAnsi"/>
                <w:sz w:val="22"/>
                <w:szCs w:val="22"/>
                <w:shd w:val="clear" w:color="auto" w:fill="FFFFFF"/>
              </w:rPr>
              <w:t xml:space="preserve"> participating in SNDAS.</w:t>
            </w:r>
          </w:p>
          <w:p w14:paraId="061806BF" w14:textId="77777777" w:rsidR="00622F05" w:rsidRPr="00F50D36" w:rsidRDefault="00622F05" w:rsidP="00F473AF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F50D36">
              <w:rPr>
                <w:rFonts w:cstheme="minorHAnsi"/>
                <w:sz w:val="22"/>
                <w:szCs w:val="22"/>
              </w:rPr>
              <w:t>Each applicant</w:t>
            </w:r>
            <w:r w:rsidRPr="0024428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must invite 2 teachers </w:t>
            </w:r>
            <w:proofErr w:type="gramStart"/>
            <w:r w:rsidRPr="0024428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of</w:t>
            </w:r>
            <w:proofErr w:type="gramEnd"/>
            <w:r w:rsidRPr="0024428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our school as referees.</w:t>
            </w:r>
            <w:r w:rsidRPr="00F50D36">
              <w:rPr>
                <w:rFonts w:cstheme="minorHAnsi"/>
                <w:sz w:val="22"/>
                <w:szCs w:val="22"/>
              </w:rPr>
              <w:t xml:space="preserve"> Referees can be the same persons in both applications if applicants choose to submit 2 application forms.</w:t>
            </w:r>
          </w:p>
          <w:p w14:paraId="2E7F5327" w14:textId="3C49B56F" w:rsidR="00622F05" w:rsidRPr="00F50D36" w:rsidRDefault="00622F05" w:rsidP="00F473AF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F50D36">
              <w:rPr>
                <w:rFonts w:eastAsia="Times New Roman" w:cstheme="minorHAnsi"/>
                <w:sz w:val="22"/>
                <w:szCs w:val="22"/>
              </w:rPr>
              <w:t>Applicants</w:t>
            </w:r>
            <w:r w:rsidRP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 xml:space="preserve"> should invite their respective referees to fill out a Recommendation Form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 xml:space="preserve">. </w:t>
            </w:r>
            <w:r w:rsidR="00DE2215">
              <w:rPr>
                <w:rFonts w:eastAsia="Times New Roman" w:cstheme="minorHAnsi"/>
                <w:sz w:val="22"/>
                <w:szCs w:val="22"/>
              </w:rPr>
              <w:t>The completed form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 xml:space="preserve"> will be sent directly</w:t>
            </w:r>
            <w:r w:rsidR="00DE2215">
              <w:rPr>
                <w:rFonts w:eastAsia="Times New Roman" w:cstheme="minorHAnsi"/>
                <w:sz w:val="22"/>
                <w:szCs w:val="22"/>
              </w:rPr>
              <w:t xml:space="preserve"> from the referees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 xml:space="preserve"> to</w:t>
            </w:r>
            <w:r w:rsidR="00DE2215">
              <w:rPr>
                <w:rFonts w:eastAsia="Times New Roman" w:cstheme="minorHAnsi"/>
                <w:sz w:val="22"/>
                <w:szCs w:val="22"/>
              </w:rPr>
              <w:t xml:space="preserve"> Mr. Lee Him Lai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>. Applicants have</w:t>
            </w:r>
            <w:r w:rsidRP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 xml:space="preserve"> no rights to access the submitted Recommendation Forms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>.</w:t>
            </w:r>
          </w:p>
          <w:p w14:paraId="7FB75116" w14:textId="542E1570" w:rsidR="00622F05" w:rsidRPr="00F50D36" w:rsidRDefault="00622F05" w:rsidP="00F473AF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F50D36">
              <w:rPr>
                <w:rFonts w:cstheme="minorHAnsi"/>
                <w:sz w:val="22"/>
                <w:szCs w:val="22"/>
              </w:rPr>
              <w:t xml:space="preserve">Mr. Kong Tak Kai Mike, Mr. Wong </w:t>
            </w:r>
            <w:proofErr w:type="spellStart"/>
            <w:r w:rsidRPr="00F50D36">
              <w:rPr>
                <w:rFonts w:cstheme="minorHAnsi"/>
                <w:sz w:val="22"/>
                <w:szCs w:val="22"/>
              </w:rPr>
              <w:t>Wa</w:t>
            </w:r>
            <w:proofErr w:type="spellEnd"/>
            <w:r w:rsidRPr="00F50D36">
              <w:rPr>
                <w:rFonts w:cstheme="minorHAnsi"/>
                <w:sz w:val="22"/>
                <w:szCs w:val="22"/>
              </w:rPr>
              <w:t xml:space="preserve"> Cheong and Mr. Lee Him Lai</w:t>
            </w:r>
            <w:r w:rsidR="00F50D36">
              <w:rPr>
                <w:rFonts w:cstheme="minorHAnsi"/>
                <w:sz w:val="22"/>
                <w:szCs w:val="22"/>
              </w:rPr>
              <w:t xml:space="preserve"> </w:t>
            </w:r>
            <w:r w:rsidRPr="00F50D36">
              <w:rPr>
                <w:rFonts w:cstheme="minorHAnsi"/>
                <w:sz w:val="22"/>
                <w:szCs w:val="22"/>
              </w:rPr>
              <w:t xml:space="preserve">who are </w:t>
            </w:r>
            <w:r w:rsidR="00DE2215">
              <w:rPr>
                <w:rFonts w:cstheme="minorHAnsi"/>
                <w:sz w:val="22"/>
                <w:szCs w:val="22"/>
              </w:rPr>
              <w:t>in the</w:t>
            </w:r>
            <w:r w:rsidRPr="00F50D36">
              <w:rPr>
                <w:rFonts w:cstheme="minorHAnsi"/>
                <w:sz w:val="22"/>
                <w:szCs w:val="22"/>
              </w:rPr>
              <w:t xml:space="preserve"> selection panel shall not be invited as referees under the principle of fairness.</w:t>
            </w:r>
          </w:p>
          <w:p w14:paraId="3B8F7313" w14:textId="2D053100" w:rsidR="00622F05" w:rsidRPr="00F50D36" w:rsidRDefault="00622F05" w:rsidP="00F473AF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F50D36">
              <w:rPr>
                <w:rFonts w:eastAsia="Times New Roman" w:cstheme="minorHAnsi"/>
                <w:sz w:val="22"/>
                <w:szCs w:val="22"/>
              </w:rPr>
              <w:t>Selected applicants will be informed to attend an interview</w:t>
            </w:r>
            <w:r w:rsidR="002326DD">
              <w:rPr>
                <w:rFonts w:eastAsia="Times New Roman" w:cstheme="minorHAnsi"/>
                <w:sz w:val="22"/>
                <w:szCs w:val="22"/>
              </w:rPr>
              <w:t>. The i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 xml:space="preserve">nterview </w:t>
            </w:r>
            <w:r w:rsidR="002326DD">
              <w:rPr>
                <w:rFonts w:eastAsia="Times New Roman" w:cstheme="minorHAnsi"/>
                <w:sz w:val="22"/>
                <w:szCs w:val="22"/>
              </w:rPr>
              <w:t>is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 xml:space="preserve"> scheduled </w:t>
            </w:r>
            <w:r w:rsidR="00514492" w:rsidRPr="00F50D36">
              <w:rPr>
                <w:rFonts w:eastAsia="Times New Roman" w:cstheme="minorHAnsi"/>
                <w:sz w:val="22"/>
                <w:szCs w:val="22"/>
              </w:rPr>
              <w:t>on</w:t>
            </w:r>
            <w:r w:rsidR="00514492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514492" w:rsidRP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1</w:t>
            </w:r>
            <w:r w:rsidR="00514492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5</w:t>
            </w:r>
            <w:r w:rsidR="00514492" w:rsidRP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  <w:vertAlign w:val="superscript"/>
              </w:rPr>
              <w:t>th</w:t>
            </w:r>
            <w:r w:rsidR="00514492" w:rsidRP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 xml:space="preserve"> November 202</w:t>
            </w:r>
            <w:r w:rsidR="00514492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5</w:t>
            </w:r>
            <w:r w:rsidR="00514492" w:rsidRP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.</w:t>
            </w:r>
            <w:r w:rsidR="00514492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  <w:p w14:paraId="72705AE4" w14:textId="77777777" w:rsidR="00622F05" w:rsidRPr="00F50D36" w:rsidRDefault="00622F05" w:rsidP="00F473AF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F50D36">
              <w:rPr>
                <w:rFonts w:eastAsia="Times New Roman" w:cstheme="minorHAnsi"/>
                <w:sz w:val="22"/>
                <w:szCs w:val="22"/>
              </w:rPr>
              <w:t>Invited applicants who failed to attend the interview will be deemed to have forfeited their applications.</w:t>
            </w:r>
          </w:p>
          <w:p w14:paraId="4E241248" w14:textId="28F000B5" w:rsidR="00622F05" w:rsidRPr="00F50D36" w:rsidRDefault="00622F05" w:rsidP="00F473AF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F50D36">
              <w:rPr>
                <w:rFonts w:eastAsia="Times New Roman" w:cstheme="minorHAnsi"/>
                <w:sz w:val="22"/>
                <w:szCs w:val="22"/>
              </w:rPr>
              <w:t xml:space="preserve">Successful applicants must participate in the Scheme according to the designated undergraduate </w:t>
            </w:r>
            <w:proofErr w:type="spellStart"/>
            <w:r w:rsidRPr="00F50D36">
              <w:rPr>
                <w:rFonts w:eastAsia="Times New Roman" w:cstheme="minorHAnsi"/>
                <w:sz w:val="22"/>
                <w:szCs w:val="22"/>
              </w:rPr>
              <w:t>programmes</w:t>
            </w:r>
            <w:proofErr w:type="spellEnd"/>
            <w:r w:rsidRPr="00F50D36">
              <w:rPr>
                <w:rFonts w:eastAsia="Times New Roman" w:cstheme="minorHAnsi"/>
                <w:sz w:val="22"/>
                <w:szCs w:val="22"/>
              </w:rPr>
              <w:t xml:space="preserve"> that they have chosen. </w:t>
            </w:r>
            <w:r w:rsidRP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If an applicant submitted 2 applications, the school w</w:t>
            </w:r>
            <w:r w:rsid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ould</w:t>
            </w:r>
            <w:r w:rsidRP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 xml:space="preserve"> thoroughly assess both applications by matching applicant’s personal talents to the chosen </w:t>
            </w:r>
            <w:proofErr w:type="spellStart"/>
            <w:r w:rsidRP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programmes</w:t>
            </w:r>
            <w:proofErr w:type="spellEnd"/>
            <w:r w:rsidRPr="0024428D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.</w:t>
            </w:r>
            <w:r w:rsidRPr="00F50D36">
              <w:rPr>
                <w:rFonts w:eastAsia="Times New Roman" w:cstheme="minorHAnsi"/>
                <w:sz w:val="22"/>
                <w:szCs w:val="22"/>
              </w:rPr>
              <w:t xml:space="preserve"> The applicant will participate in the Scheme by either:</w:t>
            </w:r>
          </w:p>
          <w:p w14:paraId="58DE3304" w14:textId="77777777" w:rsidR="00622F05" w:rsidRPr="00F50D36" w:rsidRDefault="00622F05" w:rsidP="00F473A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  <w:r w:rsidRPr="00F50D36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choosing 1 out of 2 applications approved by the school; or </w:t>
            </w:r>
          </w:p>
          <w:p w14:paraId="76997361" w14:textId="77777777" w:rsidR="00622F05" w:rsidRPr="00F50D36" w:rsidRDefault="00622F05" w:rsidP="00F473A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  <w:r w:rsidRPr="00F50D36">
              <w:rPr>
                <w:rFonts w:eastAsia="Times New Roman" w:cstheme="minorHAnsi"/>
                <w:i/>
                <w:iCs/>
                <w:sz w:val="22"/>
                <w:szCs w:val="22"/>
              </w:rPr>
              <w:t>accepting the only application approved by the school.</w:t>
            </w:r>
          </w:p>
          <w:p w14:paraId="1DD8811D" w14:textId="56C88E65" w:rsidR="00622F05" w:rsidRPr="00F50D36" w:rsidRDefault="00622F05" w:rsidP="00F473AF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Style w:val="a787060"/>
                <w:rFonts w:eastAsia="Times New Roman" w:cstheme="minorHAnsi"/>
                <w:sz w:val="22"/>
                <w:szCs w:val="22"/>
              </w:rPr>
            </w:pPr>
            <w:r w:rsidRPr="00F50D36">
              <w:rPr>
                <w:rStyle w:val="a787060"/>
                <w:rFonts w:eastAsia="微軟正黑體" w:cstheme="minorHAnsi"/>
                <w:sz w:val="22"/>
                <w:szCs w:val="22"/>
                <w:shd w:val="clear" w:color="auto" w:fill="FFFFFF"/>
              </w:rPr>
              <w:t>Student nominees </w:t>
            </w:r>
            <w:r w:rsidR="0024428D" w:rsidRPr="00DE2215">
              <w:rPr>
                <w:rStyle w:val="a787060"/>
                <w:rFonts w:eastAsia="微軟正黑體" w:cstheme="minorHAnsi"/>
                <w:b/>
                <w:bCs/>
                <w:color w:val="FF0000"/>
                <w:sz w:val="22"/>
                <w:szCs w:val="22"/>
                <w:shd w:val="clear" w:color="auto" w:fill="FFFFFF"/>
              </w:rPr>
              <w:t>cannot</w:t>
            </w:r>
            <w:r w:rsidRPr="00DE2215">
              <w:rPr>
                <w:b/>
                <w:bCs/>
                <w:color w:val="FF0000"/>
                <w:sz w:val="22"/>
                <w:szCs w:val="22"/>
              </w:rPr>
              <w:t> simultaneously apply for admission to universities via the School Principal’s Nominations Scheme (SPN)</w:t>
            </w:r>
            <w:r w:rsidRPr="0024428D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24428D">
              <w:rPr>
                <w:sz w:val="22"/>
                <w:szCs w:val="22"/>
              </w:rPr>
              <w:t>under JUPAS</w:t>
            </w:r>
            <w:r w:rsidRPr="00F50D36">
              <w:rPr>
                <w:rStyle w:val="a787060"/>
                <w:rFonts w:eastAsia="微軟正黑體" w:cstheme="minorHAnsi"/>
                <w:sz w:val="22"/>
                <w:szCs w:val="22"/>
                <w:shd w:val="clear" w:color="auto" w:fill="FFFFFF"/>
              </w:rPr>
              <w:t>.</w:t>
            </w:r>
          </w:p>
          <w:p w14:paraId="71A4F550" w14:textId="2EFB960E" w:rsidR="00622F05" w:rsidRPr="00F50D36" w:rsidRDefault="00622F05" w:rsidP="00F473AF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F50D36">
              <w:rPr>
                <w:rFonts w:cstheme="minorHAnsi"/>
                <w:sz w:val="22"/>
                <w:szCs w:val="22"/>
              </w:rPr>
              <w:t>All application forms should be submitted on or before</w:t>
            </w:r>
            <w:r w:rsidRPr="0024428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14492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4</w:t>
            </w:r>
            <w:r w:rsidRPr="0024428D">
              <w:rPr>
                <w:rFonts w:cstheme="minorHAnsi"/>
                <w:b/>
                <w:bCs/>
                <w:color w:val="FF0000"/>
                <w:sz w:val="22"/>
                <w:szCs w:val="22"/>
                <w:vertAlign w:val="superscript"/>
              </w:rPr>
              <w:t>th</w:t>
            </w:r>
            <w:r w:rsidRPr="0024428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14492" w:rsidRPr="0024428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November</w:t>
            </w:r>
            <w:r w:rsidRPr="0024428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202</w:t>
            </w:r>
            <w:r w:rsidR="00514492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5 </w:t>
            </w:r>
            <w:r w:rsidRPr="0024428D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by 11:59 p.m</w:t>
            </w:r>
            <w:r w:rsidRPr="00F50D36">
              <w:rPr>
                <w:rFonts w:cstheme="minorHAnsi"/>
                <w:sz w:val="22"/>
                <w:szCs w:val="22"/>
              </w:rPr>
              <w:t xml:space="preserve">., to Mr. Lee Him Lai by email at </w:t>
            </w:r>
            <w:r w:rsidRPr="00595EEF">
              <w:rPr>
                <w:rFonts w:cstheme="minorHAnsi"/>
                <w:sz w:val="22"/>
                <w:szCs w:val="22"/>
              </w:rPr>
              <w:t>mmw-lhl@cccmmwc.edu.hk</w:t>
            </w:r>
            <w:r w:rsidRPr="00F50D36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AD85F3B" w14:textId="2E15A5A3" w:rsidR="00124CC6" w:rsidRPr="00622F05" w:rsidRDefault="00622F05" w:rsidP="00F473AF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Times New Roman" w:hAnsi="Times New Roman" w:cs="Times New Roman"/>
              </w:rPr>
            </w:pPr>
            <w:r w:rsidRPr="00F50D36">
              <w:rPr>
                <w:rFonts w:cstheme="minorHAnsi"/>
                <w:sz w:val="22"/>
                <w:szCs w:val="22"/>
              </w:rPr>
              <w:t>Please contact Mr. Lee Him Lai for any further queries.</w:t>
            </w:r>
          </w:p>
        </w:tc>
      </w:tr>
    </w:tbl>
    <w:p w14:paraId="39F09A71" w14:textId="77777777" w:rsidR="00F473AF" w:rsidRPr="00F473AF" w:rsidRDefault="00F473AF" w:rsidP="00F473AF">
      <w:pPr>
        <w:rPr>
          <w:rFonts w:eastAsia="Times New Roman" w:cstheme="minorHAnsi"/>
          <w:b/>
          <w:u w:val="single"/>
        </w:rPr>
      </w:pPr>
    </w:p>
    <w:p w14:paraId="19BFDEB4" w14:textId="73951918" w:rsidR="00F473AF" w:rsidRPr="00F473AF" w:rsidRDefault="00F473AF" w:rsidP="00F473AF">
      <w:pPr>
        <w:rPr>
          <w:rFonts w:cstheme="minorHAnsi"/>
          <w:b/>
          <w:bCs/>
          <w:u w:val="single"/>
        </w:rPr>
      </w:pPr>
      <w:r w:rsidRPr="00F473AF">
        <w:rPr>
          <w:rFonts w:eastAsia="Times New Roman" w:cstheme="minorHAnsi"/>
          <w:b/>
          <w:u w:val="single"/>
        </w:rPr>
        <w:t>Important Dates for SNDAS Internal Application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F473AF" w:rsidRPr="00F473AF" w14:paraId="26788586" w14:textId="77777777" w:rsidTr="00F473AF">
        <w:trPr>
          <w:trHeight w:val="8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0CF4E85" w14:textId="77777777" w:rsidR="00F473AF" w:rsidRPr="00F473AF" w:rsidRDefault="00F473AF" w:rsidP="00EF4C7E">
            <w:pPr>
              <w:jc w:val="center"/>
              <w:rPr>
                <w:rFonts w:cstheme="minorHAnsi"/>
                <w:b/>
                <w:bCs/>
              </w:rPr>
            </w:pPr>
            <w:r w:rsidRPr="00F473AF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C0427D2" w14:textId="77777777" w:rsidR="00F473AF" w:rsidRPr="00F473AF" w:rsidRDefault="00F473AF" w:rsidP="00EF4C7E">
            <w:pPr>
              <w:jc w:val="center"/>
              <w:rPr>
                <w:rFonts w:cstheme="minorHAnsi"/>
                <w:b/>
                <w:bCs/>
              </w:rPr>
            </w:pPr>
            <w:r w:rsidRPr="00F473AF">
              <w:rPr>
                <w:rFonts w:cstheme="minorHAnsi"/>
                <w:b/>
                <w:bCs/>
              </w:rPr>
              <w:t>Schedule</w:t>
            </w:r>
          </w:p>
        </w:tc>
      </w:tr>
      <w:tr w:rsidR="00F473AF" w:rsidRPr="00F473AF" w14:paraId="57DF8C07" w14:textId="77777777" w:rsidTr="00F473AF">
        <w:trPr>
          <w:trHeight w:val="60"/>
        </w:trPr>
        <w:tc>
          <w:tcPr>
            <w:tcW w:w="2122" w:type="dxa"/>
            <w:vAlign w:val="center"/>
          </w:tcPr>
          <w:p w14:paraId="78A71E2C" w14:textId="5C3F5F7C" w:rsidR="00F473AF" w:rsidRPr="00F473AF" w:rsidRDefault="00FE08A2" w:rsidP="00EF4C7E">
            <w:pPr>
              <w:jc w:val="center"/>
              <w:rPr>
                <w:rFonts w:cstheme="minorHAnsi"/>
              </w:rPr>
            </w:pPr>
            <w:r>
              <w:rPr>
                <w:rFonts w:ascii="Calibri" w:eastAsia="BiauKai" w:hAnsi="Calibri" w:cs="Calibri"/>
              </w:rPr>
              <w:t>10</w:t>
            </w:r>
            <w:r w:rsidR="00F473AF" w:rsidRPr="00F473AF">
              <w:rPr>
                <w:rFonts w:ascii="Calibri" w:eastAsia="BiauKai" w:hAnsi="Calibri" w:cs="Calibri"/>
              </w:rPr>
              <w:t>/10</w:t>
            </w:r>
          </w:p>
        </w:tc>
        <w:tc>
          <w:tcPr>
            <w:tcW w:w="6237" w:type="dxa"/>
            <w:vAlign w:val="center"/>
          </w:tcPr>
          <w:p w14:paraId="3E3D7C8A" w14:textId="77777777" w:rsidR="00F473AF" w:rsidRPr="00F473AF" w:rsidRDefault="00F473AF" w:rsidP="00EF4C7E">
            <w:pPr>
              <w:jc w:val="center"/>
              <w:rPr>
                <w:rFonts w:cstheme="minorHAnsi"/>
              </w:rPr>
            </w:pPr>
            <w:r w:rsidRPr="00F473AF">
              <w:rPr>
                <w:rFonts w:ascii="Calibri" w:eastAsia="BiauKai" w:hAnsi="Calibri" w:cs="Calibri"/>
              </w:rPr>
              <w:t>Applicants can submit application from this date onwards</w:t>
            </w:r>
          </w:p>
        </w:tc>
      </w:tr>
      <w:tr w:rsidR="00F473AF" w:rsidRPr="00F473AF" w14:paraId="7DC771F7" w14:textId="77777777" w:rsidTr="00F473AF">
        <w:trPr>
          <w:trHeight w:val="60"/>
        </w:trPr>
        <w:tc>
          <w:tcPr>
            <w:tcW w:w="2122" w:type="dxa"/>
            <w:vAlign w:val="center"/>
          </w:tcPr>
          <w:p w14:paraId="360BD6D7" w14:textId="77777777" w:rsidR="00F473AF" w:rsidRPr="00F473AF" w:rsidRDefault="00F473AF" w:rsidP="00EF4C7E">
            <w:pPr>
              <w:jc w:val="center"/>
              <w:rPr>
                <w:rFonts w:cstheme="minorHAnsi"/>
              </w:rPr>
            </w:pPr>
            <w:r w:rsidRPr="00F473AF">
              <w:rPr>
                <w:rFonts w:ascii="Calibri" w:eastAsia="BiauKai" w:hAnsi="Calibri" w:cs="Calibri"/>
              </w:rPr>
              <w:t>4/11</w:t>
            </w:r>
          </w:p>
        </w:tc>
        <w:tc>
          <w:tcPr>
            <w:tcW w:w="6237" w:type="dxa"/>
            <w:vAlign w:val="center"/>
          </w:tcPr>
          <w:p w14:paraId="7F3DB7F7" w14:textId="77777777" w:rsidR="00F473AF" w:rsidRPr="00F473AF" w:rsidRDefault="00F473AF" w:rsidP="00EF4C7E">
            <w:pPr>
              <w:jc w:val="center"/>
              <w:rPr>
                <w:rFonts w:cstheme="minorHAnsi"/>
              </w:rPr>
            </w:pPr>
            <w:r w:rsidRPr="00F473AF">
              <w:rPr>
                <w:rFonts w:ascii="Calibri" w:eastAsia="BiauKai" w:hAnsi="Calibri" w:cs="Calibri"/>
              </w:rPr>
              <w:t>Deadline for submission of internal application</w:t>
            </w:r>
          </w:p>
        </w:tc>
      </w:tr>
      <w:tr w:rsidR="00F473AF" w:rsidRPr="00F473AF" w14:paraId="3EAB1B10" w14:textId="77777777" w:rsidTr="00F473AF">
        <w:trPr>
          <w:trHeight w:val="85"/>
        </w:trPr>
        <w:tc>
          <w:tcPr>
            <w:tcW w:w="2122" w:type="dxa"/>
            <w:vAlign w:val="center"/>
          </w:tcPr>
          <w:p w14:paraId="676C1EDE" w14:textId="77777777" w:rsidR="00F473AF" w:rsidRPr="00F473AF" w:rsidRDefault="00F473AF" w:rsidP="00EF4C7E">
            <w:pPr>
              <w:jc w:val="center"/>
              <w:rPr>
                <w:rFonts w:cstheme="minorHAnsi"/>
              </w:rPr>
            </w:pPr>
            <w:r w:rsidRPr="00F473AF">
              <w:rPr>
                <w:rFonts w:ascii="Calibri" w:eastAsia="BiauKai" w:hAnsi="Calibri" w:cs="Calibri"/>
              </w:rPr>
              <w:t>15/11 (am)</w:t>
            </w:r>
          </w:p>
        </w:tc>
        <w:tc>
          <w:tcPr>
            <w:tcW w:w="6237" w:type="dxa"/>
            <w:vAlign w:val="center"/>
          </w:tcPr>
          <w:p w14:paraId="39E91A84" w14:textId="77777777" w:rsidR="00F473AF" w:rsidRPr="00F473AF" w:rsidRDefault="00F473AF" w:rsidP="00EF4C7E">
            <w:pPr>
              <w:jc w:val="center"/>
              <w:rPr>
                <w:rFonts w:cstheme="minorHAnsi"/>
              </w:rPr>
            </w:pPr>
            <w:r w:rsidRPr="00F473AF">
              <w:rPr>
                <w:rFonts w:ascii="Calibri" w:eastAsia="BiauKai" w:hAnsi="Calibri" w:cs="Calibri"/>
              </w:rPr>
              <w:t>Internal interview</w:t>
            </w:r>
          </w:p>
        </w:tc>
      </w:tr>
      <w:tr w:rsidR="00F473AF" w:rsidRPr="00F473AF" w14:paraId="4B369A3C" w14:textId="77777777" w:rsidTr="00F473AF">
        <w:trPr>
          <w:trHeight w:val="85"/>
        </w:trPr>
        <w:tc>
          <w:tcPr>
            <w:tcW w:w="2122" w:type="dxa"/>
            <w:vAlign w:val="center"/>
          </w:tcPr>
          <w:p w14:paraId="4539F7E0" w14:textId="34C89124" w:rsidR="00F473AF" w:rsidRPr="00F473AF" w:rsidRDefault="00F473AF" w:rsidP="00EF4C7E">
            <w:pPr>
              <w:jc w:val="center"/>
              <w:rPr>
                <w:rFonts w:cstheme="minorHAnsi"/>
              </w:rPr>
            </w:pPr>
            <w:r w:rsidRPr="00F473AF">
              <w:rPr>
                <w:rFonts w:ascii="Calibri" w:eastAsia="BiauKai" w:hAnsi="Calibri" w:cs="Calibri"/>
              </w:rPr>
              <w:t>2</w:t>
            </w:r>
            <w:r w:rsidR="00B73B96">
              <w:rPr>
                <w:rFonts w:ascii="Calibri" w:eastAsia="BiauKai" w:hAnsi="Calibri" w:cs="Calibri"/>
              </w:rPr>
              <w:t>8</w:t>
            </w:r>
            <w:r w:rsidRPr="00F473AF">
              <w:rPr>
                <w:rFonts w:ascii="Calibri" w:eastAsia="BiauKai" w:hAnsi="Calibri" w:cs="Calibri"/>
              </w:rPr>
              <w:t>/11 or before</w:t>
            </w:r>
          </w:p>
        </w:tc>
        <w:tc>
          <w:tcPr>
            <w:tcW w:w="6237" w:type="dxa"/>
            <w:vAlign w:val="center"/>
          </w:tcPr>
          <w:p w14:paraId="5BE715A7" w14:textId="77777777" w:rsidR="00F473AF" w:rsidRPr="00F473AF" w:rsidRDefault="00F473AF" w:rsidP="00EF4C7E">
            <w:pPr>
              <w:jc w:val="center"/>
              <w:rPr>
                <w:rFonts w:cstheme="minorHAnsi"/>
              </w:rPr>
            </w:pPr>
            <w:r w:rsidRPr="00F473AF">
              <w:rPr>
                <w:rFonts w:ascii="Calibri" w:eastAsia="BiauKai" w:hAnsi="Calibri" w:cs="Calibri"/>
              </w:rPr>
              <w:t>Announcement of the nomination results</w:t>
            </w:r>
          </w:p>
        </w:tc>
      </w:tr>
    </w:tbl>
    <w:p w14:paraId="70BD4E1E" w14:textId="77777777" w:rsidR="00B824D7" w:rsidRPr="00B824D7" w:rsidRDefault="00B824D7" w:rsidP="00B824D7"/>
    <w:p w14:paraId="00A46669" w14:textId="4172EB65" w:rsidR="00230705" w:rsidRPr="00230705" w:rsidRDefault="00230705" w:rsidP="00E56CD4">
      <w:pPr>
        <w:spacing w:line="360" w:lineRule="auto"/>
        <w:rPr>
          <w:b/>
          <w:bCs/>
        </w:rPr>
      </w:pPr>
      <w:proofErr w:type="gramStart"/>
      <w:r w:rsidRPr="00230705">
        <w:rPr>
          <w:rFonts w:hint="eastAsia"/>
          <w:b/>
          <w:bCs/>
        </w:rPr>
        <w:t>N</w:t>
      </w:r>
      <w:r w:rsidRPr="00230705">
        <w:rPr>
          <w:b/>
          <w:bCs/>
        </w:rPr>
        <w:t>ame :</w:t>
      </w:r>
      <w:proofErr w:type="gramEnd"/>
      <w:r w:rsidRPr="00230705">
        <w:rPr>
          <w:b/>
          <w:bCs/>
        </w:rPr>
        <w:t xml:space="preserve"> _________________________ (</w:t>
      </w:r>
      <w:proofErr w:type="gramStart"/>
      <w:r w:rsidRPr="00230705">
        <w:rPr>
          <w:b/>
          <w:bCs/>
        </w:rPr>
        <w:t xml:space="preserve">English)   </w:t>
      </w:r>
      <w:proofErr w:type="gramEnd"/>
      <w:r w:rsidRPr="00230705">
        <w:rPr>
          <w:b/>
          <w:bCs/>
        </w:rPr>
        <w:t>________________________ (Chinese)</w:t>
      </w:r>
    </w:p>
    <w:p w14:paraId="3DF96DA9" w14:textId="00415D4E" w:rsidR="00316EFE" w:rsidRDefault="00230705" w:rsidP="00E56CD4">
      <w:pPr>
        <w:spacing w:line="360" w:lineRule="auto"/>
        <w:rPr>
          <w:b/>
          <w:bCs/>
        </w:rPr>
      </w:pPr>
      <w:r w:rsidRPr="00230705">
        <w:rPr>
          <w:rFonts w:hint="eastAsia"/>
          <w:b/>
          <w:bCs/>
        </w:rPr>
        <w:t>C</w:t>
      </w:r>
      <w:r w:rsidRPr="00230705">
        <w:rPr>
          <w:b/>
          <w:bCs/>
        </w:rPr>
        <w:t xml:space="preserve">lass: ________   Class No. _______    Contact </w:t>
      </w:r>
      <w:proofErr w:type="gramStart"/>
      <w:r w:rsidRPr="00230705">
        <w:rPr>
          <w:b/>
          <w:bCs/>
        </w:rPr>
        <w:t>No. :</w:t>
      </w:r>
      <w:proofErr w:type="gramEnd"/>
      <w:r w:rsidRPr="00230705">
        <w:rPr>
          <w:b/>
          <w:bCs/>
        </w:rPr>
        <w:t xml:space="preserve"> ____________________ (Mobile)</w:t>
      </w:r>
    </w:p>
    <w:p w14:paraId="076AE6D5" w14:textId="1F65B127" w:rsidR="00B112EE" w:rsidRPr="00911608" w:rsidRDefault="00B112EE" w:rsidP="00C128DD">
      <w:pPr>
        <w:pStyle w:val="a4"/>
        <w:numPr>
          <w:ilvl w:val="0"/>
          <w:numId w:val="5"/>
        </w:numPr>
        <w:ind w:leftChars="0"/>
        <w:rPr>
          <w:b/>
          <w:bCs/>
        </w:rPr>
      </w:pPr>
      <w:proofErr w:type="spellStart"/>
      <w:r w:rsidRPr="00911608">
        <w:rPr>
          <w:b/>
          <w:bCs/>
        </w:rPr>
        <w:lastRenderedPageBreak/>
        <w:t>Programme</w:t>
      </w:r>
      <w:proofErr w:type="spellEnd"/>
      <w:r w:rsidRPr="00911608">
        <w:rPr>
          <w:b/>
          <w:bCs/>
        </w:rPr>
        <w:t xml:space="preserve"> information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B112EE" w14:paraId="015E37BE" w14:textId="77777777" w:rsidTr="00F84ECD">
        <w:tc>
          <w:tcPr>
            <w:tcW w:w="3397" w:type="dxa"/>
            <w:shd w:val="clear" w:color="auto" w:fill="D9D9D9" w:themeFill="background1" w:themeFillShade="D9"/>
          </w:tcPr>
          <w:p w14:paraId="1BF9A193" w14:textId="72F801C1" w:rsidR="00B112EE" w:rsidRPr="00C72906" w:rsidRDefault="00B112EE" w:rsidP="00911608">
            <w:pPr>
              <w:jc w:val="center"/>
              <w:rPr>
                <w:b/>
                <w:bCs/>
              </w:rPr>
            </w:pPr>
            <w:r w:rsidRPr="00C72906">
              <w:rPr>
                <w:rFonts w:hint="eastAsia"/>
                <w:b/>
                <w:bCs/>
              </w:rPr>
              <w:t>U</w:t>
            </w:r>
            <w:r w:rsidRPr="00C72906">
              <w:rPr>
                <w:b/>
                <w:bCs/>
              </w:rPr>
              <w:t>niversity</w:t>
            </w:r>
          </w:p>
        </w:tc>
        <w:tc>
          <w:tcPr>
            <w:tcW w:w="7088" w:type="dxa"/>
          </w:tcPr>
          <w:p w14:paraId="52B83F38" w14:textId="77777777" w:rsidR="00B112EE" w:rsidRDefault="00B112EE"/>
        </w:tc>
      </w:tr>
      <w:tr w:rsidR="00B112EE" w14:paraId="5567F20D" w14:textId="77777777" w:rsidTr="00F84ECD">
        <w:tc>
          <w:tcPr>
            <w:tcW w:w="3397" w:type="dxa"/>
            <w:shd w:val="clear" w:color="auto" w:fill="D9D9D9" w:themeFill="background1" w:themeFillShade="D9"/>
          </w:tcPr>
          <w:p w14:paraId="168D12D2" w14:textId="5CB1F65F" w:rsidR="00B112EE" w:rsidRPr="00C72906" w:rsidRDefault="00B112EE" w:rsidP="00911608">
            <w:pPr>
              <w:jc w:val="center"/>
              <w:rPr>
                <w:b/>
                <w:bCs/>
              </w:rPr>
            </w:pPr>
            <w:r w:rsidRPr="00C72906">
              <w:rPr>
                <w:rFonts w:hint="eastAsia"/>
                <w:b/>
                <w:bCs/>
              </w:rPr>
              <w:t>P</w:t>
            </w:r>
            <w:r w:rsidRPr="00C72906">
              <w:rPr>
                <w:b/>
                <w:bCs/>
              </w:rPr>
              <w:t>rogramme</w:t>
            </w:r>
          </w:p>
        </w:tc>
        <w:tc>
          <w:tcPr>
            <w:tcW w:w="7088" w:type="dxa"/>
          </w:tcPr>
          <w:p w14:paraId="3D17CEDE" w14:textId="77777777" w:rsidR="00B112EE" w:rsidRDefault="00B112EE"/>
        </w:tc>
      </w:tr>
      <w:tr w:rsidR="00B112EE" w14:paraId="2330B066" w14:textId="77777777" w:rsidTr="00F84ECD">
        <w:tc>
          <w:tcPr>
            <w:tcW w:w="3397" w:type="dxa"/>
            <w:shd w:val="clear" w:color="auto" w:fill="D9D9D9" w:themeFill="background1" w:themeFillShade="D9"/>
          </w:tcPr>
          <w:p w14:paraId="0FBDC553" w14:textId="1B8D0E0B" w:rsidR="00B112EE" w:rsidRPr="00C72906" w:rsidRDefault="00B112EE" w:rsidP="00911608">
            <w:pPr>
              <w:jc w:val="center"/>
              <w:rPr>
                <w:b/>
                <w:bCs/>
              </w:rPr>
            </w:pPr>
            <w:r w:rsidRPr="00C72906">
              <w:rPr>
                <w:rFonts w:hint="eastAsia"/>
                <w:b/>
                <w:bCs/>
              </w:rPr>
              <w:t>J</w:t>
            </w:r>
            <w:r w:rsidRPr="00C72906">
              <w:rPr>
                <w:b/>
                <w:bCs/>
              </w:rPr>
              <w:t>UPAS Programme Code</w:t>
            </w:r>
          </w:p>
        </w:tc>
        <w:tc>
          <w:tcPr>
            <w:tcW w:w="7088" w:type="dxa"/>
          </w:tcPr>
          <w:p w14:paraId="7E47CA81" w14:textId="77777777" w:rsidR="00B112EE" w:rsidRDefault="00B112EE"/>
        </w:tc>
      </w:tr>
    </w:tbl>
    <w:p w14:paraId="73965397" w14:textId="77777777" w:rsidR="00B112EE" w:rsidRDefault="00B112EE"/>
    <w:p w14:paraId="2FABBBC7" w14:textId="1A64040E" w:rsidR="0037341F" w:rsidRPr="00911608" w:rsidRDefault="0037341F" w:rsidP="00B112EE">
      <w:pPr>
        <w:pStyle w:val="a4"/>
        <w:numPr>
          <w:ilvl w:val="0"/>
          <w:numId w:val="5"/>
        </w:numPr>
        <w:ind w:leftChars="0"/>
        <w:rPr>
          <w:b/>
          <w:bCs/>
        </w:rPr>
      </w:pPr>
      <w:r w:rsidRPr="00911608">
        <w:rPr>
          <w:rFonts w:hint="eastAsia"/>
          <w:b/>
          <w:bCs/>
        </w:rPr>
        <w:t>P</w:t>
      </w:r>
      <w:r w:rsidRPr="00911608">
        <w:rPr>
          <w:b/>
          <w:bCs/>
        </w:rPr>
        <w:t xml:space="preserve">rogramme admission requirement 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8080"/>
        <w:gridCol w:w="1843"/>
      </w:tblGrid>
      <w:tr w:rsidR="002A01E2" w14:paraId="6279C28E" w14:textId="77777777" w:rsidTr="003E7B91">
        <w:trPr>
          <w:trHeight w:val="479"/>
        </w:trPr>
        <w:tc>
          <w:tcPr>
            <w:tcW w:w="8642" w:type="dxa"/>
            <w:gridSpan w:val="2"/>
            <w:shd w:val="clear" w:color="auto" w:fill="D9D9D9" w:themeFill="background1" w:themeFillShade="D9"/>
            <w:vAlign w:val="center"/>
          </w:tcPr>
          <w:p w14:paraId="588764E1" w14:textId="77777777" w:rsidR="002A01E2" w:rsidRPr="00911608" w:rsidRDefault="002A01E2" w:rsidP="003E7B91">
            <w:pPr>
              <w:jc w:val="center"/>
              <w:rPr>
                <w:b/>
                <w:bCs/>
              </w:rPr>
            </w:pPr>
            <w:r w:rsidRPr="00911608">
              <w:rPr>
                <w:rFonts w:hint="eastAsia"/>
                <w:b/>
                <w:bCs/>
              </w:rPr>
              <w:t>A</w:t>
            </w:r>
            <w:r w:rsidRPr="00911608">
              <w:rPr>
                <w:b/>
                <w:bCs/>
              </w:rPr>
              <w:t>dmission requirement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DB2727" w14:textId="0CF23615" w:rsidR="002A01E2" w:rsidRPr="002A01E2" w:rsidRDefault="002A01E2" w:rsidP="00911608">
            <w:pPr>
              <w:jc w:val="center"/>
              <w:rPr>
                <w:b/>
                <w:bCs/>
                <w:sz w:val="14"/>
                <w:szCs w:val="14"/>
              </w:rPr>
            </w:pPr>
            <w:r w:rsidRPr="00F84ECD">
              <w:rPr>
                <w:rFonts w:hint="eastAsia"/>
                <w:b/>
                <w:bCs/>
                <w:sz w:val="18"/>
                <w:szCs w:val="18"/>
              </w:rPr>
              <w:t>M</w:t>
            </w:r>
            <w:r w:rsidRPr="00F84ECD">
              <w:rPr>
                <w:b/>
                <w:bCs/>
                <w:sz w:val="18"/>
                <w:szCs w:val="18"/>
              </w:rPr>
              <w:t>andatory/Preferred/Optional</w:t>
            </w:r>
          </w:p>
        </w:tc>
      </w:tr>
      <w:tr w:rsidR="00F84ECD" w14:paraId="3B349227" w14:textId="77777777" w:rsidTr="00F84ECD">
        <w:trPr>
          <w:trHeight w:val="464"/>
        </w:trPr>
        <w:tc>
          <w:tcPr>
            <w:tcW w:w="562" w:type="dxa"/>
          </w:tcPr>
          <w:p w14:paraId="7429B50C" w14:textId="0A0B2454" w:rsidR="007535E1" w:rsidRDefault="007535E1" w:rsidP="00911608">
            <w:pPr>
              <w:jc w:val="center"/>
            </w:pPr>
            <w:r>
              <w:rPr>
                <w:rFonts w:hint="eastAsia"/>
              </w:rPr>
              <w:t>(</w:t>
            </w:r>
            <w:r>
              <w:t>a)</w:t>
            </w:r>
          </w:p>
        </w:tc>
        <w:tc>
          <w:tcPr>
            <w:tcW w:w="8080" w:type="dxa"/>
          </w:tcPr>
          <w:p w14:paraId="7F138A09" w14:textId="77777777" w:rsidR="007535E1" w:rsidRDefault="007535E1" w:rsidP="009116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BA38510" w14:textId="71B3773C" w:rsidR="007535E1" w:rsidRPr="00F84ECD" w:rsidRDefault="007535E1" w:rsidP="00911608">
            <w:pPr>
              <w:jc w:val="center"/>
              <w:rPr>
                <w:b/>
                <w:bCs/>
              </w:rPr>
            </w:pPr>
          </w:p>
        </w:tc>
      </w:tr>
      <w:tr w:rsidR="007535E1" w14:paraId="31654B5D" w14:textId="77777777" w:rsidTr="00F84ECD">
        <w:trPr>
          <w:trHeight w:val="479"/>
        </w:trPr>
        <w:tc>
          <w:tcPr>
            <w:tcW w:w="562" w:type="dxa"/>
          </w:tcPr>
          <w:p w14:paraId="6AD7A5C0" w14:textId="23077C71" w:rsidR="007535E1" w:rsidRDefault="007535E1" w:rsidP="00911608">
            <w:pPr>
              <w:jc w:val="center"/>
            </w:pPr>
            <w:r>
              <w:rPr>
                <w:rFonts w:hint="eastAsia"/>
              </w:rPr>
              <w:t>(</w:t>
            </w:r>
            <w:r>
              <w:t>b)</w:t>
            </w:r>
          </w:p>
        </w:tc>
        <w:tc>
          <w:tcPr>
            <w:tcW w:w="8080" w:type="dxa"/>
          </w:tcPr>
          <w:p w14:paraId="6DFEB0CE" w14:textId="77777777" w:rsidR="007535E1" w:rsidRDefault="007535E1" w:rsidP="00911608">
            <w:pPr>
              <w:jc w:val="center"/>
            </w:pPr>
          </w:p>
        </w:tc>
        <w:tc>
          <w:tcPr>
            <w:tcW w:w="1843" w:type="dxa"/>
          </w:tcPr>
          <w:p w14:paraId="5ED1CAFE" w14:textId="32DE4836" w:rsidR="007535E1" w:rsidRPr="00911608" w:rsidRDefault="007535E1" w:rsidP="00911608">
            <w:pPr>
              <w:jc w:val="center"/>
              <w:rPr>
                <w:b/>
                <w:bCs/>
              </w:rPr>
            </w:pPr>
          </w:p>
        </w:tc>
      </w:tr>
      <w:tr w:rsidR="007535E1" w14:paraId="3D7EB3D5" w14:textId="77777777" w:rsidTr="00F84ECD">
        <w:trPr>
          <w:trHeight w:val="479"/>
        </w:trPr>
        <w:tc>
          <w:tcPr>
            <w:tcW w:w="562" w:type="dxa"/>
          </w:tcPr>
          <w:p w14:paraId="16090781" w14:textId="0D2EC488" w:rsidR="007535E1" w:rsidRDefault="007535E1" w:rsidP="00911608">
            <w:pPr>
              <w:jc w:val="center"/>
            </w:pPr>
            <w:r>
              <w:rPr>
                <w:rFonts w:hint="eastAsia"/>
              </w:rPr>
              <w:t>(</w:t>
            </w:r>
            <w:r>
              <w:t>c)</w:t>
            </w:r>
          </w:p>
        </w:tc>
        <w:tc>
          <w:tcPr>
            <w:tcW w:w="8080" w:type="dxa"/>
          </w:tcPr>
          <w:p w14:paraId="737195BC" w14:textId="77777777" w:rsidR="007535E1" w:rsidRDefault="007535E1" w:rsidP="00911608">
            <w:pPr>
              <w:jc w:val="center"/>
            </w:pPr>
          </w:p>
        </w:tc>
        <w:tc>
          <w:tcPr>
            <w:tcW w:w="1843" w:type="dxa"/>
          </w:tcPr>
          <w:p w14:paraId="678A3E23" w14:textId="6FC15B5B" w:rsidR="007535E1" w:rsidRPr="00911608" w:rsidRDefault="007535E1" w:rsidP="00911608">
            <w:pPr>
              <w:jc w:val="center"/>
              <w:rPr>
                <w:b/>
                <w:bCs/>
              </w:rPr>
            </w:pPr>
          </w:p>
        </w:tc>
      </w:tr>
      <w:tr w:rsidR="007535E1" w14:paraId="09ADCF6D" w14:textId="77777777" w:rsidTr="00F84ECD">
        <w:trPr>
          <w:trHeight w:val="464"/>
        </w:trPr>
        <w:tc>
          <w:tcPr>
            <w:tcW w:w="562" w:type="dxa"/>
          </w:tcPr>
          <w:p w14:paraId="40C5DA88" w14:textId="3533FE52" w:rsidR="007535E1" w:rsidRDefault="007535E1" w:rsidP="00911608">
            <w:pPr>
              <w:jc w:val="center"/>
            </w:pPr>
            <w:r>
              <w:rPr>
                <w:rFonts w:hint="eastAsia"/>
              </w:rPr>
              <w:t>(</w:t>
            </w:r>
            <w:r>
              <w:t>d)</w:t>
            </w:r>
          </w:p>
        </w:tc>
        <w:tc>
          <w:tcPr>
            <w:tcW w:w="8080" w:type="dxa"/>
          </w:tcPr>
          <w:p w14:paraId="015D5952" w14:textId="77777777" w:rsidR="007535E1" w:rsidRDefault="007535E1" w:rsidP="00911608">
            <w:pPr>
              <w:jc w:val="center"/>
            </w:pPr>
          </w:p>
        </w:tc>
        <w:tc>
          <w:tcPr>
            <w:tcW w:w="1843" w:type="dxa"/>
          </w:tcPr>
          <w:p w14:paraId="75383DF5" w14:textId="49DF12EB" w:rsidR="007535E1" w:rsidRPr="00911608" w:rsidRDefault="007535E1" w:rsidP="00911608">
            <w:pPr>
              <w:jc w:val="center"/>
              <w:rPr>
                <w:b/>
                <w:bCs/>
              </w:rPr>
            </w:pPr>
          </w:p>
        </w:tc>
      </w:tr>
      <w:tr w:rsidR="007535E1" w14:paraId="4815C9BE" w14:textId="77777777" w:rsidTr="00F84ECD">
        <w:trPr>
          <w:trHeight w:val="479"/>
        </w:trPr>
        <w:tc>
          <w:tcPr>
            <w:tcW w:w="562" w:type="dxa"/>
          </w:tcPr>
          <w:p w14:paraId="6BFB4B82" w14:textId="226FF351" w:rsidR="007535E1" w:rsidRDefault="007535E1" w:rsidP="00911608">
            <w:pPr>
              <w:jc w:val="center"/>
              <w:rPr>
                <w:lang w:val="x-none"/>
              </w:rPr>
            </w:pPr>
            <w:r>
              <w:rPr>
                <w:rFonts w:hint="eastAsia"/>
              </w:rPr>
              <w:t>(</w:t>
            </w:r>
            <w:r>
              <w:t>e)</w:t>
            </w:r>
          </w:p>
        </w:tc>
        <w:tc>
          <w:tcPr>
            <w:tcW w:w="8080" w:type="dxa"/>
          </w:tcPr>
          <w:p w14:paraId="228C9BEF" w14:textId="77777777" w:rsidR="007535E1" w:rsidRDefault="007535E1" w:rsidP="00911608">
            <w:pPr>
              <w:jc w:val="center"/>
            </w:pPr>
          </w:p>
        </w:tc>
        <w:tc>
          <w:tcPr>
            <w:tcW w:w="1843" w:type="dxa"/>
          </w:tcPr>
          <w:p w14:paraId="0746F446" w14:textId="33771DA8" w:rsidR="007535E1" w:rsidRPr="00911608" w:rsidRDefault="007535E1" w:rsidP="00911608">
            <w:pPr>
              <w:jc w:val="center"/>
              <w:rPr>
                <w:b/>
                <w:bCs/>
              </w:rPr>
            </w:pPr>
          </w:p>
        </w:tc>
      </w:tr>
      <w:tr w:rsidR="007535E1" w14:paraId="38331E20" w14:textId="77777777" w:rsidTr="00F84ECD">
        <w:trPr>
          <w:trHeight w:val="464"/>
        </w:trPr>
        <w:tc>
          <w:tcPr>
            <w:tcW w:w="562" w:type="dxa"/>
          </w:tcPr>
          <w:p w14:paraId="06E94D3A" w14:textId="340F6457" w:rsidR="007535E1" w:rsidRDefault="007535E1" w:rsidP="00911608">
            <w:pPr>
              <w:jc w:val="center"/>
            </w:pPr>
            <w:r>
              <w:rPr>
                <w:rFonts w:hint="eastAsia"/>
              </w:rPr>
              <w:t>(</w:t>
            </w:r>
            <w:r>
              <w:t>f)</w:t>
            </w:r>
          </w:p>
        </w:tc>
        <w:tc>
          <w:tcPr>
            <w:tcW w:w="8080" w:type="dxa"/>
          </w:tcPr>
          <w:p w14:paraId="3F445D52" w14:textId="77777777" w:rsidR="007535E1" w:rsidRDefault="007535E1" w:rsidP="00911608">
            <w:pPr>
              <w:jc w:val="center"/>
            </w:pPr>
          </w:p>
        </w:tc>
        <w:tc>
          <w:tcPr>
            <w:tcW w:w="1843" w:type="dxa"/>
          </w:tcPr>
          <w:p w14:paraId="3CBCF5EB" w14:textId="600A596A" w:rsidR="007535E1" w:rsidRPr="00911608" w:rsidRDefault="007535E1" w:rsidP="00911608">
            <w:pPr>
              <w:jc w:val="center"/>
              <w:rPr>
                <w:b/>
                <w:bCs/>
              </w:rPr>
            </w:pPr>
          </w:p>
        </w:tc>
      </w:tr>
      <w:tr w:rsidR="007535E1" w14:paraId="1DFFAA75" w14:textId="77777777" w:rsidTr="00F84ECD">
        <w:trPr>
          <w:trHeight w:val="479"/>
        </w:trPr>
        <w:tc>
          <w:tcPr>
            <w:tcW w:w="562" w:type="dxa"/>
          </w:tcPr>
          <w:p w14:paraId="1C177EBB" w14:textId="2A7A0D5D" w:rsidR="007535E1" w:rsidRDefault="007535E1" w:rsidP="00911608">
            <w:pPr>
              <w:jc w:val="center"/>
            </w:pPr>
            <w:r>
              <w:rPr>
                <w:rFonts w:hint="eastAsia"/>
              </w:rPr>
              <w:t>(</w:t>
            </w:r>
            <w:r>
              <w:t>g)</w:t>
            </w:r>
          </w:p>
        </w:tc>
        <w:tc>
          <w:tcPr>
            <w:tcW w:w="8080" w:type="dxa"/>
          </w:tcPr>
          <w:p w14:paraId="4C657BE3" w14:textId="77777777" w:rsidR="007535E1" w:rsidRDefault="007535E1" w:rsidP="00911608">
            <w:pPr>
              <w:jc w:val="center"/>
            </w:pPr>
          </w:p>
        </w:tc>
        <w:tc>
          <w:tcPr>
            <w:tcW w:w="1843" w:type="dxa"/>
          </w:tcPr>
          <w:p w14:paraId="6C4E96E4" w14:textId="5750D1BA" w:rsidR="007535E1" w:rsidRPr="00911608" w:rsidRDefault="007535E1" w:rsidP="00911608">
            <w:pPr>
              <w:jc w:val="center"/>
              <w:rPr>
                <w:b/>
                <w:bCs/>
              </w:rPr>
            </w:pPr>
          </w:p>
        </w:tc>
      </w:tr>
      <w:tr w:rsidR="007535E1" w14:paraId="78D804A0" w14:textId="77777777" w:rsidTr="00F84ECD">
        <w:trPr>
          <w:trHeight w:val="479"/>
        </w:trPr>
        <w:tc>
          <w:tcPr>
            <w:tcW w:w="562" w:type="dxa"/>
          </w:tcPr>
          <w:p w14:paraId="3C84BBC0" w14:textId="666EED5F" w:rsidR="007535E1" w:rsidRDefault="007535E1" w:rsidP="00911608">
            <w:pPr>
              <w:jc w:val="center"/>
            </w:pPr>
            <w:r>
              <w:rPr>
                <w:rFonts w:hint="eastAsia"/>
              </w:rPr>
              <w:t>(</w:t>
            </w:r>
            <w:r>
              <w:t>h)</w:t>
            </w:r>
          </w:p>
        </w:tc>
        <w:tc>
          <w:tcPr>
            <w:tcW w:w="8080" w:type="dxa"/>
          </w:tcPr>
          <w:p w14:paraId="4B237F61" w14:textId="77777777" w:rsidR="007535E1" w:rsidRDefault="007535E1" w:rsidP="00911608">
            <w:pPr>
              <w:jc w:val="center"/>
            </w:pPr>
          </w:p>
        </w:tc>
        <w:tc>
          <w:tcPr>
            <w:tcW w:w="1843" w:type="dxa"/>
          </w:tcPr>
          <w:p w14:paraId="2BDA82C8" w14:textId="458547BB" w:rsidR="007535E1" w:rsidRPr="00911608" w:rsidRDefault="007535E1" w:rsidP="00911608">
            <w:pPr>
              <w:jc w:val="center"/>
              <w:rPr>
                <w:b/>
                <w:bCs/>
              </w:rPr>
            </w:pPr>
          </w:p>
        </w:tc>
      </w:tr>
      <w:tr w:rsidR="007535E1" w14:paraId="2B7FB1AA" w14:textId="77777777" w:rsidTr="00F84ECD">
        <w:trPr>
          <w:trHeight w:val="464"/>
        </w:trPr>
        <w:tc>
          <w:tcPr>
            <w:tcW w:w="562" w:type="dxa"/>
          </w:tcPr>
          <w:p w14:paraId="4E34D460" w14:textId="1A434BE1" w:rsidR="007535E1" w:rsidRDefault="007535E1" w:rsidP="00911608">
            <w:pPr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8080" w:type="dxa"/>
          </w:tcPr>
          <w:p w14:paraId="5BC457F1" w14:textId="77777777" w:rsidR="007535E1" w:rsidRDefault="007535E1" w:rsidP="00911608">
            <w:pPr>
              <w:jc w:val="center"/>
            </w:pPr>
          </w:p>
        </w:tc>
        <w:tc>
          <w:tcPr>
            <w:tcW w:w="1843" w:type="dxa"/>
          </w:tcPr>
          <w:p w14:paraId="166E9610" w14:textId="79E200C7" w:rsidR="007535E1" w:rsidRPr="00911608" w:rsidRDefault="007535E1" w:rsidP="00911608">
            <w:pPr>
              <w:jc w:val="center"/>
              <w:rPr>
                <w:b/>
                <w:bCs/>
              </w:rPr>
            </w:pPr>
          </w:p>
        </w:tc>
      </w:tr>
      <w:tr w:rsidR="007535E1" w14:paraId="7F655E42" w14:textId="77777777" w:rsidTr="00F84ECD">
        <w:trPr>
          <w:trHeight w:val="479"/>
        </w:trPr>
        <w:tc>
          <w:tcPr>
            <w:tcW w:w="562" w:type="dxa"/>
          </w:tcPr>
          <w:p w14:paraId="007D5B95" w14:textId="5630511E" w:rsidR="007535E1" w:rsidRDefault="004651CD" w:rsidP="00911608">
            <w:pPr>
              <w:jc w:val="center"/>
            </w:pPr>
            <w:r>
              <w:rPr>
                <w:rFonts w:hint="eastAsia"/>
              </w:rPr>
              <w:t>(</w:t>
            </w:r>
            <w:r>
              <w:t>j)</w:t>
            </w:r>
          </w:p>
        </w:tc>
        <w:tc>
          <w:tcPr>
            <w:tcW w:w="8080" w:type="dxa"/>
          </w:tcPr>
          <w:p w14:paraId="642F24D7" w14:textId="77777777" w:rsidR="007535E1" w:rsidRDefault="007535E1" w:rsidP="009116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FA53168" w14:textId="0553EE8C" w:rsidR="007535E1" w:rsidRPr="00911608" w:rsidRDefault="007535E1" w:rsidP="00911608">
            <w:pPr>
              <w:jc w:val="center"/>
              <w:rPr>
                <w:b/>
                <w:bCs/>
              </w:rPr>
            </w:pPr>
          </w:p>
        </w:tc>
      </w:tr>
      <w:tr w:rsidR="004651CD" w14:paraId="10026B4D" w14:textId="77777777" w:rsidTr="00F84ECD">
        <w:trPr>
          <w:trHeight w:val="479"/>
        </w:trPr>
        <w:tc>
          <w:tcPr>
            <w:tcW w:w="562" w:type="dxa"/>
          </w:tcPr>
          <w:p w14:paraId="39815543" w14:textId="6C7E26B1" w:rsidR="004651CD" w:rsidRDefault="004651CD" w:rsidP="004651CD">
            <w:pPr>
              <w:jc w:val="center"/>
            </w:pPr>
            <w:r>
              <w:rPr>
                <w:rFonts w:hint="eastAsia"/>
              </w:rPr>
              <w:t>(</w:t>
            </w:r>
            <w:r>
              <w:t>k)</w:t>
            </w:r>
          </w:p>
        </w:tc>
        <w:tc>
          <w:tcPr>
            <w:tcW w:w="8080" w:type="dxa"/>
          </w:tcPr>
          <w:p w14:paraId="31B0BAB1" w14:textId="77777777" w:rsidR="004651CD" w:rsidRDefault="004651CD" w:rsidP="004651CD">
            <w:pPr>
              <w:jc w:val="center"/>
            </w:pPr>
          </w:p>
        </w:tc>
        <w:tc>
          <w:tcPr>
            <w:tcW w:w="1843" w:type="dxa"/>
          </w:tcPr>
          <w:p w14:paraId="63F6D97D" w14:textId="7E4FE551" w:rsidR="004651CD" w:rsidRDefault="004651CD" w:rsidP="004651CD">
            <w:pPr>
              <w:jc w:val="center"/>
            </w:pPr>
          </w:p>
        </w:tc>
      </w:tr>
      <w:tr w:rsidR="004651CD" w14:paraId="3AE5F00B" w14:textId="77777777" w:rsidTr="00F84ECD">
        <w:trPr>
          <w:trHeight w:val="464"/>
        </w:trPr>
        <w:tc>
          <w:tcPr>
            <w:tcW w:w="562" w:type="dxa"/>
          </w:tcPr>
          <w:p w14:paraId="30DA9E89" w14:textId="7412447B" w:rsidR="004651CD" w:rsidRDefault="004651CD" w:rsidP="004651CD">
            <w:pPr>
              <w:jc w:val="center"/>
            </w:pPr>
            <w:r>
              <w:rPr>
                <w:rFonts w:hint="eastAsia"/>
              </w:rPr>
              <w:t>(</w:t>
            </w:r>
            <w:r>
              <w:t>l)</w:t>
            </w:r>
          </w:p>
        </w:tc>
        <w:tc>
          <w:tcPr>
            <w:tcW w:w="8080" w:type="dxa"/>
          </w:tcPr>
          <w:p w14:paraId="4E00C3B6" w14:textId="77777777" w:rsidR="004651CD" w:rsidRDefault="004651CD" w:rsidP="004651CD">
            <w:pPr>
              <w:jc w:val="center"/>
            </w:pPr>
          </w:p>
        </w:tc>
        <w:tc>
          <w:tcPr>
            <w:tcW w:w="1843" w:type="dxa"/>
          </w:tcPr>
          <w:p w14:paraId="0E610412" w14:textId="7E6A8FBD" w:rsidR="004651CD" w:rsidRDefault="004651CD" w:rsidP="004651CD">
            <w:pPr>
              <w:jc w:val="center"/>
            </w:pPr>
          </w:p>
        </w:tc>
      </w:tr>
      <w:tr w:rsidR="004651CD" w14:paraId="4D3D5A8D" w14:textId="77777777" w:rsidTr="00F84ECD">
        <w:trPr>
          <w:trHeight w:val="479"/>
        </w:trPr>
        <w:tc>
          <w:tcPr>
            <w:tcW w:w="562" w:type="dxa"/>
          </w:tcPr>
          <w:p w14:paraId="4BB0E10B" w14:textId="7BDA1C84" w:rsidR="004651CD" w:rsidRDefault="004651CD" w:rsidP="004651CD">
            <w:pPr>
              <w:jc w:val="center"/>
            </w:pPr>
            <w:r>
              <w:rPr>
                <w:rFonts w:hint="eastAsia"/>
              </w:rPr>
              <w:t>(</w:t>
            </w:r>
            <w:r>
              <w:t>m)</w:t>
            </w:r>
          </w:p>
        </w:tc>
        <w:tc>
          <w:tcPr>
            <w:tcW w:w="8080" w:type="dxa"/>
          </w:tcPr>
          <w:p w14:paraId="5BB63797" w14:textId="77777777" w:rsidR="004651CD" w:rsidRDefault="004651CD" w:rsidP="004651CD">
            <w:pPr>
              <w:jc w:val="center"/>
            </w:pPr>
          </w:p>
        </w:tc>
        <w:tc>
          <w:tcPr>
            <w:tcW w:w="1843" w:type="dxa"/>
          </w:tcPr>
          <w:p w14:paraId="787F7877" w14:textId="23E8BC59" w:rsidR="004651CD" w:rsidRDefault="004651CD" w:rsidP="004651CD">
            <w:pPr>
              <w:jc w:val="center"/>
            </w:pPr>
          </w:p>
        </w:tc>
      </w:tr>
    </w:tbl>
    <w:p w14:paraId="0F3F4776" w14:textId="7DD39A21" w:rsidR="004B1C62" w:rsidRDefault="004B1C62">
      <w:pPr>
        <w:widowControl/>
      </w:pPr>
    </w:p>
    <w:p w14:paraId="317F24A6" w14:textId="300BD2EC" w:rsidR="00B112EE" w:rsidRPr="00911608" w:rsidRDefault="004B1C62" w:rsidP="004B1C62">
      <w:pPr>
        <w:pStyle w:val="a4"/>
        <w:numPr>
          <w:ilvl w:val="0"/>
          <w:numId w:val="5"/>
        </w:numPr>
        <w:ind w:leftChars="0"/>
        <w:rPr>
          <w:b/>
          <w:bCs/>
        </w:rPr>
      </w:pPr>
      <w:r w:rsidRPr="00911608">
        <w:rPr>
          <w:rFonts w:hint="eastAsia"/>
          <w:b/>
          <w:bCs/>
        </w:rPr>
        <w:t>P</w:t>
      </w:r>
      <w:r w:rsidRPr="00911608">
        <w:rPr>
          <w:b/>
          <w:bCs/>
        </w:rPr>
        <w:t>redicted Grade</w:t>
      </w:r>
      <w:r w:rsidR="004651CD">
        <w:rPr>
          <w:b/>
          <w:bCs/>
        </w:rPr>
        <w:t xml:space="preserve"> (Please refer to your </w:t>
      </w:r>
      <w:r w:rsidR="00EA73B2">
        <w:rPr>
          <w:b/>
          <w:bCs/>
        </w:rPr>
        <w:t>S</w:t>
      </w:r>
      <w:r w:rsidR="004651CD">
        <w:rPr>
          <w:b/>
          <w:bCs/>
        </w:rPr>
        <w:t xml:space="preserve">.5 </w:t>
      </w:r>
      <w:r w:rsidR="00D94BAC">
        <w:rPr>
          <w:b/>
          <w:bCs/>
        </w:rPr>
        <w:t xml:space="preserve">School </w:t>
      </w:r>
      <w:r w:rsidR="004651CD">
        <w:rPr>
          <w:b/>
          <w:bCs/>
        </w:rPr>
        <w:t xml:space="preserve">Academic Report </w:t>
      </w:r>
      <w:r w:rsidR="00BA080B">
        <w:rPr>
          <w:b/>
          <w:bCs/>
        </w:rPr>
        <w:t xml:space="preserve">– Promotion Results </w:t>
      </w:r>
      <w:r w:rsidR="004651CD">
        <w:rPr>
          <w:b/>
          <w:bCs/>
        </w:rPr>
        <w:t>and the</w:t>
      </w:r>
      <w:r w:rsidR="00FE08A2">
        <w:rPr>
          <w:b/>
          <w:bCs/>
          <w:lang w:val="x-none"/>
        </w:rPr>
        <w:t xml:space="preserve"> HKDSE Predicted Grade Con</w:t>
      </w:r>
      <w:r w:rsidR="00FE08A2">
        <w:rPr>
          <w:b/>
          <w:bCs/>
        </w:rPr>
        <w:t>version Table</w:t>
      </w:r>
      <w:r w:rsidR="004651CD">
        <w:rPr>
          <w:b/>
          <w:bCs/>
        </w:rPr>
        <w:t>)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78"/>
        <w:gridCol w:w="4229"/>
        <w:gridCol w:w="1701"/>
        <w:gridCol w:w="1559"/>
        <w:gridCol w:w="1418"/>
      </w:tblGrid>
      <w:tr w:rsidR="004B1C62" w14:paraId="587DE165" w14:textId="3DC77CC7" w:rsidTr="003E7B91"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71C80D25" w14:textId="473D4A20" w:rsidR="004B1C62" w:rsidRPr="00911608" w:rsidRDefault="004B1C62" w:rsidP="003E7B91">
            <w:pPr>
              <w:jc w:val="center"/>
              <w:rPr>
                <w:b/>
                <w:bCs/>
              </w:rPr>
            </w:pPr>
            <w:r w:rsidRPr="00911608">
              <w:rPr>
                <w:rFonts w:hint="eastAsia"/>
                <w:b/>
                <w:bCs/>
              </w:rPr>
              <w:t>C</w:t>
            </w:r>
            <w:r w:rsidRPr="00911608">
              <w:rPr>
                <w:b/>
                <w:bCs/>
              </w:rPr>
              <w:t>ategory</w:t>
            </w:r>
          </w:p>
        </w:tc>
        <w:tc>
          <w:tcPr>
            <w:tcW w:w="4229" w:type="dxa"/>
            <w:shd w:val="clear" w:color="auto" w:fill="D9D9D9" w:themeFill="background1" w:themeFillShade="D9"/>
            <w:vAlign w:val="center"/>
          </w:tcPr>
          <w:p w14:paraId="22AD2BC5" w14:textId="69E3E8ED" w:rsidR="004B1C62" w:rsidRPr="00911608" w:rsidRDefault="004B1C62" w:rsidP="003E7B91">
            <w:pPr>
              <w:jc w:val="center"/>
              <w:rPr>
                <w:b/>
                <w:bCs/>
              </w:rPr>
            </w:pPr>
            <w:r w:rsidRPr="00911608">
              <w:rPr>
                <w:rFonts w:hint="eastAsia"/>
                <w:b/>
                <w:bCs/>
              </w:rPr>
              <w:t>S</w:t>
            </w:r>
            <w:r w:rsidRPr="00911608">
              <w:rPr>
                <w:b/>
                <w:bCs/>
              </w:rPr>
              <w:t>ubject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74EA9F" w14:textId="63CB171A" w:rsidR="004B1C62" w:rsidRPr="00911608" w:rsidRDefault="004B1C62" w:rsidP="003E7B91">
            <w:pPr>
              <w:jc w:val="center"/>
              <w:rPr>
                <w:b/>
                <w:bCs/>
              </w:rPr>
            </w:pPr>
            <w:r w:rsidRPr="00911608">
              <w:rPr>
                <w:rFonts w:hint="eastAsia"/>
                <w:b/>
                <w:bCs/>
              </w:rPr>
              <w:t>A</w:t>
            </w:r>
            <w:r w:rsidRPr="00911608">
              <w:rPr>
                <w:b/>
                <w:bCs/>
              </w:rPr>
              <w:t xml:space="preserve">ctual </w:t>
            </w:r>
            <w:r w:rsidR="00911608">
              <w:rPr>
                <w:b/>
                <w:bCs/>
              </w:rPr>
              <w:t>Scor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59CF98" w14:textId="6509A42B" w:rsidR="004B1C62" w:rsidRPr="00911608" w:rsidRDefault="004B1C62" w:rsidP="003E7B91">
            <w:pPr>
              <w:jc w:val="center"/>
              <w:rPr>
                <w:b/>
                <w:bCs/>
              </w:rPr>
            </w:pPr>
            <w:r w:rsidRPr="00911608">
              <w:rPr>
                <w:rFonts w:hint="eastAsia"/>
                <w:b/>
                <w:bCs/>
              </w:rPr>
              <w:t>P</w:t>
            </w:r>
            <w:r w:rsidRPr="00911608">
              <w:rPr>
                <w:b/>
                <w:bCs/>
              </w:rPr>
              <w:t>redicted Grad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0AB43D" w14:textId="17B1311C" w:rsidR="004B1C62" w:rsidRPr="00911608" w:rsidRDefault="004B1C62" w:rsidP="003E7B91">
            <w:pPr>
              <w:jc w:val="center"/>
              <w:rPr>
                <w:b/>
                <w:bCs/>
              </w:rPr>
            </w:pPr>
            <w:r w:rsidRPr="00911608">
              <w:rPr>
                <w:b/>
                <w:bCs/>
              </w:rPr>
              <w:t>Ranking</w:t>
            </w:r>
          </w:p>
        </w:tc>
      </w:tr>
      <w:tr w:rsidR="004B1C62" w14:paraId="68273A20" w14:textId="1AB148C0" w:rsidTr="00465B9F">
        <w:tc>
          <w:tcPr>
            <w:tcW w:w="1578" w:type="dxa"/>
          </w:tcPr>
          <w:p w14:paraId="703CBE19" w14:textId="2112C2F2" w:rsidR="004B1C62" w:rsidRDefault="004B1C62" w:rsidP="00911608">
            <w:pPr>
              <w:jc w:val="center"/>
            </w:pPr>
            <w:r>
              <w:rPr>
                <w:rFonts w:hint="eastAsia"/>
              </w:rPr>
              <w:t>C</w:t>
            </w:r>
            <w:r>
              <w:t>ore Subject</w:t>
            </w:r>
          </w:p>
        </w:tc>
        <w:tc>
          <w:tcPr>
            <w:tcW w:w="4229" w:type="dxa"/>
          </w:tcPr>
          <w:p w14:paraId="6555C030" w14:textId="6EF3100E" w:rsidR="004B1C62" w:rsidRDefault="004B1C62" w:rsidP="00911608">
            <w:pPr>
              <w:jc w:val="center"/>
            </w:pPr>
            <w:r>
              <w:rPr>
                <w:rFonts w:hint="eastAsia"/>
              </w:rPr>
              <w:t>C</w:t>
            </w:r>
            <w:r>
              <w:t>hinese Language</w:t>
            </w:r>
          </w:p>
        </w:tc>
        <w:tc>
          <w:tcPr>
            <w:tcW w:w="1701" w:type="dxa"/>
          </w:tcPr>
          <w:p w14:paraId="25BADC10" w14:textId="23F5894D" w:rsidR="004B1C62" w:rsidRDefault="00237920" w:rsidP="00237920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200</w:t>
            </w:r>
          </w:p>
        </w:tc>
        <w:tc>
          <w:tcPr>
            <w:tcW w:w="1559" w:type="dxa"/>
          </w:tcPr>
          <w:p w14:paraId="0C991780" w14:textId="77777777" w:rsidR="004B1C62" w:rsidRDefault="004B1C62" w:rsidP="004B1C62"/>
        </w:tc>
        <w:tc>
          <w:tcPr>
            <w:tcW w:w="1418" w:type="dxa"/>
          </w:tcPr>
          <w:p w14:paraId="1E40B742" w14:textId="70ECA976" w:rsidR="004B1C62" w:rsidRDefault="00237920" w:rsidP="00237920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</w:p>
        </w:tc>
      </w:tr>
      <w:tr w:rsidR="004B1C62" w14:paraId="47351202" w14:textId="33C319B9" w:rsidTr="00465B9F">
        <w:tc>
          <w:tcPr>
            <w:tcW w:w="1578" w:type="dxa"/>
          </w:tcPr>
          <w:p w14:paraId="43EDD968" w14:textId="5216AFB5" w:rsidR="004B1C62" w:rsidRDefault="004B1C62" w:rsidP="00911608">
            <w:pPr>
              <w:jc w:val="center"/>
            </w:pPr>
            <w:r>
              <w:rPr>
                <w:rFonts w:hint="eastAsia"/>
              </w:rPr>
              <w:t>C</w:t>
            </w:r>
            <w:r>
              <w:t>ore Subject</w:t>
            </w:r>
          </w:p>
        </w:tc>
        <w:tc>
          <w:tcPr>
            <w:tcW w:w="4229" w:type="dxa"/>
          </w:tcPr>
          <w:p w14:paraId="16BA4752" w14:textId="0537F5AF" w:rsidR="004B1C62" w:rsidRDefault="004B1C62" w:rsidP="00911608">
            <w:pPr>
              <w:jc w:val="center"/>
            </w:pPr>
            <w:r>
              <w:rPr>
                <w:rFonts w:hint="eastAsia"/>
              </w:rPr>
              <w:t>E</w:t>
            </w:r>
            <w:r>
              <w:t>nglish</w:t>
            </w:r>
          </w:p>
        </w:tc>
        <w:tc>
          <w:tcPr>
            <w:tcW w:w="1701" w:type="dxa"/>
          </w:tcPr>
          <w:p w14:paraId="034ED4C8" w14:textId="00FB9488" w:rsidR="004B1C62" w:rsidRDefault="00237920" w:rsidP="00237920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200</w:t>
            </w:r>
          </w:p>
        </w:tc>
        <w:tc>
          <w:tcPr>
            <w:tcW w:w="1559" w:type="dxa"/>
          </w:tcPr>
          <w:p w14:paraId="0245B4C8" w14:textId="77777777" w:rsidR="004B1C62" w:rsidRDefault="004B1C62" w:rsidP="004B1C62"/>
        </w:tc>
        <w:tc>
          <w:tcPr>
            <w:tcW w:w="1418" w:type="dxa"/>
          </w:tcPr>
          <w:p w14:paraId="5EBE9144" w14:textId="26D50D18" w:rsidR="004B1C62" w:rsidRDefault="00237920" w:rsidP="00237920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</w:p>
        </w:tc>
      </w:tr>
      <w:tr w:rsidR="004B1C62" w14:paraId="76474EEC" w14:textId="4FD7CD58" w:rsidTr="00465B9F">
        <w:tc>
          <w:tcPr>
            <w:tcW w:w="1578" w:type="dxa"/>
          </w:tcPr>
          <w:p w14:paraId="5A00ADCA" w14:textId="2AEF3CE9" w:rsidR="004B1C62" w:rsidRDefault="004B1C62" w:rsidP="00911608">
            <w:pPr>
              <w:jc w:val="center"/>
            </w:pPr>
            <w:r>
              <w:rPr>
                <w:rFonts w:hint="eastAsia"/>
              </w:rPr>
              <w:t>C</w:t>
            </w:r>
            <w:r>
              <w:t>ore Subject</w:t>
            </w:r>
          </w:p>
        </w:tc>
        <w:tc>
          <w:tcPr>
            <w:tcW w:w="4229" w:type="dxa"/>
          </w:tcPr>
          <w:p w14:paraId="6717F320" w14:textId="63D925C4" w:rsidR="004B1C62" w:rsidRDefault="004B1C62" w:rsidP="00911608">
            <w:pPr>
              <w:jc w:val="center"/>
            </w:pPr>
            <w:r>
              <w:rPr>
                <w:rFonts w:hint="eastAsia"/>
              </w:rPr>
              <w:t>M</w:t>
            </w:r>
            <w:r>
              <w:t>athematics (Compulsory Part)</w:t>
            </w:r>
          </w:p>
        </w:tc>
        <w:tc>
          <w:tcPr>
            <w:tcW w:w="1701" w:type="dxa"/>
          </w:tcPr>
          <w:p w14:paraId="1CD6FD2D" w14:textId="245FA488" w:rsidR="004B1C62" w:rsidRDefault="00237920" w:rsidP="00237920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200</w:t>
            </w:r>
          </w:p>
        </w:tc>
        <w:tc>
          <w:tcPr>
            <w:tcW w:w="1559" w:type="dxa"/>
          </w:tcPr>
          <w:p w14:paraId="7EBB660F" w14:textId="77777777" w:rsidR="004B1C62" w:rsidRDefault="004B1C62" w:rsidP="004B1C62"/>
        </w:tc>
        <w:tc>
          <w:tcPr>
            <w:tcW w:w="1418" w:type="dxa"/>
          </w:tcPr>
          <w:p w14:paraId="24ED9B89" w14:textId="45E126EF" w:rsidR="004B1C62" w:rsidRDefault="00237920" w:rsidP="00237920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</w:p>
        </w:tc>
      </w:tr>
      <w:tr w:rsidR="004B1C62" w14:paraId="3AFE3E39" w14:textId="4A74A631" w:rsidTr="00465B9F">
        <w:tc>
          <w:tcPr>
            <w:tcW w:w="1578" w:type="dxa"/>
          </w:tcPr>
          <w:p w14:paraId="28ABAF25" w14:textId="29AE4E00" w:rsidR="004B1C62" w:rsidRDefault="004B1C62" w:rsidP="00911608">
            <w:pPr>
              <w:jc w:val="center"/>
            </w:pPr>
            <w:r>
              <w:rPr>
                <w:rFonts w:hint="eastAsia"/>
              </w:rPr>
              <w:t>C</w:t>
            </w:r>
            <w:r>
              <w:t>ore Subject</w:t>
            </w:r>
          </w:p>
        </w:tc>
        <w:tc>
          <w:tcPr>
            <w:tcW w:w="4229" w:type="dxa"/>
          </w:tcPr>
          <w:p w14:paraId="5D6AD836" w14:textId="1ED42CC8" w:rsidR="004B1C62" w:rsidRPr="00465B9F" w:rsidRDefault="00465B9F" w:rsidP="00911608">
            <w:pPr>
              <w:jc w:val="center"/>
            </w:pPr>
            <w:r>
              <w:rPr>
                <w:lang w:val="x-none"/>
              </w:rPr>
              <w:t>C</w:t>
            </w:r>
            <w:r>
              <w:t xml:space="preserve">itizenship and Social </w:t>
            </w:r>
            <w:proofErr w:type="spellStart"/>
            <w:r>
              <w:t>Developmaent</w:t>
            </w:r>
            <w:proofErr w:type="spellEnd"/>
          </w:p>
        </w:tc>
        <w:tc>
          <w:tcPr>
            <w:tcW w:w="1701" w:type="dxa"/>
          </w:tcPr>
          <w:p w14:paraId="66F56B2D" w14:textId="3E46A3FA" w:rsidR="004B1C62" w:rsidRDefault="00237920" w:rsidP="00237920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 w:rsidR="00465B9F">
              <w:t>1</w:t>
            </w:r>
            <w:r>
              <w:t>00</w:t>
            </w:r>
          </w:p>
        </w:tc>
        <w:tc>
          <w:tcPr>
            <w:tcW w:w="1559" w:type="dxa"/>
          </w:tcPr>
          <w:p w14:paraId="701D9C33" w14:textId="77777777" w:rsidR="004B1C62" w:rsidRDefault="004B1C62" w:rsidP="004B1C62"/>
        </w:tc>
        <w:tc>
          <w:tcPr>
            <w:tcW w:w="1418" w:type="dxa"/>
          </w:tcPr>
          <w:p w14:paraId="78189451" w14:textId="6313D234" w:rsidR="004B1C62" w:rsidRDefault="00237920" w:rsidP="00237920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</w:p>
        </w:tc>
      </w:tr>
      <w:tr w:rsidR="004B1C62" w14:paraId="3D85783C" w14:textId="61FEE48E" w:rsidTr="00465B9F">
        <w:tc>
          <w:tcPr>
            <w:tcW w:w="1578" w:type="dxa"/>
          </w:tcPr>
          <w:p w14:paraId="46A5E78D" w14:textId="5E4A6317" w:rsidR="004B1C62" w:rsidRDefault="004B1C62" w:rsidP="00911608">
            <w:pPr>
              <w:jc w:val="center"/>
            </w:pPr>
            <w:r>
              <w:rPr>
                <w:rFonts w:hint="eastAsia"/>
              </w:rPr>
              <w:t>E</w:t>
            </w:r>
            <w:r>
              <w:t>lective</w:t>
            </w:r>
          </w:p>
        </w:tc>
        <w:tc>
          <w:tcPr>
            <w:tcW w:w="4229" w:type="dxa"/>
          </w:tcPr>
          <w:p w14:paraId="65B0D3B4" w14:textId="77777777" w:rsidR="004B1C62" w:rsidRDefault="004B1C62" w:rsidP="00911608">
            <w:pPr>
              <w:jc w:val="center"/>
            </w:pPr>
          </w:p>
        </w:tc>
        <w:tc>
          <w:tcPr>
            <w:tcW w:w="1701" w:type="dxa"/>
          </w:tcPr>
          <w:p w14:paraId="4BB6852B" w14:textId="0286FC4A" w:rsidR="004B1C62" w:rsidRDefault="00237920" w:rsidP="00237920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100</w:t>
            </w:r>
          </w:p>
        </w:tc>
        <w:tc>
          <w:tcPr>
            <w:tcW w:w="1559" w:type="dxa"/>
          </w:tcPr>
          <w:p w14:paraId="341FA83A" w14:textId="77777777" w:rsidR="004B1C62" w:rsidRDefault="004B1C62" w:rsidP="004B1C62"/>
        </w:tc>
        <w:tc>
          <w:tcPr>
            <w:tcW w:w="1418" w:type="dxa"/>
          </w:tcPr>
          <w:p w14:paraId="0A93029E" w14:textId="6DBCBAA1" w:rsidR="004B1C62" w:rsidRDefault="009115D3" w:rsidP="009115D3">
            <w:pPr>
              <w:ind w:firstLineChars="300" w:firstLine="720"/>
            </w:pPr>
            <w:r>
              <w:rPr>
                <w:rFonts w:hint="eastAsia"/>
              </w:rPr>
              <w:t>/</w:t>
            </w:r>
          </w:p>
        </w:tc>
      </w:tr>
      <w:tr w:rsidR="004B1C62" w14:paraId="3F110805" w14:textId="44D81182" w:rsidTr="00465B9F">
        <w:tc>
          <w:tcPr>
            <w:tcW w:w="1578" w:type="dxa"/>
          </w:tcPr>
          <w:p w14:paraId="4462745B" w14:textId="0A5A3DEA" w:rsidR="004B1C62" w:rsidRDefault="004B1C62" w:rsidP="00911608">
            <w:pPr>
              <w:jc w:val="center"/>
            </w:pPr>
            <w:r>
              <w:rPr>
                <w:rFonts w:hint="eastAsia"/>
              </w:rPr>
              <w:t>E</w:t>
            </w:r>
            <w:r>
              <w:t>lective</w:t>
            </w:r>
          </w:p>
        </w:tc>
        <w:tc>
          <w:tcPr>
            <w:tcW w:w="4229" w:type="dxa"/>
          </w:tcPr>
          <w:p w14:paraId="1016A9BE" w14:textId="77777777" w:rsidR="004B1C62" w:rsidRDefault="004B1C62" w:rsidP="00911608">
            <w:pPr>
              <w:jc w:val="center"/>
            </w:pPr>
          </w:p>
        </w:tc>
        <w:tc>
          <w:tcPr>
            <w:tcW w:w="1701" w:type="dxa"/>
          </w:tcPr>
          <w:p w14:paraId="507A99F7" w14:textId="72854476" w:rsidR="004B1C62" w:rsidRDefault="00237920" w:rsidP="00237920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100</w:t>
            </w:r>
          </w:p>
        </w:tc>
        <w:tc>
          <w:tcPr>
            <w:tcW w:w="1559" w:type="dxa"/>
          </w:tcPr>
          <w:p w14:paraId="0A717E90" w14:textId="77777777" w:rsidR="004B1C62" w:rsidRDefault="004B1C62" w:rsidP="004B1C62"/>
        </w:tc>
        <w:tc>
          <w:tcPr>
            <w:tcW w:w="1418" w:type="dxa"/>
          </w:tcPr>
          <w:p w14:paraId="30248537" w14:textId="7C50AE31" w:rsidR="004B1C62" w:rsidRDefault="009115D3" w:rsidP="009115D3">
            <w:pPr>
              <w:ind w:firstLineChars="300" w:firstLine="720"/>
            </w:pPr>
            <w:r>
              <w:rPr>
                <w:rFonts w:hint="eastAsia"/>
              </w:rPr>
              <w:t>/</w:t>
            </w:r>
          </w:p>
        </w:tc>
      </w:tr>
      <w:tr w:rsidR="004B1C62" w14:paraId="28D00839" w14:textId="0417526B" w:rsidTr="00465B9F">
        <w:tc>
          <w:tcPr>
            <w:tcW w:w="1578" w:type="dxa"/>
          </w:tcPr>
          <w:p w14:paraId="0B6D7A04" w14:textId="4FDBBA86" w:rsidR="004B1C62" w:rsidRDefault="004B1C62" w:rsidP="00911608">
            <w:pPr>
              <w:jc w:val="center"/>
            </w:pPr>
            <w:r>
              <w:rPr>
                <w:rFonts w:hint="eastAsia"/>
              </w:rPr>
              <w:t>E</w:t>
            </w:r>
            <w:r>
              <w:t>lective</w:t>
            </w:r>
          </w:p>
        </w:tc>
        <w:tc>
          <w:tcPr>
            <w:tcW w:w="4229" w:type="dxa"/>
          </w:tcPr>
          <w:p w14:paraId="01EEA8E6" w14:textId="77777777" w:rsidR="004B1C62" w:rsidRDefault="004B1C62" w:rsidP="00911608">
            <w:pPr>
              <w:jc w:val="center"/>
            </w:pPr>
          </w:p>
        </w:tc>
        <w:tc>
          <w:tcPr>
            <w:tcW w:w="1701" w:type="dxa"/>
          </w:tcPr>
          <w:p w14:paraId="3BD230EF" w14:textId="1D1345D9" w:rsidR="004B1C62" w:rsidRDefault="00237920" w:rsidP="00237920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100</w:t>
            </w:r>
          </w:p>
        </w:tc>
        <w:tc>
          <w:tcPr>
            <w:tcW w:w="1559" w:type="dxa"/>
          </w:tcPr>
          <w:p w14:paraId="09AC0F35" w14:textId="77777777" w:rsidR="004B1C62" w:rsidRDefault="004B1C62" w:rsidP="004B1C62"/>
        </w:tc>
        <w:tc>
          <w:tcPr>
            <w:tcW w:w="1418" w:type="dxa"/>
          </w:tcPr>
          <w:p w14:paraId="0DC198A2" w14:textId="3E3789CF" w:rsidR="004B1C62" w:rsidRDefault="009115D3" w:rsidP="009115D3">
            <w:pPr>
              <w:ind w:firstLineChars="300" w:firstLine="720"/>
            </w:pPr>
            <w:r>
              <w:rPr>
                <w:rFonts w:hint="eastAsia"/>
              </w:rPr>
              <w:t>/</w:t>
            </w:r>
          </w:p>
        </w:tc>
      </w:tr>
    </w:tbl>
    <w:p w14:paraId="6BBEA58B" w14:textId="2592D69C" w:rsidR="00856061" w:rsidRDefault="00856061" w:rsidP="00856061">
      <w:pPr>
        <w:pStyle w:val="a4"/>
        <w:ind w:leftChars="0" w:left="360"/>
        <w:rPr>
          <w:rFonts w:cstheme="minorHAnsi"/>
          <w:b/>
          <w:lang w:eastAsia="zh-HK"/>
        </w:rPr>
      </w:pPr>
    </w:p>
    <w:p w14:paraId="0D3FE3D6" w14:textId="46E503DC" w:rsidR="004651CD" w:rsidRDefault="004651CD" w:rsidP="004651CD">
      <w:pPr>
        <w:pStyle w:val="a4"/>
        <w:numPr>
          <w:ilvl w:val="0"/>
          <w:numId w:val="5"/>
        </w:numPr>
        <w:ind w:leftChars="0"/>
        <w:rPr>
          <w:rFonts w:cstheme="minorHAnsi"/>
          <w:b/>
          <w:lang w:eastAsia="zh-HK"/>
        </w:rPr>
      </w:pPr>
      <w:r>
        <w:rPr>
          <w:rFonts w:cstheme="minorHAnsi"/>
          <w:b/>
          <w:lang w:eastAsia="zh-HK"/>
        </w:rPr>
        <w:t xml:space="preserve">Form Position, </w:t>
      </w:r>
      <w:r>
        <w:rPr>
          <w:rFonts w:cstheme="minorHAnsi" w:hint="eastAsia"/>
          <w:b/>
          <w:lang w:eastAsia="zh-HK"/>
        </w:rPr>
        <w:t>C</w:t>
      </w:r>
      <w:r>
        <w:rPr>
          <w:rFonts w:cstheme="minorHAnsi"/>
          <w:b/>
          <w:lang w:eastAsia="zh-HK"/>
        </w:rPr>
        <w:t xml:space="preserve">onduct and </w:t>
      </w:r>
      <w:r w:rsidR="00237920">
        <w:rPr>
          <w:rFonts w:cstheme="minorHAnsi"/>
          <w:b/>
          <w:lang w:eastAsia="zh-HK"/>
        </w:rPr>
        <w:t>Diligence</w:t>
      </w:r>
      <w:r w:rsidR="009115D3">
        <w:rPr>
          <w:rFonts w:cstheme="minorHAnsi"/>
          <w:b/>
          <w:lang w:eastAsia="zh-HK"/>
        </w:rPr>
        <w:t xml:space="preserve"> </w:t>
      </w:r>
      <w:r>
        <w:rPr>
          <w:b/>
          <w:bCs/>
        </w:rPr>
        <w:t xml:space="preserve">(Please refer to your F.5 </w:t>
      </w:r>
      <w:r w:rsidR="00D94BAC">
        <w:rPr>
          <w:b/>
          <w:bCs/>
        </w:rPr>
        <w:t xml:space="preserve">School </w:t>
      </w:r>
      <w:r>
        <w:rPr>
          <w:b/>
          <w:bCs/>
        </w:rPr>
        <w:t>Academic Report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492"/>
        <w:gridCol w:w="2493"/>
        <w:gridCol w:w="2493"/>
      </w:tblGrid>
      <w:tr w:rsidR="004651CD" w14:paraId="6AD2616B" w14:textId="06302B53" w:rsidTr="00092384">
        <w:tc>
          <w:tcPr>
            <w:tcW w:w="2972" w:type="dxa"/>
          </w:tcPr>
          <w:p w14:paraId="2B050BD3" w14:textId="77777777" w:rsidR="004651CD" w:rsidRDefault="004651CD" w:rsidP="004651CD">
            <w:pPr>
              <w:rPr>
                <w:rFonts w:cstheme="minorHAnsi"/>
                <w:b/>
                <w:lang w:eastAsia="zh-HK"/>
              </w:rPr>
            </w:pPr>
          </w:p>
        </w:tc>
        <w:tc>
          <w:tcPr>
            <w:tcW w:w="2492" w:type="dxa"/>
            <w:shd w:val="clear" w:color="auto" w:fill="D9D9D9" w:themeFill="background1" w:themeFillShade="D9"/>
          </w:tcPr>
          <w:p w14:paraId="7BA36D86" w14:textId="28AC8477" w:rsidR="004651CD" w:rsidRDefault="004651CD" w:rsidP="004651CD">
            <w:pPr>
              <w:jc w:val="center"/>
              <w:rPr>
                <w:rFonts w:cstheme="minorHAnsi"/>
                <w:b/>
                <w:lang w:eastAsia="zh-HK"/>
              </w:rPr>
            </w:pPr>
            <w:r>
              <w:rPr>
                <w:rFonts w:cstheme="minorHAnsi" w:hint="eastAsia"/>
                <w:b/>
                <w:lang w:eastAsia="zh-HK"/>
              </w:rPr>
              <w:t>F</w:t>
            </w:r>
            <w:r>
              <w:rPr>
                <w:rFonts w:cstheme="minorHAnsi"/>
                <w:b/>
                <w:lang w:eastAsia="zh-HK"/>
              </w:rPr>
              <w:t>orm Position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47AD9FA5" w14:textId="1EFB05DE" w:rsidR="004651CD" w:rsidRDefault="004651CD" w:rsidP="004651CD">
            <w:pPr>
              <w:jc w:val="center"/>
              <w:rPr>
                <w:rFonts w:cstheme="minorHAnsi"/>
                <w:b/>
                <w:lang w:eastAsia="zh-HK"/>
              </w:rPr>
            </w:pPr>
            <w:r>
              <w:rPr>
                <w:rFonts w:cstheme="minorHAnsi" w:hint="eastAsia"/>
                <w:b/>
                <w:lang w:eastAsia="zh-HK"/>
              </w:rPr>
              <w:t>C</w:t>
            </w:r>
            <w:r>
              <w:rPr>
                <w:rFonts w:cstheme="minorHAnsi"/>
                <w:b/>
                <w:lang w:eastAsia="zh-HK"/>
              </w:rPr>
              <w:t>onduct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00FAC9AD" w14:textId="32B91088" w:rsidR="004651CD" w:rsidRDefault="00237920" w:rsidP="004651CD">
            <w:pPr>
              <w:jc w:val="center"/>
              <w:rPr>
                <w:rFonts w:cstheme="minorHAnsi"/>
                <w:b/>
                <w:lang w:eastAsia="zh-HK"/>
              </w:rPr>
            </w:pPr>
            <w:r>
              <w:rPr>
                <w:rFonts w:cstheme="minorHAnsi"/>
                <w:b/>
                <w:lang w:eastAsia="zh-HK"/>
              </w:rPr>
              <w:t>Diligence</w:t>
            </w:r>
          </w:p>
        </w:tc>
      </w:tr>
      <w:tr w:rsidR="004651CD" w14:paraId="212F1661" w14:textId="3017A001" w:rsidTr="00D94BAC">
        <w:tc>
          <w:tcPr>
            <w:tcW w:w="2972" w:type="dxa"/>
          </w:tcPr>
          <w:p w14:paraId="23F035F7" w14:textId="5B781662" w:rsidR="004651CD" w:rsidRDefault="004651CD" w:rsidP="009115D3">
            <w:pPr>
              <w:jc w:val="center"/>
              <w:rPr>
                <w:rFonts w:cstheme="minorHAnsi"/>
                <w:b/>
                <w:lang w:eastAsia="zh-HK"/>
              </w:rPr>
            </w:pPr>
            <w:r>
              <w:rPr>
                <w:rFonts w:cstheme="minorHAnsi" w:hint="eastAsia"/>
                <w:b/>
                <w:lang w:eastAsia="zh-HK"/>
              </w:rPr>
              <w:t>F</w:t>
            </w:r>
            <w:r>
              <w:rPr>
                <w:rFonts w:cstheme="minorHAnsi"/>
                <w:b/>
                <w:lang w:eastAsia="zh-HK"/>
              </w:rPr>
              <w:t xml:space="preserve">.5 </w:t>
            </w:r>
            <w:r w:rsidR="009115D3">
              <w:rPr>
                <w:b/>
                <w:bCs/>
              </w:rPr>
              <w:t>Promotion Results</w:t>
            </w:r>
          </w:p>
        </w:tc>
        <w:tc>
          <w:tcPr>
            <w:tcW w:w="2492" w:type="dxa"/>
          </w:tcPr>
          <w:p w14:paraId="51531461" w14:textId="77777777" w:rsidR="004651CD" w:rsidRDefault="004651CD" w:rsidP="004651CD">
            <w:pPr>
              <w:rPr>
                <w:rFonts w:cstheme="minorHAnsi"/>
                <w:b/>
                <w:lang w:eastAsia="zh-HK"/>
              </w:rPr>
            </w:pPr>
          </w:p>
        </w:tc>
        <w:tc>
          <w:tcPr>
            <w:tcW w:w="2493" w:type="dxa"/>
          </w:tcPr>
          <w:p w14:paraId="7B41AA4C" w14:textId="77777777" w:rsidR="004651CD" w:rsidRDefault="004651CD" w:rsidP="004651CD">
            <w:pPr>
              <w:rPr>
                <w:rFonts w:cstheme="minorHAnsi"/>
                <w:b/>
                <w:lang w:eastAsia="zh-HK"/>
              </w:rPr>
            </w:pPr>
          </w:p>
        </w:tc>
        <w:tc>
          <w:tcPr>
            <w:tcW w:w="2493" w:type="dxa"/>
          </w:tcPr>
          <w:p w14:paraId="15621C03" w14:textId="77777777" w:rsidR="004651CD" w:rsidRDefault="004651CD" w:rsidP="004651CD">
            <w:pPr>
              <w:rPr>
                <w:rFonts w:cstheme="minorHAnsi"/>
                <w:b/>
                <w:lang w:eastAsia="zh-HK"/>
              </w:rPr>
            </w:pPr>
          </w:p>
        </w:tc>
      </w:tr>
    </w:tbl>
    <w:p w14:paraId="17DF0B45" w14:textId="77777777" w:rsidR="00AE3178" w:rsidRDefault="00AE3178" w:rsidP="00F7411E">
      <w:pPr>
        <w:pStyle w:val="a4"/>
        <w:numPr>
          <w:ilvl w:val="0"/>
          <w:numId w:val="5"/>
        </w:numPr>
        <w:ind w:leftChars="0"/>
        <w:rPr>
          <w:rFonts w:cstheme="minorHAnsi"/>
          <w:b/>
          <w:lang w:eastAsia="zh-HK"/>
        </w:rPr>
        <w:sectPr w:rsidR="00AE3178" w:rsidSect="00B824D7">
          <w:footerReference w:type="even" r:id="rId8"/>
          <w:footerReference w:type="default" r:id="rId9"/>
          <w:pgSz w:w="11900" w:h="16840"/>
          <w:pgMar w:top="384" w:right="720" w:bottom="342" w:left="720" w:header="173" w:footer="28" w:gutter="0"/>
          <w:cols w:space="425"/>
          <w:docGrid w:type="lines" w:linePitch="360"/>
        </w:sectPr>
      </w:pPr>
    </w:p>
    <w:p w14:paraId="647F9F55" w14:textId="5FD9BD38" w:rsidR="00C128DD" w:rsidRPr="00D81316" w:rsidRDefault="00C128DD" w:rsidP="00424208">
      <w:pPr>
        <w:pStyle w:val="a4"/>
        <w:numPr>
          <w:ilvl w:val="0"/>
          <w:numId w:val="5"/>
        </w:numPr>
        <w:ind w:leftChars="0"/>
        <w:rPr>
          <w:rFonts w:cstheme="minorHAnsi"/>
          <w:b/>
          <w:sz w:val="28"/>
          <w:szCs w:val="28"/>
          <w:lang w:eastAsia="zh-HK"/>
        </w:rPr>
      </w:pPr>
      <w:r w:rsidRPr="00D81316">
        <w:rPr>
          <w:rFonts w:cstheme="minorHAnsi"/>
          <w:b/>
          <w:sz w:val="28"/>
          <w:szCs w:val="28"/>
          <w:lang w:eastAsia="zh-HK"/>
        </w:rPr>
        <w:lastRenderedPageBreak/>
        <w:t>Extra-curricular Activities (inside and outside school)</w:t>
      </w:r>
    </w:p>
    <w:p w14:paraId="3F3CF8DE" w14:textId="77777777" w:rsidR="00424208" w:rsidRPr="00424208" w:rsidRDefault="00424208" w:rsidP="00424208">
      <w:pPr>
        <w:pStyle w:val="a4"/>
        <w:ind w:leftChars="0" w:left="360"/>
        <w:rPr>
          <w:rFonts w:cstheme="minorHAnsi"/>
          <w:b/>
          <w:lang w:eastAsia="zh-HK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424208" w:rsidRPr="00D81316" w14:paraId="2D85FEFA" w14:textId="77777777" w:rsidTr="00603BBD">
        <w:trPr>
          <w:trHeight w:val="557"/>
          <w:tblHeader/>
        </w:trPr>
        <w:tc>
          <w:tcPr>
            <w:tcW w:w="4815" w:type="dxa"/>
            <w:vMerge w:val="restart"/>
            <w:vAlign w:val="center"/>
          </w:tcPr>
          <w:p w14:paraId="3816F8F1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64590978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46CD2B37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47FFC907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vAlign w:val="center"/>
          </w:tcPr>
          <w:p w14:paraId="3ACFE889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vAlign w:val="center"/>
          </w:tcPr>
          <w:p w14:paraId="5518A530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  <w:r w:rsidRPr="00D81316">
              <w:rPr>
                <w:rFonts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424208" w:rsidRPr="00D81316" w14:paraId="6328CCAE" w14:textId="77777777" w:rsidTr="00603BBD">
        <w:trPr>
          <w:trHeight w:val="501"/>
          <w:tblHeader/>
        </w:trPr>
        <w:tc>
          <w:tcPr>
            <w:tcW w:w="4815" w:type="dxa"/>
            <w:vMerge/>
            <w:tcBorders>
              <w:bottom w:val="single" w:sz="4" w:space="0" w:color="auto"/>
            </w:tcBorders>
            <w:vAlign w:val="center"/>
          </w:tcPr>
          <w:p w14:paraId="08937CD0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D27EFB0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022E84A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6361EF2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54E0F5F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6EB060E3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7F81D933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37679BB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424208" w:rsidRPr="00D81316" w14:paraId="5D892288" w14:textId="77777777" w:rsidTr="00603BBD">
        <w:trPr>
          <w:trHeight w:val="523"/>
        </w:trPr>
        <w:tc>
          <w:tcPr>
            <w:tcW w:w="4815" w:type="dxa"/>
            <w:shd w:val="pct12" w:color="auto" w:fill="auto"/>
            <w:vAlign w:val="center"/>
          </w:tcPr>
          <w:p w14:paraId="2F410F92" w14:textId="77777777" w:rsidR="00424208" w:rsidRPr="00D81316" w:rsidRDefault="00424208" w:rsidP="00603BBD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Example:  Student Association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6DFF1E24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MMWC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6F343D91" w14:textId="65C6FE1F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1/9/20</w:t>
            </w:r>
            <w:r w:rsidR="00D6169A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24</w:t>
            </w: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-</w:t>
            </w:r>
          </w:p>
          <w:p w14:paraId="422AD27F" w14:textId="47B42A08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30/6/20</w:t>
            </w:r>
            <w:r w:rsidR="00D6169A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25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7FDA1E7C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4"/>
                <w:szCs w:val="14"/>
                <w:lang w:eastAsia="zh-HK"/>
              </w:rPr>
            </w:pP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External Vice-President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6DD07EC5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/</w:t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729C31FE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6D36C2CD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68DC111B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sz w:val="18"/>
                <w:szCs w:val="18"/>
              </w:rPr>
              <w:sym w:font="Symbol" w:char="F0D6"/>
            </w:r>
          </w:p>
        </w:tc>
      </w:tr>
      <w:tr w:rsidR="00424208" w:rsidRPr="00D81316" w14:paraId="4FCC853F" w14:textId="77777777" w:rsidTr="00603BBD">
        <w:trPr>
          <w:trHeight w:val="687"/>
        </w:trPr>
        <w:tc>
          <w:tcPr>
            <w:tcW w:w="4815" w:type="dxa"/>
            <w:shd w:val="pct12" w:color="auto" w:fill="auto"/>
            <w:vAlign w:val="center"/>
          </w:tcPr>
          <w:p w14:paraId="70FEA08F" w14:textId="77777777" w:rsidR="00424208" w:rsidRPr="00D81316" w:rsidRDefault="00424208" w:rsidP="00603BBD">
            <w:pPr>
              <w:spacing w:line="276" w:lineRule="auto"/>
              <w:ind w:left="1009" w:hangingChars="550" w:hanging="1009"/>
              <w:jc w:val="both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Example: HKUST Business Young Star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73627007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HKUST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2270B3E8" w14:textId="6D09AB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1/9/20</w:t>
            </w:r>
            <w:r w:rsidR="00D6169A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23</w:t>
            </w: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-</w:t>
            </w:r>
          </w:p>
          <w:p w14:paraId="58B28C65" w14:textId="1D0AC5EB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30/6/20</w:t>
            </w:r>
            <w:r w:rsidR="00D6169A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24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54C0D29C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Participant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045C954C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Page 1</w:t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6ED84A4A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7AA6F63C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sz w:val="18"/>
                <w:szCs w:val="18"/>
              </w:rPr>
              <w:sym w:font="Symbol" w:char="F0D6"/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724157A7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</w:p>
        </w:tc>
      </w:tr>
      <w:tr w:rsidR="00424208" w:rsidRPr="00D81316" w14:paraId="3E5C8EC1" w14:textId="77777777" w:rsidTr="00603BBD">
        <w:trPr>
          <w:trHeight w:val="854"/>
        </w:trPr>
        <w:tc>
          <w:tcPr>
            <w:tcW w:w="4815" w:type="dxa"/>
            <w:shd w:val="pct12" w:color="auto" w:fill="auto"/>
            <w:vAlign w:val="center"/>
          </w:tcPr>
          <w:p w14:paraId="7420AB28" w14:textId="77777777" w:rsidR="00424208" w:rsidRPr="00D81316" w:rsidRDefault="00424208" w:rsidP="00603BBD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Example: Inter-school Athletics Championships – A grade Long Jump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2453259A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Hong Kong Schools</w:t>
            </w:r>
            <w:r w:rsidRPr="00D81316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Sports Federation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24D65964" w14:textId="75E3755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20</w:t>
            </w:r>
            <w:r w:rsidR="00D6169A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23</w:t>
            </w: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-202</w:t>
            </w:r>
            <w:r w:rsidR="00D6169A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4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4E302001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2</w:t>
            </w:r>
            <w:r w:rsidRPr="00D81316">
              <w:rPr>
                <w:rFonts w:cstheme="minorHAnsi"/>
                <w:b/>
                <w:i/>
                <w:sz w:val="18"/>
                <w:szCs w:val="18"/>
                <w:vertAlign w:val="superscript"/>
                <w:lang w:eastAsia="zh-HK"/>
              </w:rPr>
              <w:t>nd</w:t>
            </w: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 xml:space="preserve"> Runner Up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27489590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Page 2</w:t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269E8EEE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2BDDFD3B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1316">
              <w:rPr>
                <w:rFonts w:cstheme="minorHAnsi"/>
                <w:b/>
                <w:sz w:val="18"/>
                <w:szCs w:val="18"/>
              </w:rPr>
              <w:sym w:font="Symbol" w:char="F0D6"/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7E487FD2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</w:p>
        </w:tc>
      </w:tr>
      <w:tr w:rsidR="00424208" w:rsidRPr="00D81316" w14:paraId="40FA2E2D" w14:textId="77777777" w:rsidTr="00603BBD">
        <w:trPr>
          <w:trHeight w:val="854"/>
        </w:trPr>
        <w:tc>
          <w:tcPr>
            <w:tcW w:w="4815" w:type="dxa"/>
            <w:shd w:val="pct12" w:color="auto" w:fill="auto"/>
            <w:vAlign w:val="center"/>
          </w:tcPr>
          <w:p w14:paraId="7FDD5881" w14:textId="77777777" w:rsidR="00424208" w:rsidRPr="00D81316" w:rsidRDefault="00424208" w:rsidP="00603BBD">
            <w:pPr>
              <w:spacing w:line="276" w:lineRule="auto"/>
              <w:jc w:val="both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 xml:space="preserve">Example: International Students’ Visual Arts Contest cum Exhibition of Hong Kong 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69993742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Arts Education Section of EDB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35E9DC7B" w14:textId="513E18A1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8/20</w:t>
            </w:r>
            <w:r w:rsidR="00D6169A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25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67BC3E09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Finalist Certificate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3BA4D9ED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i/>
                <w:sz w:val="18"/>
                <w:szCs w:val="18"/>
                <w:lang w:eastAsia="zh-HK"/>
              </w:rPr>
              <w:t>Page 3</w:t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3E494033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sz w:val="18"/>
                <w:szCs w:val="18"/>
              </w:rPr>
              <w:sym w:font="Symbol" w:char="F0D6"/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1B30BBF9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37A7F1F6" w14:textId="77777777" w:rsidR="00424208" w:rsidRPr="00D81316" w:rsidRDefault="00424208" w:rsidP="00603BBD">
            <w:pPr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  <w:lang w:eastAsia="zh-HK"/>
              </w:rPr>
            </w:pPr>
          </w:p>
        </w:tc>
      </w:tr>
      <w:tr w:rsidR="00424208" w:rsidRPr="00D81316" w14:paraId="665C9FA1" w14:textId="77777777" w:rsidTr="00603BBD">
        <w:trPr>
          <w:trHeight w:val="169"/>
        </w:trPr>
        <w:tc>
          <w:tcPr>
            <w:tcW w:w="15163" w:type="dxa"/>
            <w:gridSpan w:val="8"/>
          </w:tcPr>
          <w:p w14:paraId="58CA5CF2" w14:textId="77777777" w:rsidR="00424208" w:rsidRPr="00D81316" w:rsidRDefault="00424208" w:rsidP="00603BBD">
            <w:pPr>
              <w:rPr>
                <w:rFonts w:cstheme="minorHAnsi"/>
                <w:b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 xml:space="preserve">Those which demonstrate </w:t>
            </w:r>
            <w:r w:rsidRPr="00D81316">
              <w:rPr>
                <w:rFonts w:cstheme="minorHAnsi"/>
                <w:b/>
                <w:shd w:val="pct15" w:color="auto" w:fill="FFFFFF"/>
                <w:lang w:eastAsia="zh-HK"/>
              </w:rPr>
              <w:t>Creativity</w:t>
            </w:r>
          </w:p>
        </w:tc>
      </w:tr>
      <w:tr w:rsidR="00424208" w:rsidRPr="00D81316" w14:paraId="6FE9C6C5" w14:textId="77777777" w:rsidTr="00603BBD">
        <w:trPr>
          <w:trHeight w:val="169"/>
        </w:trPr>
        <w:tc>
          <w:tcPr>
            <w:tcW w:w="4815" w:type="dxa"/>
          </w:tcPr>
          <w:p w14:paraId="5A7FFA7B" w14:textId="33890300" w:rsidR="00E56CD4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 xml:space="preserve">1. </w:t>
            </w:r>
          </w:p>
        </w:tc>
        <w:tc>
          <w:tcPr>
            <w:tcW w:w="2410" w:type="dxa"/>
          </w:tcPr>
          <w:p w14:paraId="7AB92F93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559" w:type="dxa"/>
          </w:tcPr>
          <w:p w14:paraId="2D631403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984" w:type="dxa"/>
          </w:tcPr>
          <w:p w14:paraId="4D038970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1BBC5911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087" w:type="dxa"/>
          </w:tcPr>
          <w:p w14:paraId="23B1B0AD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087" w:type="dxa"/>
          </w:tcPr>
          <w:p w14:paraId="72D3ABF8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087" w:type="dxa"/>
          </w:tcPr>
          <w:p w14:paraId="3D79421A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</w:tr>
      <w:tr w:rsidR="00424208" w:rsidRPr="00D81316" w14:paraId="49441CA6" w14:textId="77777777" w:rsidTr="00603BBD">
        <w:trPr>
          <w:trHeight w:val="169"/>
        </w:trPr>
        <w:tc>
          <w:tcPr>
            <w:tcW w:w="4815" w:type="dxa"/>
          </w:tcPr>
          <w:p w14:paraId="761B60A8" w14:textId="5D0CE490" w:rsidR="00E56CD4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2.</w:t>
            </w:r>
          </w:p>
        </w:tc>
        <w:tc>
          <w:tcPr>
            <w:tcW w:w="2410" w:type="dxa"/>
          </w:tcPr>
          <w:p w14:paraId="13580658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559" w:type="dxa"/>
          </w:tcPr>
          <w:p w14:paraId="32F81471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984" w:type="dxa"/>
          </w:tcPr>
          <w:p w14:paraId="72350EE9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7889F501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087" w:type="dxa"/>
          </w:tcPr>
          <w:p w14:paraId="5F892B03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087" w:type="dxa"/>
          </w:tcPr>
          <w:p w14:paraId="2C43F17A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087" w:type="dxa"/>
          </w:tcPr>
          <w:p w14:paraId="45939190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</w:tr>
      <w:tr w:rsidR="00424208" w:rsidRPr="00D81316" w14:paraId="4B1A34F5" w14:textId="77777777" w:rsidTr="00603BBD">
        <w:trPr>
          <w:trHeight w:val="169"/>
        </w:trPr>
        <w:tc>
          <w:tcPr>
            <w:tcW w:w="4815" w:type="dxa"/>
          </w:tcPr>
          <w:p w14:paraId="46F2EF4F" w14:textId="2A44DAE3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3.</w:t>
            </w:r>
          </w:p>
        </w:tc>
        <w:tc>
          <w:tcPr>
            <w:tcW w:w="2410" w:type="dxa"/>
          </w:tcPr>
          <w:p w14:paraId="70D37F6A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559" w:type="dxa"/>
          </w:tcPr>
          <w:p w14:paraId="7CCBFDEA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984" w:type="dxa"/>
          </w:tcPr>
          <w:p w14:paraId="38D8F651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766E4216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087" w:type="dxa"/>
          </w:tcPr>
          <w:p w14:paraId="7EEA3CD3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087" w:type="dxa"/>
          </w:tcPr>
          <w:p w14:paraId="7B2C6E26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087" w:type="dxa"/>
          </w:tcPr>
          <w:p w14:paraId="728A9F9D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</w:tr>
      <w:tr w:rsidR="00424208" w:rsidRPr="00D81316" w14:paraId="701573BD" w14:textId="77777777" w:rsidTr="00603BBD">
        <w:trPr>
          <w:trHeight w:val="169"/>
        </w:trPr>
        <w:tc>
          <w:tcPr>
            <w:tcW w:w="4815" w:type="dxa"/>
          </w:tcPr>
          <w:p w14:paraId="74B046B0" w14:textId="2E8DFFAC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4.</w:t>
            </w:r>
          </w:p>
        </w:tc>
        <w:tc>
          <w:tcPr>
            <w:tcW w:w="2410" w:type="dxa"/>
          </w:tcPr>
          <w:p w14:paraId="2994C719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559" w:type="dxa"/>
          </w:tcPr>
          <w:p w14:paraId="4BA6D8FB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984" w:type="dxa"/>
          </w:tcPr>
          <w:p w14:paraId="5ADEF949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370E5922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087" w:type="dxa"/>
          </w:tcPr>
          <w:p w14:paraId="3C7E519B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087" w:type="dxa"/>
          </w:tcPr>
          <w:p w14:paraId="550D827F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087" w:type="dxa"/>
          </w:tcPr>
          <w:p w14:paraId="02541E27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</w:tr>
      <w:tr w:rsidR="00424208" w:rsidRPr="00D81316" w14:paraId="508B2BD5" w14:textId="77777777" w:rsidTr="00603BBD">
        <w:trPr>
          <w:trHeight w:val="161"/>
        </w:trPr>
        <w:tc>
          <w:tcPr>
            <w:tcW w:w="4815" w:type="dxa"/>
          </w:tcPr>
          <w:p w14:paraId="3E604471" w14:textId="18962EB9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 xml:space="preserve">5. </w:t>
            </w:r>
          </w:p>
        </w:tc>
        <w:tc>
          <w:tcPr>
            <w:tcW w:w="2410" w:type="dxa"/>
          </w:tcPr>
          <w:p w14:paraId="0E2E79AC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559" w:type="dxa"/>
          </w:tcPr>
          <w:p w14:paraId="27FE8511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984" w:type="dxa"/>
          </w:tcPr>
          <w:p w14:paraId="6A439EE3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134" w:type="dxa"/>
          </w:tcPr>
          <w:p w14:paraId="3F334FC5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087" w:type="dxa"/>
          </w:tcPr>
          <w:p w14:paraId="2E880239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087" w:type="dxa"/>
          </w:tcPr>
          <w:p w14:paraId="32CA0D63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  <w:tc>
          <w:tcPr>
            <w:tcW w:w="1087" w:type="dxa"/>
          </w:tcPr>
          <w:p w14:paraId="0C707026" w14:textId="77777777" w:rsidR="00424208" w:rsidRPr="00D81316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</w:p>
        </w:tc>
      </w:tr>
    </w:tbl>
    <w:p w14:paraId="3D39D000" w14:textId="77777777" w:rsidR="00AE3178" w:rsidRPr="00D81316" w:rsidRDefault="00AE3178" w:rsidP="00424208">
      <w:pPr>
        <w:tabs>
          <w:tab w:val="left" w:pos="900"/>
          <w:tab w:val="left" w:pos="2410"/>
          <w:tab w:val="left" w:pos="5580"/>
        </w:tabs>
        <w:rPr>
          <w:rFonts w:cstheme="minorHAnsi"/>
          <w:b/>
          <w:lang w:eastAsia="zh-HK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424208" w:rsidRPr="00D81316" w14:paraId="5D784617" w14:textId="77777777" w:rsidTr="00424208">
        <w:trPr>
          <w:trHeight w:val="59"/>
          <w:tblHeader/>
        </w:trPr>
        <w:tc>
          <w:tcPr>
            <w:tcW w:w="4815" w:type="dxa"/>
            <w:vMerge w:val="restart"/>
            <w:vAlign w:val="center"/>
          </w:tcPr>
          <w:p w14:paraId="449EC0D5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lastRenderedPageBreak/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195890FC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75BED2B5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34A66EA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vAlign w:val="center"/>
          </w:tcPr>
          <w:p w14:paraId="6FF0C5A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vAlign w:val="center"/>
          </w:tcPr>
          <w:p w14:paraId="02DC6E18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  <w:r w:rsidRPr="00D81316">
              <w:rPr>
                <w:rFonts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424208" w:rsidRPr="00D81316" w14:paraId="28888F69" w14:textId="77777777" w:rsidTr="00424208">
        <w:trPr>
          <w:trHeight w:val="59"/>
          <w:tblHeader/>
        </w:trPr>
        <w:tc>
          <w:tcPr>
            <w:tcW w:w="4815" w:type="dxa"/>
            <w:vMerge/>
            <w:vAlign w:val="center"/>
          </w:tcPr>
          <w:p w14:paraId="6A25C31C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45BB0973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3366596B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78813323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vAlign w:val="center"/>
          </w:tcPr>
          <w:p w14:paraId="0F93BAAE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316D6D85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vAlign w:val="center"/>
          </w:tcPr>
          <w:p w14:paraId="4E0F45A8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vAlign w:val="center"/>
          </w:tcPr>
          <w:p w14:paraId="3AF01CAB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424208" w:rsidRPr="00D81316" w14:paraId="0364F7F0" w14:textId="77777777" w:rsidTr="00603BBD">
        <w:trPr>
          <w:trHeight w:val="461"/>
          <w:tblHeader/>
        </w:trPr>
        <w:tc>
          <w:tcPr>
            <w:tcW w:w="15163" w:type="dxa"/>
            <w:gridSpan w:val="8"/>
            <w:vAlign w:val="center"/>
          </w:tcPr>
          <w:p w14:paraId="19F266F8" w14:textId="77777777" w:rsidR="00424208" w:rsidRPr="00D81316" w:rsidRDefault="00424208" w:rsidP="00603BBD">
            <w:pPr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 xml:space="preserve">Those which demonstrate </w:t>
            </w:r>
            <w:r w:rsidRPr="00D81316">
              <w:rPr>
                <w:rFonts w:cstheme="minorHAnsi"/>
                <w:b/>
                <w:shd w:val="pct15" w:color="auto" w:fill="FFFFFF"/>
                <w:lang w:eastAsia="zh-HK"/>
              </w:rPr>
              <w:t>Art Talent</w:t>
            </w:r>
          </w:p>
        </w:tc>
      </w:tr>
      <w:tr w:rsidR="00424208" w:rsidRPr="00D81316" w14:paraId="14047E37" w14:textId="77777777" w:rsidTr="00603BBD">
        <w:trPr>
          <w:trHeight w:val="501"/>
          <w:tblHeader/>
        </w:trPr>
        <w:tc>
          <w:tcPr>
            <w:tcW w:w="4815" w:type="dxa"/>
          </w:tcPr>
          <w:p w14:paraId="314C8C78" w14:textId="12FFDE91" w:rsidR="00424208" w:rsidRPr="00E56CD4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 xml:space="preserve">1. </w:t>
            </w:r>
          </w:p>
        </w:tc>
        <w:tc>
          <w:tcPr>
            <w:tcW w:w="2410" w:type="dxa"/>
          </w:tcPr>
          <w:p w14:paraId="60B596E8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16B2EC7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7EE62BA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0F4E82FE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520402D8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7EEDF7A0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A41A931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77E5AB01" w14:textId="77777777" w:rsidTr="00603BBD">
        <w:trPr>
          <w:trHeight w:val="501"/>
          <w:tblHeader/>
        </w:trPr>
        <w:tc>
          <w:tcPr>
            <w:tcW w:w="4815" w:type="dxa"/>
          </w:tcPr>
          <w:p w14:paraId="1B570F49" w14:textId="7D0A2096" w:rsidR="00424208" w:rsidRPr="00E56CD4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2.</w:t>
            </w:r>
          </w:p>
        </w:tc>
        <w:tc>
          <w:tcPr>
            <w:tcW w:w="2410" w:type="dxa"/>
          </w:tcPr>
          <w:p w14:paraId="75F22AB3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665D044B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197AA769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11752BC8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571D59D1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1C0B8FAE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293B725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385C0116" w14:textId="77777777" w:rsidTr="00603BBD">
        <w:trPr>
          <w:trHeight w:val="501"/>
          <w:tblHeader/>
        </w:trPr>
        <w:tc>
          <w:tcPr>
            <w:tcW w:w="4815" w:type="dxa"/>
          </w:tcPr>
          <w:p w14:paraId="280ECC26" w14:textId="08911860" w:rsidR="00424208" w:rsidRPr="00E56CD4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3.</w:t>
            </w:r>
          </w:p>
        </w:tc>
        <w:tc>
          <w:tcPr>
            <w:tcW w:w="2410" w:type="dxa"/>
          </w:tcPr>
          <w:p w14:paraId="5ABA9523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42F8368F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4751D36E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292907BE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261AC344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6BC1C6DE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3F71136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6592D052" w14:textId="77777777" w:rsidTr="00603BBD">
        <w:trPr>
          <w:trHeight w:val="501"/>
          <w:tblHeader/>
        </w:trPr>
        <w:tc>
          <w:tcPr>
            <w:tcW w:w="4815" w:type="dxa"/>
          </w:tcPr>
          <w:p w14:paraId="3F1DB299" w14:textId="4160D458" w:rsidR="00424208" w:rsidRPr="00E56CD4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4.</w:t>
            </w:r>
          </w:p>
        </w:tc>
        <w:tc>
          <w:tcPr>
            <w:tcW w:w="2410" w:type="dxa"/>
          </w:tcPr>
          <w:p w14:paraId="71596C66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0EA07693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3CF1A012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1C96B4FF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5CAA6809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10661377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370568D0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6DCCDE52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</w:tcPr>
          <w:p w14:paraId="074FFF7C" w14:textId="7A5A4AD9" w:rsidR="00424208" w:rsidRPr="00E56CD4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 xml:space="preserve">5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08EE86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B3402E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FB1F2B5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B90D53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E4127DC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4A2DC51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6EAEE83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48EAD832" w14:textId="53101AC9" w:rsidR="00424208" w:rsidRPr="00D81316" w:rsidRDefault="00424208" w:rsidP="00424208">
      <w:pPr>
        <w:rPr>
          <w:rFonts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424208" w:rsidRPr="00D81316" w14:paraId="6E69083C" w14:textId="77777777" w:rsidTr="005E2370">
        <w:trPr>
          <w:trHeight w:val="115"/>
          <w:tblHeader/>
        </w:trPr>
        <w:tc>
          <w:tcPr>
            <w:tcW w:w="4815" w:type="dxa"/>
            <w:vMerge w:val="restart"/>
            <w:vAlign w:val="center"/>
          </w:tcPr>
          <w:p w14:paraId="14A98230" w14:textId="7469B3DD" w:rsidR="00424208" w:rsidRPr="00D81316" w:rsidRDefault="00424208" w:rsidP="005E2370">
            <w:pPr>
              <w:jc w:val="center"/>
              <w:rPr>
                <w:rFonts w:cstheme="minorHAnsi"/>
                <w:b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45F42CDA" w14:textId="77777777" w:rsidR="00424208" w:rsidRPr="00D81316" w:rsidRDefault="00424208" w:rsidP="005E2370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436970A0" w14:textId="77777777" w:rsidR="00424208" w:rsidRPr="00D81316" w:rsidRDefault="00424208" w:rsidP="005E2370">
            <w:pPr>
              <w:jc w:val="center"/>
              <w:rPr>
                <w:rFonts w:cstheme="minorHAnsi"/>
                <w:b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3F128444" w14:textId="77777777" w:rsidR="00424208" w:rsidRPr="00D81316" w:rsidRDefault="00424208" w:rsidP="005E2370">
            <w:pPr>
              <w:jc w:val="center"/>
              <w:rPr>
                <w:rFonts w:cstheme="minorHAnsi"/>
                <w:b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vAlign w:val="center"/>
          </w:tcPr>
          <w:p w14:paraId="4468EBE3" w14:textId="77777777" w:rsidR="00424208" w:rsidRPr="00D81316" w:rsidRDefault="00424208" w:rsidP="005E2370">
            <w:pPr>
              <w:jc w:val="center"/>
              <w:rPr>
                <w:rFonts w:cstheme="minorHAnsi"/>
                <w:b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vAlign w:val="center"/>
          </w:tcPr>
          <w:p w14:paraId="082E2C60" w14:textId="77777777" w:rsidR="00424208" w:rsidRPr="00D81316" w:rsidRDefault="00424208" w:rsidP="005E2370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  <w:r w:rsidRPr="00D81316">
              <w:rPr>
                <w:rFonts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424208" w:rsidRPr="00D81316" w14:paraId="73D6935C" w14:textId="77777777" w:rsidTr="005E2370">
        <w:trPr>
          <w:trHeight w:val="268"/>
          <w:tblHeader/>
        </w:trPr>
        <w:tc>
          <w:tcPr>
            <w:tcW w:w="4815" w:type="dxa"/>
            <w:vMerge/>
            <w:vAlign w:val="center"/>
          </w:tcPr>
          <w:p w14:paraId="4E6DC9D3" w14:textId="77777777" w:rsidR="00424208" w:rsidRPr="00D81316" w:rsidRDefault="00424208" w:rsidP="005E2370">
            <w:pPr>
              <w:jc w:val="center"/>
              <w:rPr>
                <w:rFonts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64E4905F" w14:textId="77777777" w:rsidR="00424208" w:rsidRPr="00D81316" w:rsidRDefault="00424208" w:rsidP="005E2370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2F837BDB" w14:textId="77777777" w:rsidR="00424208" w:rsidRPr="00D81316" w:rsidRDefault="00424208" w:rsidP="005E2370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62335740" w14:textId="77777777" w:rsidR="00424208" w:rsidRPr="00D81316" w:rsidRDefault="00424208" w:rsidP="005E2370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vAlign w:val="center"/>
          </w:tcPr>
          <w:p w14:paraId="66A71228" w14:textId="77777777" w:rsidR="00424208" w:rsidRPr="00D81316" w:rsidRDefault="00424208" w:rsidP="005E2370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3270758E" w14:textId="77777777" w:rsidR="00424208" w:rsidRPr="00D81316" w:rsidRDefault="00424208" w:rsidP="005E2370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vAlign w:val="center"/>
          </w:tcPr>
          <w:p w14:paraId="1F5A8714" w14:textId="77777777" w:rsidR="00424208" w:rsidRPr="00D81316" w:rsidRDefault="00424208" w:rsidP="005E2370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vAlign w:val="center"/>
          </w:tcPr>
          <w:p w14:paraId="6EFCD079" w14:textId="77777777" w:rsidR="00424208" w:rsidRPr="00D81316" w:rsidRDefault="00424208" w:rsidP="005E2370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424208" w:rsidRPr="00D81316" w14:paraId="7979B313" w14:textId="77777777" w:rsidTr="005E2370">
        <w:trPr>
          <w:trHeight w:val="461"/>
          <w:tblHeader/>
        </w:trPr>
        <w:tc>
          <w:tcPr>
            <w:tcW w:w="15163" w:type="dxa"/>
            <w:gridSpan w:val="8"/>
            <w:vAlign w:val="center"/>
          </w:tcPr>
          <w:p w14:paraId="09E035B9" w14:textId="77777777" w:rsidR="00424208" w:rsidRPr="00D81316" w:rsidRDefault="00424208" w:rsidP="005E2370">
            <w:pPr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 xml:space="preserve">Those which are related to </w:t>
            </w:r>
            <w:r w:rsidRPr="00D81316">
              <w:rPr>
                <w:rFonts w:cstheme="minorHAnsi"/>
                <w:b/>
                <w:shd w:val="pct15" w:color="auto" w:fill="FFFFFF"/>
                <w:lang w:eastAsia="zh-HK"/>
              </w:rPr>
              <w:t>Community services</w:t>
            </w:r>
          </w:p>
        </w:tc>
      </w:tr>
      <w:tr w:rsidR="00424208" w:rsidRPr="00D81316" w14:paraId="1F7B78A7" w14:textId="77777777" w:rsidTr="005E2370">
        <w:trPr>
          <w:trHeight w:val="501"/>
          <w:tblHeader/>
        </w:trPr>
        <w:tc>
          <w:tcPr>
            <w:tcW w:w="4815" w:type="dxa"/>
          </w:tcPr>
          <w:p w14:paraId="0FF6E68F" w14:textId="74F66CA7" w:rsidR="00424208" w:rsidRPr="00E56CD4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 xml:space="preserve">1. </w:t>
            </w:r>
          </w:p>
        </w:tc>
        <w:tc>
          <w:tcPr>
            <w:tcW w:w="2410" w:type="dxa"/>
          </w:tcPr>
          <w:p w14:paraId="0DF7A65D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0B5E9EA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0DDBB5B0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40D5E832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69399609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613DC93C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1A5DE734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77425861" w14:textId="77777777" w:rsidTr="005E2370">
        <w:trPr>
          <w:trHeight w:val="501"/>
          <w:tblHeader/>
        </w:trPr>
        <w:tc>
          <w:tcPr>
            <w:tcW w:w="4815" w:type="dxa"/>
          </w:tcPr>
          <w:p w14:paraId="7DC30F5F" w14:textId="2CB32C3E" w:rsidR="00424208" w:rsidRPr="00E56CD4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2.</w:t>
            </w:r>
          </w:p>
        </w:tc>
        <w:tc>
          <w:tcPr>
            <w:tcW w:w="2410" w:type="dxa"/>
          </w:tcPr>
          <w:p w14:paraId="3F31A3CD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6E65C5B6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515ED9F1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3EDBD216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1217602D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25D14B15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693A28F6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3765243C" w14:textId="77777777" w:rsidTr="005E2370">
        <w:trPr>
          <w:trHeight w:val="501"/>
          <w:tblHeader/>
        </w:trPr>
        <w:tc>
          <w:tcPr>
            <w:tcW w:w="4815" w:type="dxa"/>
          </w:tcPr>
          <w:p w14:paraId="4F7849E6" w14:textId="70B51DD0" w:rsidR="00424208" w:rsidRPr="00E56CD4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3.</w:t>
            </w:r>
          </w:p>
        </w:tc>
        <w:tc>
          <w:tcPr>
            <w:tcW w:w="2410" w:type="dxa"/>
          </w:tcPr>
          <w:p w14:paraId="54B7E381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2D9FBBBC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63F1D60A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4FAD270E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0C033BB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288D5923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51A16323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04866BC7" w14:textId="77777777" w:rsidTr="005E2370">
        <w:trPr>
          <w:trHeight w:val="501"/>
          <w:tblHeader/>
        </w:trPr>
        <w:tc>
          <w:tcPr>
            <w:tcW w:w="4815" w:type="dxa"/>
          </w:tcPr>
          <w:p w14:paraId="3585C331" w14:textId="6F45A5DA" w:rsidR="00424208" w:rsidRPr="00E56CD4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4.</w:t>
            </w:r>
          </w:p>
        </w:tc>
        <w:tc>
          <w:tcPr>
            <w:tcW w:w="2410" w:type="dxa"/>
          </w:tcPr>
          <w:p w14:paraId="679DF156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1405579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0C1BC5A6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207A17BF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6EDB4D6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683F1CED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5845B039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794AA429" w14:textId="77777777" w:rsidTr="005E2370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</w:tcPr>
          <w:p w14:paraId="697084E6" w14:textId="512AE725" w:rsidR="00424208" w:rsidRPr="00E56CD4" w:rsidRDefault="00424208" w:rsidP="00E56CD4">
            <w:pPr>
              <w:spacing w:line="360" w:lineRule="auto"/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 xml:space="preserve">5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A76132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487562" w14:textId="77777777" w:rsidR="00E56CD4" w:rsidRPr="00E56CD4" w:rsidRDefault="00E56CD4" w:rsidP="00E56CD4">
            <w:pPr>
              <w:spacing w:line="360" w:lineRule="auto"/>
              <w:rPr>
                <w:rFonts w:cstheme="minorHAnsi"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CC0F9C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7FB9CD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407B70D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770655CC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916586A" w14:textId="77777777" w:rsidR="00424208" w:rsidRPr="00D81316" w:rsidRDefault="00424208" w:rsidP="00E56CD4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6DA3AC4C" w14:textId="77777777" w:rsidR="00424208" w:rsidRPr="00D81316" w:rsidRDefault="00424208" w:rsidP="00424208">
      <w:pPr>
        <w:rPr>
          <w:rFonts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424208" w:rsidRPr="00D81316" w14:paraId="6FB47415" w14:textId="77777777" w:rsidTr="00424208">
        <w:trPr>
          <w:trHeight w:val="140"/>
          <w:tblHeader/>
        </w:trPr>
        <w:tc>
          <w:tcPr>
            <w:tcW w:w="4815" w:type="dxa"/>
            <w:vMerge w:val="restart"/>
            <w:vAlign w:val="center"/>
          </w:tcPr>
          <w:p w14:paraId="3B15C5F6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lastRenderedPageBreak/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4D584D00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4F8EE2A6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3799D87E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vAlign w:val="center"/>
          </w:tcPr>
          <w:p w14:paraId="2413199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vAlign w:val="center"/>
          </w:tcPr>
          <w:p w14:paraId="0BCA6C96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  <w:r w:rsidRPr="00D81316">
              <w:rPr>
                <w:rFonts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424208" w:rsidRPr="00D81316" w14:paraId="46D69407" w14:textId="77777777" w:rsidTr="00603BBD">
        <w:trPr>
          <w:trHeight w:val="268"/>
          <w:tblHeader/>
        </w:trPr>
        <w:tc>
          <w:tcPr>
            <w:tcW w:w="4815" w:type="dxa"/>
            <w:vMerge/>
            <w:vAlign w:val="center"/>
          </w:tcPr>
          <w:p w14:paraId="78D62F4E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4BE1AFE8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2C2638C4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515C76BE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vAlign w:val="center"/>
          </w:tcPr>
          <w:p w14:paraId="6344320F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A415DE3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vAlign w:val="center"/>
          </w:tcPr>
          <w:p w14:paraId="48BBB1A5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vAlign w:val="center"/>
          </w:tcPr>
          <w:p w14:paraId="639ADB29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424208" w:rsidRPr="00D81316" w14:paraId="754C604C" w14:textId="77777777" w:rsidTr="00603BBD">
        <w:trPr>
          <w:trHeight w:val="461"/>
          <w:tblHeader/>
        </w:trPr>
        <w:tc>
          <w:tcPr>
            <w:tcW w:w="15163" w:type="dxa"/>
            <w:gridSpan w:val="8"/>
            <w:vAlign w:val="center"/>
          </w:tcPr>
          <w:p w14:paraId="30F9AC1B" w14:textId="77777777" w:rsidR="00424208" w:rsidRPr="00D81316" w:rsidRDefault="00424208" w:rsidP="00603BBD">
            <w:pPr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 xml:space="preserve">Those which demonstrate </w:t>
            </w:r>
            <w:r w:rsidRPr="00D81316">
              <w:rPr>
                <w:rFonts w:cstheme="minorHAnsi"/>
                <w:b/>
                <w:shd w:val="pct15" w:color="auto" w:fill="FFFFFF"/>
                <w:lang w:eastAsia="zh-HK"/>
              </w:rPr>
              <w:t>Leadership</w:t>
            </w:r>
          </w:p>
        </w:tc>
      </w:tr>
      <w:tr w:rsidR="00424208" w:rsidRPr="00D81316" w14:paraId="5FE7F817" w14:textId="77777777" w:rsidTr="00603BBD">
        <w:trPr>
          <w:trHeight w:val="501"/>
          <w:tblHeader/>
        </w:trPr>
        <w:tc>
          <w:tcPr>
            <w:tcW w:w="4815" w:type="dxa"/>
          </w:tcPr>
          <w:p w14:paraId="2ACB542E" w14:textId="650B9578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 xml:space="preserve">1. </w:t>
            </w:r>
          </w:p>
        </w:tc>
        <w:tc>
          <w:tcPr>
            <w:tcW w:w="2410" w:type="dxa"/>
          </w:tcPr>
          <w:p w14:paraId="55693031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F6AAC94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A6B8F5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0B67EEAE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2D3C417C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7BA8F554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1BD89C11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159DAD9B" w14:textId="77777777" w:rsidTr="00603BBD">
        <w:trPr>
          <w:trHeight w:val="501"/>
          <w:tblHeader/>
        </w:trPr>
        <w:tc>
          <w:tcPr>
            <w:tcW w:w="4815" w:type="dxa"/>
          </w:tcPr>
          <w:p w14:paraId="722887D8" w14:textId="087217EE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2.</w:t>
            </w:r>
          </w:p>
        </w:tc>
        <w:tc>
          <w:tcPr>
            <w:tcW w:w="2410" w:type="dxa"/>
          </w:tcPr>
          <w:p w14:paraId="17F04F86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9278A70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CF6E4D1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26B52921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EF78C91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9D84548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8E6B440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5985739B" w14:textId="77777777" w:rsidTr="00603BBD">
        <w:trPr>
          <w:trHeight w:val="501"/>
          <w:tblHeader/>
        </w:trPr>
        <w:tc>
          <w:tcPr>
            <w:tcW w:w="4815" w:type="dxa"/>
          </w:tcPr>
          <w:p w14:paraId="4147DA8E" w14:textId="1C0CB831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3.</w:t>
            </w:r>
          </w:p>
        </w:tc>
        <w:tc>
          <w:tcPr>
            <w:tcW w:w="2410" w:type="dxa"/>
          </w:tcPr>
          <w:p w14:paraId="7C984230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8302C03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6B15639A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2E9AF62B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9E2A6C4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57246A32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2B0AD476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0C74712C" w14:textId="77777777" w:rsidTr="00603BBD">
        <w:trPr>
          <w:trHeight w:val="501"/>
          <w:tblHeader/>
        </w:trPr>
        <w:tc>
          <w:tcPr>
            <w:tcW w:w="4815" w:type="dxa"/>
          </w:tcPr>
          <w:p w14:paraId="6E78169D" w14:textId="2F02E227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4.</w:t>
            </w:r>
          </w:p>
        </w:tc>
        <w:tc>
          <w:tcPr>
            <w:tcW w:w="2410" w:type="dxa"/>
          </w:tcPr>
          <w:p w14:paraId="10086F5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2EA4ECAC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08184A92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26F16C7A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16DB48F5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758AA12A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6255B101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60C913FB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</w:tcPr>
          <w:p w14:paraId="5BF71A38" w14:textId="1CAACE68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 xml:space="preserve">5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B5BEF2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6B1345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CF113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D51C77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6EB1C9C2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5961116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591A4B56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1C26ED7C" w14:textId="77777777" w:rsidR="00424208" w:rsidRPr="00D81316" w:rsidRDefault="00424208" w:rsidP="00424208">
      <w:pPr>
        <w:rPr>
          <w:rFonts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424208" w:rsidRPr="00D81316" w14:paraId="067B8E76" w14:textId="77777777" w:rsidTr="00603BBD">
        <w:trPr>
          <w:trHeight w:val="404"/>
          <w:tblHeader/>
        </w:trPr>
        <w:tc>
          <w:tcPr>
            <w:tcW w:w="4815" w:type="dxa"/>
            <w:vMerge w:val="restart"/>
            <w:vAlign w:val="center"/>
          </w:tcPr>
          <w:p w14:paraId="1C7180B2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4962ED8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73401F99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7E092791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vAlign w:val="center"/>
          </w:tcPr>
          <w:p w14:paraId="403FD099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vAlign w:val="center"/>
          </w:tcPr>
          <w:p w14:paraId="6B325F36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  <w:r w:rsidRPr="00D81316">
              <w:rPr>
                <w:rFonts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424208" w:rsidRPr="00D81316" w14:paraId="56FA9E5E" w14:textId="77777777" w:rsidTr="00603BBD">
        <w:trPr>
          <w:trHeight w:val="268"/>
          <w:tblHeader/>
        </w:trPr>
        <w:tc>
          <w:tcPr>
            <w:tcW w:w="4815" w:type="dxa"/>
            <w:vMerge/>
            <w:vAlign w:val="center"/>
          </w:tcPr>
          <w:p w14:paraId="4D14F173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377FA58A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36FE7407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5AB602AA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vAlign w:val="center"/>
          </w:tcPr>
          <w:p w14:paraId="13911099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3F367315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vAlign w:val="center"/>
          </w:tcPr>
          <w:p w14:paraId="26E9BAA2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vAlign w:val="center"/>
          </w:tcPr>
          <w:p w14:paraId="6FA98FB2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424208" w:rsidRPr="00D81316" w14:paraId="27C7923D" w14:textId="77777777" w:rsidTr="00603BBD">
        <w:trPr>
          <w:trHeight w:val="461"/>
          <w:tblHeader/>
        </w:trPr>
        <w:tc>
          <w:tcPr>
            <w:tcW w:w="15163" w:type="dxa"/>
            <w:gridSpan w:val="8"/>
            <w:vAlign w:val="center"/>
          </w:tcPr>
          <w:p w14:paraId="679A5BFB" w14:textId="77777777" w:rsidR="00424208" w:rsidRPr="00D81316" w:rsidRDefault="00424208" w:rsidP="00603BBD">
            <w:pPr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 xml:space="preserve">Those which demonstrate </w:t>
            </w:r>
            <w:r w:rsidRPr="00D81316">
              <w:rPr>
                <w:rFonts w:cstheme="minorHAnsi"/>
                <w:b/>
                <w:shd w:val="pct15" w:color="auto" w:fill="FFFFFF"/>
                <w:lang w:eastAsia="zh-HK"/>
              </w:rPr>
              <w:t>Music Talent</w:t>
            </w:r>
          </w:p>
        </w:tc>
      </w:tr>
      <w:tr w:rsidR="00424208" w:rsidRPr="00D81316" w14:paraId="5D2912A1" w14:textId="77777777" w:rsidTr="00603BBD">
        <w:trPr>
          <w:trHeight w:val="501"/>
          <w:tblHeader/>
        </w:trPr>
        <w:tc>
          <w:tcPr>
            <w:tcW w:w="4815" w:type="dxa"/>
          </w:tcPr>
          <w:p w14:paraId="32BEA1C4" w14:textId="5FBD3642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 xml:space="preserve">1. </w:t>
            </w:r>
          </w:p>
        </w:tc>
        <w:tc>
          <w:tcPr>
            <w:tcW w:w="2410" w:type="dxa"/>
          </w:tcPr>
          <w:p w14:paraId="56509AC4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6D4E44B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6EB00A4F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72885815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73A8004F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F20B915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75692122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715D8469" w14:textId="77777777" w:rsidTr="00603BBD">
        <w:trPr>
          <w:trHeight w:val="501"/>
          <w:tblHeader/>
        </w:trPr>
        <w:tc>
          <w:tcPr>
            <w:tcW w:w="4815" w:type="dxa"/>
          </w:tcPr>
          <w:p w14:paraId="5E382DA1" w14:textId="78D770F1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2.</w:t>
            </w:r>
          </w:p>
        </w:tc>
        <w:tc>
          <w:tcPr>
            <w:tcW w:w="2410" w:type="dxa"/>
          </w:tcPr>
          <w:p w14:paraId="2C3B5F78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CCA3A3C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529001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40F63D2A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1954C00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17916A61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0AABE90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72F0F8C2" w14:textId="77777777" w:rsidTr="00603BBD">
        <w:trPr>
          <w:trHeight w:val="501"/>
          <w:tblHeader/>
        </w:trPr>
        <w:tc>
          <w:tcPr>
            <w:tcW w:w="4815" w:type="dxa"/>
          </w:tcPr>
          <w:p w14:paraId="3CBE4CD8" w14:textId="7C14CE20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3.</w:t>
            </w:r>
          </w:p>
        </w:tc>
        <w:tc>
          <w:tcPr>
            <w:tcW w:w="2410" w:type="dxa"/>
          </w:tcPr>
          <w:p w14:paraId="6B96D43B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1458CC81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DAA2816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73D0A8CF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26E8FEB8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53809383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6A7EB0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696A1EBC" w14:textId="77777777" w:rsidTr="00603BBD">
        <w:trPr>
          <w:trHeight w:val="501"/>
          <w:tblHeader/>
        </w:trPr>
        <w:tc>
          <w:tcPr>
            <w:tcW w:w="4815" w:type="dxa"/>
          </w:tcPr>
          <w:p w14:paraId="644C9F11" w14:textId="45349623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4.</w:t>
            </w:r>
          </w:p>
        </w:tc>
        <w:tc>
          <w:tcPr>
            <w:tcW w:w="2410" w:type="dxa"/>
          </w:tcPr>
          <w:p w14:paraId="6A7F2BEF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2BC56B15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4FA9D6C0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41A06096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0A6365B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3800F0F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22CE8FAA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15C6C63B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</w:tcPr>
          <w:p w14:paraId="0F37E22C" w14:textId="0D70A7F1" w:rsidR="00E56CD4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 xml:space="preserve">5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EC78B7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DFF04E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12A27F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F0CAE3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0AA43DC3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59E20667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F1C8FD5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05AF95D6" w14:textId="77777777" w:rsidR="00424208" w:rsidRDefault="00424208" w:rsidP="00424208">
      <w:pPr>
        <w:rPr>
          <w:rFonts w:cstheme="minorHAnsi"/>
          <w:b/>
        </w:rPr>
      </w:pPr>
    </w:p>
    <w:p w14:paraId="3C31CB58" w14:textId="77777777" w:rsidR="00E56CD4" w:rsidRDefault="00E56CD4" w:rsidP="00424208">
      <w:pPr>
        <w:rPr>
          <w:rFonts w:cstheme="minorHAnsi"/>
          <w:b/>
        </w:rPr>
      </w:pPr>
    </w:p>
    <w:p w14:paraId="49733B74" w14:textId="77777777" w:rsidR="00E56CD4" w:rsidRPr="00D81316" w:rsidRDefault="00E56CD4" w:rsidP="00424208">
      <w:pPr>
        <w:rPr>
          <w:rFonts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424208" w:rsidRPr="00D81316" w14:paraId="6AC7BBE9" w14:textId="77777777" w:rsidTr="00603BBD">
        <w:trPr>
          <w:trHeight w:val="404"/>
          <w:tblHeader/>
        </w:trPr>
        <w:tc>
          <w:tcPr>
            <w:tcW w:w="4815" w:type="dxa"/>
            <w:vMerge w:val="restart"/>
            <w:vAlign w:val="center"/>
          </w:tcPr>
          <w:p w14:paraId="3C13E266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lastRenderedPageBreak/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61E12A9C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162C8E6C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4660805A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vAlign w:val="center"/>
          </w:tcPr>
          <w:p w14:paraId="7F28E298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vAlign w:val="center"/>
          </w:tcPr>
          <w:p w14:paraId="5E89E29E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  <w:r w:rsidRPr="00D81316">
              <w:rPr>
                <w:rFonts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424208" w:rsidRPr="00D81316" w14:paraId="3D7AFA8E" w14:textId="77777777" w:rsidTr="00603BBD">
        <w:trPr>
          <w:trHeight w:val="268"/>
          <w:tblHeader/>
        </w:trPr>
        <w:tc>
          <w:tcPr>
            <w:tcW w:w="4815" w:type="dxa"/>
            <w:vMerge/>
            <w:vAlign w:val="center"/>
          </w:tcPr>
          <w:p w14:paraId="0B80C4CC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660A6FFE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397751B8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3186CFA5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vAlign w:val="center"/>
          </w:tcPr>
          <w:p w14:paraId="1BD8B194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63213CE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vAlign w:val="center"/>
          </w:tcPr>
          <w:p w14:paraId="0D2B38DA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vAlign w:val="center"/>
          </w:tcPr>
          <w:p w14:paraId="4E30B41F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424208" w:rsidRPr="00D81316" w14:paraId="1B788611" w14:textId="77777777" w:rsidTr="00603BBD">
        <w:trPr>
          <w:trHeight w:val="461"/>
          <w:tblHeader/>
        </w:trPr>
        <w:tc>
          <w:tcPr>
            <w:tcW w:w="15163" w:type="dxa"/>
            <w:gridSpan w:val="8"/>
            <w:vAlign w:val="center"/>
          </w:tcPr>
          <w:p w14:paraId="31EAE5A4" w14:textId="77777777" w:rsidR="00424208" w:rsidRPr="00D81316" w:rsidRDefault="00424208" w:rsidP="00603BBD">
            <w:pPr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 xml:space="preserve">Other </w:t>
            </w:r>
            <w:r w:rsidRPr="00D81316">
              <w:rPr>
                <w:rFonts w:cstheme="minorHAnsi"/>
                <w:b/>
                <w:shd w:val="pct15" w:color="auto" w:fill="FFFFFF"/>
                <w:lang w:eastAsia="zh-HK"/>
              </w:rPr>
              <w:t>Cultural Activities</w:t>
            </w:r>
          </w:p>
        </w:tc>
      </w:tr>
      <w:tr w:rsidR="00424208" w:rsidRPr="00D81316" w14:paraId="5DF48E55" w14:textId="77777777" w:rsidTr="00603BBD">
        <w:trPr>
          <w:trHeight w:val="501"/>
          <w:tblHeader/>
        </w:trPr>
        <w:tc>
          <w:tcPr>
            <w:tcW w:w="4815" w:type="dxa"/>
          </w:tcPr>
          <w:p w14:paraId="3DEE7F6C" w14:textId="35E77941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 xml:space="preserve">1. </w:t>
            </w:r>
          </w:p>
        </w:tc>
        <w:tc>
          <w:tcPr>
            <w:tcW w:w="2410" w:type="dxa"/>
          </w:tcPr>
          <w:p w14:paraId="019B19CC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6394621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4E444178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2B9089F6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63097563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7CE93AB1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1A7D8F70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25CA639F" w14:textId="77777777" w:rsidTr="00603BBD">
        <w:trPr>
          <w:trHeight w:val="501"/>
          <w:tblHeader/>
        </w:trPr>
        <w:tc>
          <w:tcPr>
            <w:tcW w:w="4815" w:type="dxa"/>
          </w:tcPr>
          <w:p w14:paraId="0593E95F" w14:textId="0C238F01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2.</w:t>
            </w:r>
          </w:p>
        </w:tc>
        <w:tc>
          <w:tcPr>
            <w:tcW w:w="2410" w:type="dxa"/>
          </w:tcPr>
          <w:p w14:paraId="166C8BC6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5D3AEF7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39026FF8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2D8E439A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5C441D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151F89B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75F3D1F4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3E0D0CD5" w14:textId="77777777" w:rsidTr="00603BBD">
        <w:trPr>
          <w:trHeight w:val="501"/>
          <w:tblHeader/>
        </w:trPr>
        <w:tc>
          <w:tcPr>
            <w:tcW w:w="4815" w:type="dxa"/>
          </w:tcPr>
          <w:p w14:paraId="589FED9B" w14:textId="4B31CB6A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3.</w:t>
            </w:r>
          </w:p>
        </w:tc>
        <w:tc>
          <w:tcPr>
            <w:tcW w:w="2410" w:type="dxa"/>
          </w:tcPr>
          <w:p w14:paraId="0A6B33BF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4DACD118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9DE7416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66185F2F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50087D31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70B7A8F3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50D95E8C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75EC8AEB" w14:textId="77777777" w:rsidTr="00603BBD">
        <w:trPr>
          <w:trHeight w:val="501"/>
          <w:tblHeader/>
        </w:trPr>
        <w:tc>
          <w:tcPr>
            <w:tcW w:w="4815" w:type="dxa"/>
          </w:tcPr>
          <w:p w14:paraId="6C38A3F4" w14:textId="5055883C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4.</w:t>
            </w:r>
          </w:p>
        </w:tc>
        <w:tc>
          <w:tcPr>
            <w:tcW w:w="2410" w:type="dxa"/>
          </w:tcPr>
          <w:p w14:paraId="53F6CA2A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DB69748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0D67FD2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5FF26CE2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724812E2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520960CF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CD3D704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13991946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</w:tcPr>
          <w:p w14:paraId="503207C1" w14:textId="7C5840C2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 xml:space="preserve">5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6061D0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953537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2751DA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7BEDFC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565DBE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6FB2E4D8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D0212D4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756E4690" w14:textId="77777777" w:rsidR="00424208" w:rsidRPr="00D81316" w:rsidRDefault="00424208" w:rsidP="00424208">
      <w:pPr>
        <w:rPr>
          <w:rFonts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424208" w:rsidRPr="00D81316" w14:paraId="67FD99AC" w14:textId="77777777" w:rsidTr="00603BBD">
        <w:trPr>
          <w:trHeight w:val="404"/>
          <w:tblHeader/>
        </w:trPr>
        <w:tc>
          <w:tcPr>
            <w:tcW w:w="4815" w:type="dxa"/>
            <w:vMerge w:val="restart"/>
            <w:vAlign w:val="center"/>
          </w:tcPr>
          <w:p w14:paraId="2295F5C7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6E02A9AF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773488F8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35778F9A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vAlign w:val="center"/>
          </w:tcPr>
          <w:p w14:paraId="46CCC403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vAlign w:val="center"/>
          </w:tcPr>
          <w:p w14:paraId="3888825A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  <w:r w:rsidRPr="00D81316">
              <w:rPr>
                <w:rFonts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424208" w:rsidRPr="00D81316" w14:paraId="3721B192" w14:textId="77777777" w:rsidTr="00603BBD">
        <w:trPr>
          <w:trHeight w:val="268"/>
          <w:tblHeader/>
        </w:trPr>
        <w:tc>
          <w:tcPr>
            <w:tcW w:w="4815" w:type="dxa"/>
            <w:vMerge/>
            <w:vAlign w:val="center"/>
          </w:tcPr>
          <w:p w14:paraId="06FD59AB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4065A41A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16554F04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61C51090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vAlign w:val="center"/>
          </w:tcPr>
          <w:p w14:paraId="6019426C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4160878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vAlign w:val="center"/>
          </w:tcPr>
          <w:p w14:paraId="1C4FB844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vAlign w:val="center"/>
          </w:tcPr>
          <w:p w14:paraId="395CC5EC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424208" w:rsidRPr="00D81316" w14:paraId="56AB92DB" w14:textId="77777777" w:rsidTr="00603BBD">
        <w:trPr>
          <w:trHeight w:val="461"/>
          <w:tblHeader/>
        </w:trPr>
        <w:tc>
          <w:tcPr>
            <w:tcW w:w="15163" w:type="dxa"/>
            <w:gridSpan w:val="8"/>
            <w:vAlign w:val="center"/>
          </w:tcPr>
          <w:p w14:paraId="22A608C8" w14:textId="77777777" w:rsidR="00424208" w:rsidRPr="00D81316" w:rsidRDefault="00424208" w:rsidP="00603BBD">
            <w:pPr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 xml:space="preserve">Those which demonstrate </w:t>
            </w:r>
            <w:r w:rsidRPr="00D81316">
              <w:rPr>
                <w:rFonts w:cstheme="minorHAnsi"/>
                <w:b/>
                <w:shd w:val="pct15" w:color="auto" w:fill="FFFFFF"/>
                <w:lang w:eastAsia="zh-HK"/>
              </w:rPr>
              <w:t>Sports Talent</w:t>
            </w:r>
          </w:p>
        </w:tc>
      </w:tr>
      <w:tr w:rsidR="00424208" w:rsidRPr="00D81316" w14:paraId="697E09B3" w14:textId="77777777" w:rsidTr="00603BBD">
        <w:trPr>
          <w:trHeight w:val="501"/>
          <w:tblHeader/>
        </w:trPr>
        <w:tc>
          <w:tcPr>
            <w:tcW w:w="4815" w:type="dxa"/>
          </w:tcPr>
          <w:p w14:paraId="6B99ED6D" w14:textId="60B93FF2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 xml:space="preserve">1. </w:t>
            </w:r>
          </w:p>
        </w:tc>
        <w:tc>
          <w:tcPr>
            <w:tcW w:w="2410" w:type="dxa"/>
          </w:tcPr>
          <w:p w14:paraId="0B365CD2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F939F42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1D517EF2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5A7FC6D4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72FBA6B4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3B37329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F9D882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158FB655" w14:textId="77777777" w:rsidTr="00603BBD">
        <w:trPr>
          <w:trHeight w:val="501"/>
          <w:tblHeader/>
        </w:trPr>
        <w:tc>
          <w:tcPr>
            <w:tcW w:w="4815" w:type="dxa"/>
          </w:tcPr>
          <w:p w14:paraId="78A4AAAC" w14:textId="3DD70F4A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2.</w:t>
            </w:r>
          </w:p>
        </w:tc>
        <w:tc>
          <w:tcPr>
            <w:tcW w:w="2410" w:type="dxa"/>
          </w:tcPr>
          <w:p w14:paraId="6034864A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5A109DD2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4A83726E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2FC9CA71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6B681AC7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13D83A4F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69419F78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7B7A9AE0" w14:textId="77777777" w:rsidTr="00603BBD">
        <w:trPr>
          <w:trHeight w:val="501"/>
          <w:tblHeader/>
        </w:trPr>
        <w:tc>
          <w:tcPr>
            <w:tcW w:w="4815" w:type="dxa"/>
          </w:tcPr>
          <w:p w14:paraId="0CAD3967" w14:textId="7E7264B1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3.</w:t>
            </w:r>
          </w:p>
        </w:tc>
        <w:tc>
          <w:tcPr>
            <w:tcW w:w="2410" w:type="dxa"/>
          </w:tcPr>
          <w:p w14:paraId="6C7FEEAB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02F4168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6911DF95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6DBB5874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73D5E9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18638C46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3E0907BC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3BEE80E6" w14:textId="77777777" w:rsidTr="00603BBD">
        <w:trPr>
          <w:trHeight w:val="501"/>
          <w:tblHeader/>
        </w:trPr>
        <w:tc>
          <w:tcPr>
            <w:tcW w:w="4815" w:type="dxa"/>
          </w:tcPr>
          <w:p w14:paraId="3E161E24" w14:textId="058DE034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4.</w:t>
            </w:r>
          </w:p>
        </w:tc>
        <w:tc>
          <w:tcPr>
            <w:tcW w:w="2410" w:type="dxa"/>
          </w:tcPr>
          <w:p w14:paraId="718F23A4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1B573F3E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D220051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1C73189E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6841C2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1539955C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5D23A7F0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70F90896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</w:tcPr>
          <w:p w14:paraId="21BEFC44" w14:textId="2EDECEC8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 xml:space="preserve">5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E07CEB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251065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F2E867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CA9EF9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0E416B23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7EB7C56C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6B1DCAC6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3F0C7C64" w14:textId="77777777" w:rsidR="00E56CD4" w:rsidRPr="00D81316" w:rsidRDefault="00E56CD4" w:rsidP="00424208">
      <w:pPr>
        <w:rPr>
          <w:rFonts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424208" w:rsidRPr="00D81316" w14:paraId="61B557D8" w14:textId="77777777" w:rsidTr="00603BBD">
        <w:trPr>
          <w:trHeight w:val="404"/>
          <w:tblHeader/>
        </w:trPr>
        <w:tc>
          <w:tcPr>
            <w:tcW w:w="4815" w:type="dxa"/>
            <w:vMerge w:val="restart"/>
            <w:vAlign w:val="center"/>
          </w:tcPr>
          <w:p w14:paraId="3DD6039B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lastRenderedPageBreak/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56552D05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1CACFF3F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33C8D2FA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lang w:eastAsia="zh-HK"/>
              </w:rPr>
            </w:pPr>
            <w:r w:rsidRPr="00D81316">
              <w:rPr>
                <w:rFonts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vAlign w:val="center"/>
          </w:tcPr>
          <w:p w14:paraId="3A52986A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8"/>
                <w:szCs w:val="18"/>
                <w:lang w:eastAsia="zh-HK"/>
              </w:rPr>
            </w:pPr>
            <w:r w:rsidRPr="00D81316">
              <w:rPr>
                <w:rFonts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vAlign w:val="center"/>
          </w:tcPr>
          <w:p w14:paraId="0DADDAF3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  <w:r w:rsidRPr="00D81316">
              <w:rPr>
                <w:rFonts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424208" w:rsidRPr="00D81316" w14:paraId="62C62142" w14:textId="77777777" w:rsidTr="00603BBD">
        <w:trPr>
          <w:trHeight w:val="268"/>
          <w:tblHeader/>
        </w:trPr>
        <w:tc>
          <w:tcPr>
            <w:tcW w:w="4815" w:type="dxa"/>
            <w:vMerge/>
            <w:vAlign w:val="center"/>
          </w:tcPr>
          <w:p w14:paraId="04F7E2D2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34C5549A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114B6846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14EBEE1E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vAlign w:val="center"/>
          </w:tcPr>
          <w:p w14:paraId="3A1AC094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2F5AB2C7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vAlign w:val="center"/>
          </w:tcPr>
          <w:p w14:paraId="45893AEF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vAlign w:val="center"/>
          </w:tcPr>
          <w:p w14:paraId="3CA6B6F8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424208" w:rsidRPr="00D81316" w14:paraId="4649EB83" w14:textId="77777777" w:rsidTr="00603BBD">
        <w:trPr>
          <w:trHeight w:val="461"/>
          <w:tblHeader/>
        </w:trPr>
        <w:tc>
          <w:tcPr>
            <w:tcW w:w="15163" w:type="dxa"/>
            <w:gridSpan w:val="8"/>
            <w:vAlign w:val="center"/>
          </w:tcPr>
          <w:p w14:paraId="65F6C0A8" w14:textId="77777777" w:rsidR="00424208" w:rsidRPr="00D81316" w:rsidRDefault="00424208" w:rsidP="00603BBD">
            <w:pPr>
              <w:rPr>
                <w:rFonts w:cstheme="minorHAnsi"/>
                <w:b/>
                <w:sz w:val="16"/>
                <w:szCs w:val="16"/>
                <w:lang w:eastAsia="zh-HK"/>
              </w:rPr>
            </w:pPr>
            <w:r w:rsidRPr="00D81316">
              <w:rPr>
                <w:rFonts w:cstheme="minorHAnsi"/>
                <w:b/>
                <w:shd w:val="pct15" w:color="auto" w:fill="FFFFFF"/>
                <w:lang w:eastAsia="zh-HK"/>
              </w:rPr>
              <w:t>Others</w:t>
            </w:r>
          </w:p>
        </w:tc>
      </w:tr>
      <w:tr w:rsidR="00424208" w:rsidRPr="00D81316" w14:paraId="17288D4F" w14:textId="77777777" w:rsidTr="00603BBD">
        <w:trPr>
          <w:trHeight w:val="501"/>
          <w:tblHeader/>
        </w:trPr>
        <w:tc>
          <w:tcPr>
            <w:tcW w:w="4815" w:type="dxa"/>
          </w:tcPr>
          <w:p w14:paraId="5D75997F" w14:textId="34AFA8B9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 xml:space="preserve">1. </w:t>
            </w:r>
          </w:p>
        </w:tc>
        <w:tc>
          <w:tcPr>
            <w:tcW w:w="2410" w:type="dxa"/>
          </w:tcPr>
          <w:p w14:paraId="038E891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0E2EC733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339CA2B4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1B1AAF8E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69CD9E18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1036F1D0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26E76C0A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00F2149E" w14:textId="77777777" w:rsidTr="00603BBD">
        <w:trPr>
          <w:trHeight w:val="501"/>
          <w:tblHeader/>
        </w:trPr>
        <w:tc>
          <w:tcPr>
            <w:tcW w:w="4815" w:type="dxa"/>
          </w:tcPr>
          <w:p w14:paraId="695827CB" w14:textId="51E8816B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2.</w:t>
            </w:r>
          </w:p>
        </w:tc>
        <w:tc>
          <w:tcPr>
            <w:tcW w:w="2410" w:type="dxa"/>
          </w:tcPr>
          <w:p w14:paraId="75FB88DC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4DBE5243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1966B560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1448DFF8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4AC4FA7F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1CAA5F8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564DC7A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1B442458" w14:textId="77777777" w:rsidTr="00603BBD">
        <w:trPr>
          <w:trHeight w:val="501"/>
          <w:tblHeader/>
        </w:trPr>
        <w:tc>
          <w:tcPr>
            <w:tcW w:w="4815" w:type="dxa"/>
          </w:tcPr>
          <w:p w14:paraId="3D6FFA19" w14:textId="5FB9D942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3.</w:t>
            </w:r>
          </w:p>
        </w:tc>
        <w:tc>
          <w:tcPr>
            <w:tcW w:w="2410" w:type="dxa"/>
          </w:tcPr>
          <w:p w14:paraId="0BDA53D9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51CF593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1A9F55D9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6DAD33C1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28A76FB9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3A75C261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52AEE997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43C9CF3A" w14:textId="77777777" w:rsidTr="00603BBD">
        <w:trPr>
          <w:trHeight w:val="501"/>
          <w:tblHeader/>
        </w:trPr>
        <w:tc>
          <w:tcPr>
            <w:tcW w:w="4815" w:type="dxa"/>
          </w:tcPr>
          <w:p w14:paraId="5E937EDA" w14:textId="77D0AEB0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>4.</w:t>
            </w:r>
          </w:p>
        </w:tc>
        <w:tc>
          <w:tcPr>
            <w:tcW w:w="2410" w:type="dxa"/>
          </w:tcPr>
          <w:p w14:paraId="5B7656A6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65E6F5E5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687438FE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4DBB4A34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251A963E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08028AD7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vAlign w:val="center"/>
          </w:tcPr>
          <w:p w14:paraId="64950410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424208" w:rsidRPr="00D81316" w14:paraId="05DD71BF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</w:tcPr>
          <w:p w14:paraId="4AA61DC2" w14:textId="1BCA7D7E" w:rsidR="00424208" w:rsidRPr="00E56CD4" w:rsidRDefault="00424208" w:rsidP="00E56CD4">
            <w:pPr>
              <w:rPr>
                <w:rFonts w:cstheme="minorHAnsi"/>
                <w:lang w:eastAsia="zh-HK"/>
              </w:rPr>
            </w:pPr>
            <w:r w:rsidRPr="00D81316">
              <w:rPr>
                <w:rFonts w:cstheme="minorHAnsi"/>
                <w:lang w:eastAsia="zh-HK"/>
              </w:rPr>
              <w:t xml:space="preserve">5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D0807A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DDC2D5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488182E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147C66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20F506CF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7312FE0D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AA9242C" w14:textId="77777777" w:rsidR="00424208" w:rsidRPr="00D81316" w:rsidRDefault="00424208" w:rsidP="00603BBD">
            <w:pPr>
              <w:jc w:val="center"/>
              <w:rPr>
                <w:rFonts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1B6163FC" w14:textId="77777777" w:rsidR="00424208" w:rsidRPr="00D81316" w:rsidRDefault="00424208" w:rsidP="00424208">
      <w:pPr>
        <w:rPr>
          <w:rFonts w:cstheme="minorHAnsi"/>
          <w:b/>
        </w:rPr>
      </w:pPr>
    </w:p>
    <w:p w14:paraId="2A99DB9C" w14:textId="77777777" w:rsidR="00424208" w:rsidRPr="00D81316" w:rsidRDefault="00424208" w:rsidP="00424208">
      <w:pPr>
        <w:tabs>
          <w:tab w:val="left" w:pos="900"/>
          <w:tab w:val="left" w:pos="2410"/>
          <w:tab w:val="left" w:pos="5580"/>
        </w:tabs>
        <w:rPr>
          <w:rFonts w:cstheme="minorHAnsi"/>
          <w:b/>
          <w:lang w:eastAsia="zh-HK"/>
        </w:rPr>
      </w:pPr>
    </w:p>
    <w:p w14:paraId="416531AF" w14:textId="77777777" w:rsidR="00424208" w:rsidRPr="00D81316" w:rsidRDefault="00424208" w:rsidP="00424208">
      <w:pPr>
        <w:tabs>
          <w:tab w:val="left" w:pos="900"/>
          <w:tab w:val="left" w:pos="2410"/>
          <w:tab w:val="left" w:pos="5580"/>
        </w:tabs>
        <w:rPr>
          <w:rFonts w:cstheme="minorHAnsi"/>
          <w:b/>
          <w:lang w:eastAsia="zh-HK"/>
        </w:rPr>
      </w:pPr>
    </w:p>
    <w:p w14:paraId="7CE57309" w14:textId="6B8AA83E" w:rsidR="00424208" w:rsidRPr="00424208" w:rsidRDefault="00424208" w:rsidP="00424208">
      <w:pPr>
        <w:tabs>
          <w:tab w:val="left" w:pos="900"/>
          <w:tab w:val="left" w:pos="2410"/>
          <w:tab w:val="left" w:pos="5580"/>
        </w:tabs>
        <w:rPr>
          <w:rFonts w:cstheme="minorHAnsi"/>
          <w:b/>
          <w:lang w:eastAsia="zh-HK"/>
        </w:rPr>
        <w:sectPr w:rsidR="00424208" w:rsidRPr="00424208" w:rsidSect="00E56CD4">
          <w:pgSz w:w="16840" w:h="11900" w:orient="landscape"/>
          <w:pgMar w:top="300" w:right="720" w:bottom="363" w:left="720" w:header="851" w:footer="154" w:gutter="0"/>
          <w:cols w:space="425"/>
          <w:docGrid w:type="lines" w:linePitch="360"/>
        </w:sectPr>
      </w:pPr>
    </w:p>
    <w:p w14:paraId="09268E8A" w14:textId="63277769" w:rsidR="00C128DD" w:rsidRDefault="00C128DD" w:rsidP="00C128DD">
      <w:pPr>
        <w:pStyle w:val="a4"/>
        <w:numPr>
          <w:ilvl w:val="0"/>
          <w:numId w:val="5"/>
        </w:numPr>
        <w:tabs>
          <w:tab w:val="left" w:pos="900"/>
          <w:tab w:val="left" w:pos="2410"/>
          <w:tab w:val="left" w:pos="5580"/>
        </w:tabs>
        <w:ind w:leftChars="0"/>
        <w:rPr>
          <w:rFonts w:cstheme="minorHAnsi"/>
          <w:b/>
          <w:lang w:eastAsia="zh-HK"/>
        </w:rPr>
      </w:pPr>
      <w:r w:rsidRPr="00C128DD">
        <w:rPr>
          <w:rFonts w:cstheme="minorHAnsi"/>
          <w:b/>
          <w:lang w:eastAsia="zh-HK"/>
        </w:rPr>
        <w:lastRenderedPageBreak/>
        <w:t>Personal Statemen</w:t>
      </w:r>
      <w:r>
        <w:rPr>
          <w:rFonts w:cstheme="minorHAnsi"/>
          <w:b/>
          <w:lang w:eastAsia="zh-HK"/>
        </w:rPr>
        <w:t>t</w:t>
      </w:r>
    </w:p>
    <w:p w14:paraId="1D27218B" w14:textId="459547E4" w:rsidR="00C128DD" w:rsidRDefault="00C128DD" w:rsidP="00C128DD">
      <w:pPr>
        <w:pStyle w:val="a4"/>
        <w:tabs>
          <w:tab w:val="left" w:pos="900"/>
          <w:tab w:val="left" w:pos="2410"/>
          <w:tab w:val="left" w:pos="5580"/>
        </w:tabs>
        <w:ind w:leftChars="0" w:left="360"/>
        <w:rPr>
          <w:rFonts w:cstheme="minorHAnsi"/>
        </w:rPr>
      </w:pPr>
      <w:r w:rsidRPr="00911608">
        <w:rPr>
          <w:rFonts w:cstheme="minorHAnsi"/>
          <w:bCs/>
          <w:lang w:eastAsia="zh-HK"/>
        </w:rPr>
        <w:t>Please</w:t>
      </w:r>
      <w:r>
        <w:rPr>
          <w:rFonts w:cstheme="minorHAnsi"/>
          <w:b/>
          <w:lang w:eastAsia="zh-HK"/>
        </w:rPr>
        <w:t xml:space="preserve"> </w:t>
      </w:r>
      <w:r>
        <w:rPr>
          <w:rFonts w:cstheme="minorHAnsi"/>
        </w:rPr>
        <w:t xml:space="preserve">write </w:t>
      </w:r>
      <w:r w:rsidRPr="00911608">
        <w:rPr>
          <w:rFonts w:cstheme="minorHAnsi"/>
          <w:b/>
          <w:bCs/>
          <w:color w:val="FF0000"/>
          <w:u w:val="single"/>
        </w:rPr>
        <w:t xml:space="preserve">no more than </w:t>
      </w:r>
      <w:r w:rsidR="00F0701E" w:rsidRPr="00911608">
        <w:rPr>
          <w:rFonts w:cstheme="minorHAnsi"/>
          <w:b/>
          <w:bCs/>
          <w:color w:val="FF0000"/>
          <w:u w:val="single"/>
        </w:rPr>
        <w:t>250</w:t>
      </w:r>
      <w:r w:rsidRPr="00911608">
        <w:rPr>
          <w:rFonts w:cstheme="minorHAnsi"/>
          <w:b/>
          <w:bCs/>
          <w:color w:val="FF0000"/>
          <w:u w:val="single"/>
        </w:rPr>
        <w:t xml:space="preserve"> </w:t>
      </w:r>
      <w:proofErr w:type="gramStart"/>
      <w:r w:rsidRPr="00911608">
        <w:rPr>
          <w:rFonts w:cstheme="minorHAnsi"/>
          <w:b/>
          <w:bCs/>
          <w:color w:val="FF0000"/>
          <w:u w:val="single"/>
        </w:rPr>
        <w:t>words(</w:t>
      </w:r>
      <w:proofErr w:type="gramEnd"/>
      <w:r w:rsidRPr="00911608">
        <w:rPr>
          <w:rFonts w:cstheme="minorHAnsi"/>
          <w:b/>
          <w:bCs/>
          <w:color w:val="FF0000"/>
          <w:u w:val="single"/>
        </w:rPr>
        <w:t>in English)/</w:t>
      </w:r>
      <w:r w:rsidR="00F0701E" w:rsidRPr="00911608">
        <w:rPr>
          <w:rFonts w:cstheme="minorHAnsi"/>
          <w:b/>
          <w:bCs/>
          <w:color w:val="FF0000"/>
          <w:u w:val="single"/>
        </w:rPr>
        <w:t>400</w:t>
      </w:r>
      <w:r w:rsidRPr="00911608">
        <w:rPr>
          <w:rFonts w:cstheme="minorHAnsi"/>
          <w:b/>
          <w:bCs/>
          <w:color w:val="FF0000"/>
          <w:u w:val="single"/>
        </w:rPr>
        <w:t xml:space="preserve"> </w:t>
      </w:r>
      <w:proofErr w:type="gramStart"/>
      <w:r w:rsidRPr="00911608">
        <w:rPr>
          <w:rFonts w:cstheme="minorHAnsi"/>
          <w:b/>
          <w:bCs/>
          <w:color w:val="FF0000"/>
          <w:u w:val="single"/>
        </w:rPr>
        <w:t>words(</w:t>
      </w:r>
      <w:proofErr w:type="gramEnd"/>
      <w:r w:rsidRPr="00911608">
        <w:rPr>
          <w:rFonts w:cstheme="minorHAnsi"/>
          <w:b/>
          <w:bCs/>
          <w:color w:val="FF0000"/>
          <w:u w:val="single"/>
        </w:rPr>
        <w:t>in Chinese)</w:t>
      </w:r>
      <w:r w:rsidR="00911608" w:rsidRPr="00911608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to demonstrate </w:t>
      </w:r>
      <w:r w:rsidRPr="00C128DD">
        <w:rPr>
          <w:rFonts w:cstheme="minorHAnsi"/>
        </w:rPr>
        <w:t xml:space="preserve">why </w:t>
      </w:r>
      <w:r>
        <w:rPr>
          <w:rFonts w:cstheme="minorHAnsi"/>
        </w:rPr>
        <w:t xml:space="preserve">you </w:t>
      </w:r>
      <w:r w:rsidRPr="00C128DD">
        <w:rPr>
          <w:rFonts w:cstheme="minorHAnsi"/>
        </w:rPr>
        <w:t xml:space="preserve">are interested in the </w:t>
      </w:r>
      <w:r w:rsidR="00911608">
        <w:rPr>
          <w:rFonts w:cstheme="minorHAnsi"/>
        </w:rPr>
        <w:t xml:space="preserve">designated </w:t>
      </w:r>
      <w:r w:rsidRPr="00C128DD">
        <w:rPr>
          <w:rFonts w:cstheme="minorHAnsi"/>
        </w:rPr>
        <w:t>programme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090"/>
      </w:tblGrid>
      <w:tr w:rsidR="00F0701E" w14:paraId="2DC3C3CE" w14:textId="77777777" w:rsidTr="00F0701E">
        <w:tc>
          <w:tcPr>
            <w:tcW w:w="10450" w:type="dxa"/>
          </w:tcPr>
          <w:p w14:paraId="68A2216D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4382A90A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1F76DEAD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19FDF86C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2E86CBBB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08849E1E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789ACBE6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7252C6A3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1C65A858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57EE502C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19137457" w14:textId="77777777" w:rsidR="00E56CD4" w:rsidRDefault="00E56CD4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604D3E2F" w14:textId="77777777" w:rsidR="00E56CD4" w:rsidRDefault="00E56CD4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4E3C9BAF" w14:textId="77777777" w:rsidR="00E56CD4" w:rsidRDefault="00E56CD4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15C67273" w14:textId="77777777" w:rsidR="00E56CD4" w:rsidRDefault="00E56CD4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127AA0FB" w14:textId="77777777" w:rsidR="00E56CD4" w:rsidRDefault="00E56CD4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5D09F3DB" w14:textId="77777777" w:rsidR="00E56CD4" w:rsidRDefault="00E56CD4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62862918" w14:textId="77777777" w:rsidR="00E56CD4" w:rsidRDefault="00E56CD4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624EFBD7" w14:textId="77777777" w:rsidR="00E56CD4" w:rsidRDefault="00E56CD4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71D539A6" w14:textId="77777777" w:rsidR="00E56CD4" w:rsidRDefault="00E56CD4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68653C32" w14:textId="77777777" w:rsidR="00E56CD4" w:rsidRDefault="00E56CD4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74F4AAB9" w14:textId="77777777" w:rsidR="00E56CD4" w:rsidRDefault="00E56CD4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03459E41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1FAB6646" w14:textId="77777777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  <w:p w14:paraId="1BD3F752" w14:textId="20D4D2E5" w:rsidR="00F0701E" w:rsidRDefault="00F0701E" w:rsidP="00C128DD">
            <w:pPr>
              <w:pStyle w:val="a4"/>
              <w:tabs>
                <w:tab w:val="left" w:pos="900"/>
                <w:tab w:val="left" w:pos="2410"/>
                <w:tab w:val="left" w:pos="5580"/>
              </w:tabs>
              <w:ind w:leftChars="0" w:left="0"/>
              <w:rPr>
                <w:rFonts w:cstheme="minorHAnsi"/>
                <w:b/>
                <w:lang w:eastAsia="zh-HK"/>
              </w:rPr>
            </w:pPr>
          </w:p>
        </w:tc>
      </w:tr>
    </w:tbl>
    <w:p w14:paraId="1B06F6CF" w14:textId="77777777" w:rsidR="00B87B14" w:rsidRDefault="00B87B14" w:rsidP="00B87B14"/>
    <w:p w14:paraId="43CA4D4D" w14:textId="5E737A35" w:rsidR="00C30E88" w:rsidRDefault="00C30E88" w:rsidP="00C30E88">
      <w:pPr>
        <w:pStyle w:val="a4"/>
        <w:numPr>
          <w:ilvl w:val="0"/>
          <w:numId w:val="5"/>
        </w:numPr>
        <w:tabs>
          <w:tab w:val="left" w:pos="900"/>
          <w:tab w:val="left" w:pos="2410"/>
          <w:tab w:val="left" w:pos="5580"/>
        </w:tabs>
        <w:ind w:leftChars="0"/>
        <w:rPr>
          <w:rFonts w:cstheme="minorHAnsi"/>
          <w:b/>
          <w:lang w:eastAsia="zh-HK"/>
        </w:rPr>
      </w:pPr>
      <w:r w:rsidRPr="00C30E88">
        <w:rPr>
          <w:rFonts w:cstheme="minorHAnsi"/>
          <w:b/>
          <w:lang w:eastAsia="zh-HK"/>
        </w:rPr>
        <w:t>Declaration &amp; Signature</w:t>
      </w:r>
    </w:p>
    <w:p w14:paraId="7F1AAD8D" w14:textId="4A3D4885" w:rsidR="00B744AD" w:rsidRPr="00B744AD" w:rsidRDefault="00B744AD" w:rsidP="00B744AD">
      <w:pPr>
        <w:pStyle w:val="a4"/>
        <w:tabs>
          <w:tab w:val="left" w:pos="900"/>
          <w:tab w:val="left" w:pos="2410"/>
          <w:tab w:val="left" w:pos="5580"/>
        </w:tabs>
        <w:ind w:leftChars="0" w:left="360"/>
        <w:rPr>
          <w:rFonts w:cstheme="minorHAnsi"/>
          <w:b/>
          <w:lang w:eastAsia="zh-HK"/>
        </w:rPr>
      </w:pPr>
      <w:r w:rsidRPr="00B744AD">
        <w:rPr>
          <w:rFonts w:hint="eastAsia"/>
        </w:rPr>
        <w:t xml:space="preserve">I </w:t>
      </w:r>
      <w:r w:rsidR="00EA73B2">
        <w:t>hereby declare</w:t>
      </w:r>
      <w:r w:rsidRPr="00B744AD">
        <w:rPr>
          <w:rFonts w:hint="eastAsia"/>
        </w:rPr>
        <w:t xml:space="preserve"> that the </w:t>
      </w:r>
      <w:r w:rsidR="00EA73B2">
        <w:t xml:space="preserve">above </w:t>
      </w:r>
      <w:r w:rsidRPr="00B744AD">
        <w:rPr>
          <w:rFonts w:hint="eastAsia"/>
        </w:rPr>
        <w:t>information is true and accurate</w:t>
      </w:r>
      <w:r w:rsidR="00EA73B2">
        <w:t>.</w:t>
      </w:r>
      <w:r w:rsidRPr="00B744AD">
        <w:rPr>
          <w:rFonts w:hint="eastAsia"/>
        </w:rPr>
        <w:t xml:space="preserve"> I understand that any misrepresentation or failure to provide the information in this form may result in disqualification.</w:t>
      </w:r>
    </w:p>
    <w:p w14:paraId="24A19B4C" w14:textId="77777777" w:rsidR="00B744AD" w:rsidRPr="00525E65" w:rsidRDefault="00B744AD" w:rsidP="00C30E88">
      <w:pPr>
        <w:tabs>
          <w:tab w:val="left" w:pos="900"/>
          <w:tab w:val="left" w:pos="2410"/>
          <w:tab w:val="left" w:pos="5580"/>
        </w:tabs>
        <w:rPr>
          <w:rFonts w:cstheme="minorHAnsi"/>
          <w:b/>
          <w:lang w:eastAsia="zh-HK"/>
        </w:rPr>
      </w:pPr>
    </w:p>
    <w:p w14:paraId="43046AF9" w14:textId="14506BAC" w:rsidR="00C30E88" w:rsidRPr="00C30E88" w:rsidRDefault="00C30E88" w:rsidP="00C30E88">
      <w:pPr>
        <w:tabs>
          <w:tab w:val="left" w:pos="420"/>
          <w:tab w:val="left" w:pos="3840"/>
          <w:tab w:val="left" w:pos="4380"/>
        </w:tabs>
        <w:spacing w:line="276" w:lineRule="auto"/>
        <w:ind w:left="360"/>
        <w:rPr>
          <w:rFonts w:cstheme="minorHAnsi"/>
          <w:b/>
          <w:lang w:eastAsia="zh-HK"/>
        </w:rPr>
      </w:pPr>
      <w:r>
        <w:rPr>
          <w:rFonts w:cstheme="minorHAnsi"/>
          <w:b/>
          <w:lang w:val="x-none" w:eastAsia="zh-HK"/>
        </w:rPr>
        <w:t>口</w:t>
      </w:r>
      <w:r>
        <w:rPr>
          <w:rFonts w:cstheme="minorHAnsi"/>
          <w:b/>
          <w:lang w:eastAsia="zh-HK"/>
        </w:rPr>
        <w:t xml:space="preserve"> </w:t>
      </w:r>
      <w:r w:rsidRPr="00C30E88">
        <w:rPr>
          <w:rFonts w:cstheme="minorHAnsi"/>
          <w:b/>
          <w:lang w:eastAsia="zh-HK"/>
        </w:rPr>
        <w:t xml:space="preserve">Documents attached?  ___ No  </w:t>
      </w:r>
      <w:r w:rsidRPr="00C30E88">
        <w:rPr>
          <w:rFonts w:cstheme="minorHAnsi"/>
          <w:b/>
          <w:lang w:eastAsia="zh-HK"/>
        </w:rPr>
        <w:tab/>
        <w:t>____ Yes (Total: _____ pages, excluding application form)</w:t>
      </w:r>
    </w:p>
    <w:p w14:paraId="1B88B0CB" w14:textId="77777777" w:rsidR="00C30E88" w:rsidRPr="00C30E88" w:rsidRDefault="00C30E88" w:rsidP="00C30E88">
      <w:pPr>
        <w:tabs>
          <w:tab w:val="left" w:pos="420"/>
          <w:tab w:val="left" w:pos="3840"/>
          <w:tab w:val="left" w:pos="4380"/>
        </w:tabs>
        <w:spacing w:line="276" w:lineRule="auto"/>
        <w:rPr>
          <w:rFonts w:cstheme="minorHAnsi"/>
          <w:b/>
          <w:lang w:eastAsia="zh-HK"/>
        </w:rPr>
      </w:pPr>
    </w:p>
    <w:p w14:paraId="3DBB77B3" w14:textId="7DE72874" w:rsidR="00C04B2B" w:rsidRPr="00C30E88" w:rsidRDefault="00C30E88" w:rsidP="00C04B2B">
      <w:pPr>
        <w:tabs>
          <w:tab w:val="left" w:pos="900"/>
          <w:tab w:val="left" w:pos="3960"/>
          <w:tab w:val="left" w:pos="5580"/>
        </w:tabs>
        <w:ind w:left="866" w:hangingChars="354" w:hanging="866"/>
        <w:rPr>
          <w:rFonts w:cstheme="minorHAnsi"/>
          <w:b/>
        </w:rPr>
      </w:pPr>
      <w:r w:rsidRPr="00C30E88">
        <w:rPr>
          <w:rFonts w:cstheme="minorHAnsi"/>
          <w:b/>
        </w:rPr>
        <w:tab/>
      </w:r>
      <w:r w:rsidRPr="00C30E88">
        <w:rPr>
          <w:rFonts w:cstheme="minorHAnsi"/>
          <w:b/>
          <w:lang w:eastAsia="zh-HK"/>
        </w:rPr>
        <w:t>Applicant’s signature</w:t>
      </w:r>
      <w:r w:rsidRPr="00C30E88">
        <w:rPr>
          <w:rFonts w:cstheme="minorHAnsi"/>
          <w:b/>
          <w:lang w:eastAsia="zh-HK"/>
        </w:rPr>
        <w:tab/>
      </w:r>
      <w:r w:rsidR="00C04B2B" w:rsidRPr="00C30E88">
        <w:rPr>
          <w:rFonts w:cstheme="minorHAnsi"/>
          <w:b/>
          <w:lang w:eastAsia="zh-HK"/>
        </w:rPr>
        <w:t>Applicant’s Name</w:t>
      </w:r>
      <w:r w:rsidR="002B03D3">
        <w:rPr>
          <w:rFonts w:cstheme="minorHAnsi"/>
          <w:b/>
        </w:rPr>
        <w:t xml:space="preserve">              </w:t>
      </w:r>
      <w:r w:rsidR="00C04B2B">
        <w:rPr>
          <w:rFonts w:cstheme="minorHAnsi"/>
          <w:b/>
        </w:rPr>
        <w:t>Date</w:t>
      </w:r>
    </w:p>
    <w:p w14:paraId="3C8CC1FC" w14:textId="77777777" w:rsidR="00C30E88" w:rsidRPr="00C30E88" w:rsidRDefault="00C30E88" w:rsidP="00C30E88">
      <w:pPr>
        <w:tabs>
          <w:tab w:val="left" w:pos="900"/>
          <w:tab w:val="left" w:pos="3960"/>
          <w:tab w:val="left" w:pos="5580"/>
        </w:tabs>
        <w:rPr>
          <w:rFonts w:cstheme="minorHAnsi"/>
          <w:b/>
          <w:lang w:eastAsia="zh-HK"/>
        </w:rPr>
      </w:pPr>
    </w:p>
    <w:p w14:paraId="7EFAC53F" w14:textId="749C1BC1" w:rsidR="00C30E88" w:rsidRPr="00C30E88" w:rsidRDefault="00C30E88" w:rsidP="00911608">
      <w:pPr>
        <w:tabs>
          <w:tab w:val="left" w:pos="900"/>
          <w:tab w:val="left" w:pos="3960"/>
          <w:tab w:val="left" w:pos="5580"/>
        </w:tabs>
        <w:ind w:firstLineChars="150" w:firstLine="367"/>
        <w:rPr>
          <w:rFonts w:cstheme="minorHAnsi"/>
          <w:b/>
        </w:rPr>
      </w:pPr>
      <w:r w:rsidRPr="00C30E88">
        <w:rPr>
          <w:rFonts w:cstheme="minorHAnsi"/>
          <w:b/>
          <w:lang w:eastAsia="zh-HK"/>
        </w:rPr>
        <w:t xml:space="preserve">    ____________________</w:t>
      </w:r>
      <w:r w:rsidRPr="00C30E88">
        <w:rPr>
          <w:rFonts w:cstheme="minorHAnsi"/>
          <w:b/>
        </w:rPr>
        <w:tab/>
        <w:t xml:space="preserve">____________________ </w:t>
      </w:r>
      <w:r w:rsidR="00C04B2B">
        <w:rPr>
          <w:rFonts w:cstheme="minorHAnsi"/>
          <w:b/>
        </w:rPr>
        <w:t xml:space="preserve">        ____________________</w:t>
      </w:r>
    </w:p>
    <w:p w14:paraId="756E06E2" w14:textId="77777777" w:rsidR="00C30E88" w:rsidRPr="00C30E88" w:rsidRDefault="00C30E88" w:rsidP="00C30E88">
      <w:pPr>
        <w:tabs>
          <w:tab w:val="left" w:pos="900"/>
          <w:tab w:val="left" w:pos="3960"/>
          <w:tab w:val="left" w:pos="5580"/>
        </w:tabs>
        <w:rPr>
          <w:rFonts w:cstheme="minorHAnsi"/>
          <w:b/>
        </w:rPr>
      </w:pPr>
    </w:p>
    <w:p w14:paraId="190AF5D4" w14:textId="7F6D92DB" w:rsidR="00C30E88" w:rsidRPr="00C30E88" w:rsidRDefault="00C30E88" w:rsidP="00C04B2B">
      <w:pPr>
        <w:tabs>
          <w:tab w:val="left" w:pos="851"/>
          <w:tab w:val="left" w:pos="900"/>
          <w:tab w:val="left" w:pos="3960"/>
          <w:tab w:val="left" w:pos="5580"/>
          <w:tab w:val="left" w:pos="7088"/>
        </w:tabs>
        <w:ind w:rightChars="-12" w:right="-29"/>
        <w:rPr>
          <w:rFonts w:cstheme="minorHAnsi"/>
          <w:b/>
        </w:rPr>
      </w:pPr>
      <w:r w:rsidRPr="00C30E88">
        <w:rPr>
          <w:rFonts w:cstheme="minorHAnsi"/>
          <w:b/>
        </w:rPr>
        <w:tab/>
      </w:r>
      <w:r w:rsidR="00C04B2B" w:rsidRPr="00C30E88">
        <w:rPr>
          <w:rFonts w:cstheme="minorHAnsi"/>
          <w:b/>
        </w:rPr>
        <w:t>Parent's Signature</w:t>
      </w:r>
      <w:r w:rsidRPr="00C30E88">
        <w:rPr>
          <w:rFonts w:cstheme="minorHAnsi"/>
          <w:b/>
        </w:rPr>
        <w:tab/>
        <w:t xml:space="preserve">Parent's Name </w:t>
      </w:r>
      <w:r w:rsidR="00C04B2B">
        <w:rPr>
          <w:rFonts w:cstheme="minorHAnsi"/>
          <w:b/>
        </w:rPr>
        <w:t xml:space="preserve">                Date</w:t>
      </w:r>
    </w:p>
    <w:p w14:paraId="548584E1" w14:textId="77777777" w:rsidR="00C30E88" w:rsidRPr="00C30E88" w:rsidRDefault="00C30E88" w:rsidP="00C30E88">
      <w:pPr>
        <w:tabs>
          <w:tab w:val="left" w:pos="900"/>
          <w:tab w:val="left" w:pos="3960"/>
          <w:tab w:val="left" w:pos="5580"/>
        </w:tabs>
        <w:rPr>
          <w:rFonts w:cstheme="minorHAnsi"/>
          <w:b/>
          <w:lang w:eastAsia="zh-HK"/>
        </w:rPr>
      </w:pPr>
    </w:p>
    <w:p w14:paraId="52298992" w14:textId="69467171" w:rsidR="00316EFE" w:rsidRPr="00E56CD4" w:rsidRDefault="00C30E88" w:rsidP="00E56CD4">
      <w:pPr>
        <w:ind w:firstLineChars="350" w:firstLine="856"/>
        <w:rPr>
          <w:rFonts w:cstheme="minorHAnsi"/>
          <w:b/>
        </w:rPr>
      </w:pPr>
      <w:r w:rsidRPr="002B03D3">
        <w:rPr>
          <w:rFonts w:cstheme="minorHAnsi"/>
          <w:b/>
          <w:lang w:eastAsia="zh-HK"/>
        </w:rPr>
        <w:t>____________________</w:t>
      </w:r>
      <w:r w:rsidRPr="002B03D3">
        <w:rPr>
          <w:rFonts w:cstheme="minorHAnsi"/>
          <w:b/>
        </w:rPr>
        <w:tab/>
      </w:r>
      <w:r w:rsidRPr="002B03D3">
        <w:rPr>
          <w:rFonts w:cstheme="minorHAnsi"/>
          <w:b/>
        </w:rPr>
        <w:tab/>
      </w:r>
      <w:r w:rsidR="002B03D3">
        <w:rPr>
          <w:rFonts w:cstheme="minorHAnsi"/>
          <w:b/>
          <w:lang w:eastAsia="zh-HK"/>
        </w:rPr>
        <w:t xml:space="preserve"> </w:t>
      </w:r>
      <w:r w:rsidRPr="002B03D3">
        <w:rPr>
          <w:rFonts w:cstheme="minorHAnsi"/>
          <w:b/>
        </w:rPr>
        <w:t>____________________</w:t>
      </w:r>
      <w:r w:rsidR="00C04B2B">
        <w:rPr>
          <w:rFonts w:cstheme="minorHAnsi"/>
          <w:b/>
        </w:rPr>
        <w:t xml:space="preserve">         ____________________</w:t>
      </w:r>
    </w:p>
    <w:sectPr w:rsidR="00316EFE" w:rsidRPr="00E56CD4" w:rsidSect="00AE3178">
      <w:pgSz w:w="11900" w:h="16840"/>
      <w:pgMar w:top="720" w:right="720" w:bottom="720" w:left="720" w:header="851" w:footer="4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4645F" w14:textId="77777777" w:rsidR="00220718" w:rsidRDefault="00220718" w:rsidP="00D81756">
      <w:r>
        <w:separator/>
      </w:r>
    </w:p>
  </w:endnote>
  <w:endnote w:type="continuationSeparator" w:id="0">
    <w:p w14:paraId="2BE486B0" w14:textId="77777777" w:rsidR="00220718" w:rsidRDefault="00220718" w:rsidP="00D8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iauKai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09022861"/>
      <w:docPartObj>
        <w:docPartGallery w:val="Page Numbers (Bottom of Page)"/>
        <w:docPartUnique/>
      </w:docPartObj>
    </w:sdtPr>
    <w:sdtContent>
      <w:p w14:paraId="33097E55" w14:textId="567C8D27" w:rsidR="00D81756" w:rsidRDefault="00D81756" w:rsidP="00E56CD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6A6409D" w14:textId="77777777" w:rsidR="00D81756" w:rsidRDefault="00D81756" w:rsidP="00D8175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546676662"/>
      <w:docPartObj>
        <w:docPartGallery w:val="Page Numbers (Bottom of Page)"/>
        <w:docPartUnique/>
      </w:docPartObj>
    </w:sdtPr>
    <w:sdtContent>
      <w:p w14:paraId="2A979287" w14:textId="28FE7868" w:rsidR="00D81756" w:rsidRDefault="00D81756" w:rsidP="00E56CD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6A7BCDEB" w14:textId="77777777" w:rsidR="00D81756" w:rsidRDefault="00D81756" w:rsidP="00D8175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8C28" w14:textId="77777777" w:rsidR="00220718" w:rsidRDefault="00220718" w:rsidP="00D81756">
      <w:r>
        <w:separator/>
      </w:r>
    </w:p>
  </w:footnote>
  <w:footnote w:type="continuationSeparator" w:id="0">
    <w:p w14:paraId="483E7FA2" w14:textId="77777777" w:rsidR="00220718" w:rsidRDefault="00220718" w:rsidP="00D8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7592"/>
    <w:multiLevelType w:val="multilevel"/>
    <w:tmpl w:val="4432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C7503"/>
    <w:multiLevelType w:val="multilevel"/>
    <w:tmpl w:val="7CDA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A7C73"/>
    <w:multiLevelType w:val="hybridMultilevel"/>
    <w:tmpl w:val="0CC05FA8"/>
    <w:lvl w:ilvl="0" w:tplc="799854D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D666E8"/>
    <w:multiLevelType w:val="hybridMultilevel"/>
    <w:tmpl w:val="1D7A5230"/>
    <w:lvl w:ilvl="0" w:tplc="FD461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207D0"/>
    <w:multiLevelType w:val="hybridMultilevel"/>
    <w:tmpl w:val="A156DBF8"/>
    <w:lvl w:ilvl="0" w:tplc="32CC18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0014F8"/>
    <w:multiLevelType w:val="hybridMultilevel"/>
    <w:tmpl w:val="B3F8C632"/>
    <w:lvl w:ilvl="0" w:tplc="8B329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CA755F"/>
    <w:multiLevelType w:val="hybridMultilevel"/>
    <w:tmpl w:val="1FD46F3C"/>
    <w:lvl w:ilvl="0" w:tplc="BACE1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3E75187"/>
    <w:multiLevelType w:val="hybridMultilevel"/>
    <w:tmpl w:val="CA049DEC"/>
    <w:lvl w:ilvl="0" w:tplc="2E828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F0371F"/>
    <w:multiLevelType w:val="hybridMultilevel"/>
    <w:tmpl w:val="5BF403FA"/>
    <w:lvl w:ilvl="0" w:tplc="B9D01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26769C"/>
    <w:multiLevelType w:val="hybridMultilevel"/>
    <w:tmpl w:val="F8CC5564"/>
    <w:lvl w:ilvl="0" w:tplc="6814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412470"/>
    <w:multiLevelType w:val="hybridMultilevel"/>
    <w:tmpl w:val="3A682D94"/>
    <w:lvl w:ilvl="0" w:tplc="390AB0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B913F1"/>
    <w:multiLevelType w:val="hybridMultilevel"/>
    <w:tmpl w:val="1E8C5AC0"/>
    <w:lvl w:ilvl="0" w:tplc="E7903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7149360">
    <w:abstractNumId w:val="9"/>
  </w:num>
  <w:num w:numId="2" w16cid:durableId="88503197">
    <w:abstractNumId w:val="5"/>
  </w:num>
  <w:num w:numId="3" w16cid:durableId="1259947281">
    <w:abstractNumId w:val="2"/>
  </w:num>
  <w:num w:numId="4" w16cid:durableId="1894342439">
    <w:abstractNumId w:val="7"/>
  </w:num>
  <w:num w:numId="5" w16cid:durableId="513956958">
    <w:abstractNumId w:val="10"/>
  </w:num>
  <w:num w:numId="6" w16cid:durableId="1878079927">
    <w:abstractNumId w:val="8"/>
  </w:num>
  <w:num w:numId="7" w16cid:durableId="1977491819">
    <w:abstractNumId w:val="1"/>
  </w:num>
  <w:num w:numId="8" w16cid:durableId="1112288153">
    <w:abstractNumId w:val="0"/>
  </w:num>
  <w:num w:numId="9" w16cid:durableId="190070598">
    <w:abstractNumId w:val="11"/>
  </w:num>
  <w:num w:numId="10" w16cid:durableId="509877214">
    <w:abstractNumId w:val="6"/>
  </w:num>
  <w:num w:numId="11" w16cid:durableId="957874383">
    <w:abstractNumId w:val="3"/>
  </w:num>
  <w:num w:numId="12" w16cid:durableId="993874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1A"/>
    <w:rsid w:val="00092384"/>
    <w:rsid w:val="000B2F12"/>
    <w:rsid w:val="000E0FFA"/>
    <w:rsid w:val="00124CC6"/>
    <w:rsid w:val="00180098"/>
    <w:rsid w:val="001E09DF"/>
    <w:rsid w:val="00220718"/>
    <w:rsid w:val="00230705"/>
    <w:rsid w:val="00230877"/>
    <w:rsid w:val="002326DD"/>
    <w:rsid w:val="00237920"/>
    <w:rsid w:val="0024428D"/>
    <w:rsid w:val="00270ED5"/>
    <w:rsid w:val="002A01E2"/>
    <w:rsid w:val="002B03D3"/>
    <w:rsid w:val="002D015A"/>
    <w:rsid w:val="00316EFE"/>
    <w:rsid w:val="0037341F"/>
    <w:rsid w:val="003749EB"/>
    <w:rsid w:val="0038333E"/>
    <w:rsid w:val="003E3FC4"/>
    <w:rsid w:val="003E7B91"/>
    <w:rsid w:val="00424208"/>
    <w:rsid w:val="00427ADB"/>
    <w:rsid w:val="004651CD"/>
    <w:rsid w:val="00465B9F"/>
    <w:rsid w:val="004971F2"/>
    <w:rsid w:val="004B1C62"/>
    <w:rsid w:val="004D5DBF"/>
    <w:rsid w:val="005035F8"/>
    <w:rsid w:val="00514492"/>
    <w:rsid w:val="00525E65"/>
    <w:rsid w:val="00545C67"/>
    <w:rsid w:val="00582D71"/>
    <w:rsid w:val="00595EEF"/>
    <w:rsid w:val="005B2271"/>
    <w:rsid w:val="00622F05"/>
    <w:rsid w:val="006C7622"/>
    <w:rsid w:val="006E38A6"/>
    <w:rsid w:val="006F2CE0"/>
    <w:rsid w:val="006F736E"/>
    <w:rsid w:val="007535E1"/>
    <w:rsid w:val="007A003F"/>
    <w:rsid w:val="00802C49"/>
    <w:rsid w:val="008251A5"/>
    <w:rsid w:val="00856061"/>
    <w:rsid w:val="008A58A6"/>
    <w:rsid w:val="008F4E12"/>
    <w:rsid w:val="009115D3"/>
    <w:rsid w:val="00911608"/>
    <w:rsid w:val="00914D26"/>
    <w:rsid w:val="00926AA2"/>
    <w:rsid w:val="00967458"/>
    <w:rsid w:val="009713F9"/>
    <w:rsid w:val="009904EB"/>
    <w:rsid w:val="00A23571"/>
    <w:rsid w:val="00A5464C"/>
    <w:rsid w:val="00A61659"/>
    <w:rsid w:val="00AC1304"/>
    <w:rsid w:val="00AE3178"/>
    <w:rsid w:val="00B112EE"/>
    <w:rsid w:val="00B462B3"/>
    <w:rsid w:val="00B52440"/>
    <w:rsid w:val="00B73B96"/>
    <w:rsid w:val="00B744AD"/>
    <w:rsid w:val="00B800E6"/>
    <w:rsid w:val="00B824D7"/>
    <w:rsid w:val="00B87B14"/>
    <w:rsid w:val="00BA080B"/>
    <w:rsid w:val="00BD10AF"/>
    <w:rsid w:val="00C04B2B"/>
    <w:rsid w:val="00C128DD"/>
    <w:rsid w:val="00C30E88"/>
    <w:rsid w:val="00C72906"/>
    <w:rsid w:val="00CA1690"/>
    <w:rsid w:val="00CE4113"/>
    <w:rsid w:val="00D6169A"/>
    <w:rsid w:val="00D61D1A"/>
    <w:rsid w:val="00D81316"/>
    <w:rsid w:val="00D81756"/>
    <w:rsid w:val="00D94BAC"/>
    <w:rsid w:val="00DB4404"/>
    <w:rsid w:val="00DE2215"/>
    <w:rsid w:val="00DE4320"/>
    <w:rsid w:val="00DE613F"/>
    <w:rsid w:val="00E05C4D"/>
    <w:rsid w:val="00E13B10"/>
    <w:rsid w:val="00E56CD4"/>
    <w:rsid w:val="00E75598"/>
    <w:rsid w:val="00E766D4"/>
    <w:rsid w:val="00EA73B2"/>
    <w:rsid w:val="00EE7FC0"/>
    <w:rsid w:val="00F0701E"/>
    <w:rsid w:val="00F1359C"/>
    <w:rsid w:val="00F40BB0"/>
    <w:rsid w:val="00F473AF"/>
    <w:rsid w:val="00F50D36"/>
    <w:rsid w:val="00F7411E"/>
    <w:rsid w:val="00F84ECD"/>
    <w:rsid w:val="00F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07FBB"/>
  <w15:chartTrackingRefBased/>
  <w15:docId w15:val="{2D9D5ED2-32DE-3644-BB29-C83FC3DB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24C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table" w:styleId="a3">
    <w:name w:val="Table Grid"/>
    <w:basedOn w:val="a1"/>
    <w:uiPriority w:val="39"/>
    <w:rsid w:val="00124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4CC6"/>
    <w:pPr>
      <w:ind w:leftChars="200" w:left="480"/>
    </w:pPr>
  </w:style>
  <w:style w:type="paragraph" w:styleId="a5">
    <w:name w:val="footer"/>
    <w:basedOn w:val="a"/>
    <w:link w:val="a6"/>
    <w:rsid w:val="00124CC6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rsid w:val="00124CC6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81756"/>
  </w:style>
  <w:style w:type="paragraph" w:styleId="a8">
    <w:name w:val="header"/>
    <w:basedOn w:val="a"/>
    <w:link w:val="a9"/>
    <w:uiPriority w:val="99"/>
    <w:unhideWhenUsed/>
    <w:rsid w:val="00D81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81756"/>
    <w:rPr>
      <w:sz w:val="20"/>
      <w:szCs w:val="20"/>
    </w:rPr>
  </w:style>
  <w:style w:type="character" w:styleId="aa">
    <w:name w:val="Hyperlink"/>
    <w:basedOn w:val="a0"/>
    <w:uiPriority w:val="99"/>
    <w:unhideWhenUsed/>
    <w:rsid w:val="00270ED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70ED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70ED5"/>
    <w:rPr>
      <w:color w:val="954F72" w:themeColor="followedHyperlink"/>
      <w:u w:val="single"/>
    </w:rPr>
  </w:style>
  <w:style w:type="character" w:customStyle="1" w:styleId="a787060">
    <w:name w:val="a787060"/>
    <w:basedOn w:val="a0"/>
    <w:rsid w:val="00622F05"/>
  </w:style>
  <w:style w:type="character" w:styleId="ad">
    <w:name w:val="Strong"/>
    <w:basedOn w:val="a0"/>
    <w:uiPriority w:val="22"/>
    <w:qFormat/>
    <w:rsid w:val="00622F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85AF84-C59E-A743-BA09-77B4ACEA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032</Words>
  <Characters>5883</Characters>
  <Application>Microsoft Office Word</Application>
  <DocSecurity>0</DocSecurity>
  <Lines>49</Lines>
  <Paragraphs>13</Paragraphs>
  <ScaleCrop>false</ScaleCrop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 Lee</dc:creator>
  <cp:keywords/>
  <dc:description/>
  <cp:lastModifiedBy>Harry Lee</cp:lastModifiedBy>
  <cp:revision>13</cp:revision>
  <cp:lastPrinted>2021-10-15T02:24:00Z</cp:lastPrinted>
  <dcterms:created xsi:type="dcterms:W3CDTF">2025-09-27T09:18:00Z</dcterms:created>
  <dcterms:modified xsi:type="dcterms:W3CDTF">2025-10-07T11:39:00Z</dcterms:modified>
</cp:coreProperties>
</file>